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C7A61" w14:textId="77777777" w:rsidR="00F46EC8" w:rsidRPr="003F7662" w:rsidRDefault="0002361E" w:rsidP="00F46E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8512C1" wp14:editId="7B2D44C9">
            <wp:extent cx="1995170" cy="199517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FDBF8" w14:textId="77777777"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66ED1" w14:textId="77808B4B" w:rsidR="00F46EC8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CA646" w14:textId="78337FCD" w:rsidR="001D617C" w:rsidRDefault="001D617C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ADA66" w14:textId="77777777" w:rsidR="001D617C" w:rsidRPr="003F7662" w:rsidRDefault="001D617C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A86E8" w14:textId="299B7FDD" w:rsidR="001D617C" w:rsidRDefault="001D617C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A62AD6" w14:textId="2C89832A" w:rsidR="00F46EC8" w:rsidRPr="003F7662" w:rsidRDefault="00BF2403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4F51EB">
        <w:rPr>
          <w:rFonts w:ascii="Times New Roman" w:hAnsi="Times New Roman" w:cs="Times New Roman"/>
          <w:b/>
          <w:sz w:val="28"/>
          <w:szCs w:val="28"/>
        </w:rPr>
        <w:t>ЦИ</w:t>
      </w:r>
      <w:r>
        <w:rPr>
          <w:rFonts w:ascii="Times New Roman" w:hAnsi="Times New Roman" w:cs="Times New Roman"/>
          <w:b/>
          <w:sz w:val="28"/>
          <w:szCs w:val="28"/>
        </w:rPr>
        <w:t xml:space="preserve">ОНАЛЬНЫЙ </w:t>
      </w:r>
      <w:r w:rsidR="0002361E" w:rsidRPr="003F7662">
        <w:rPr>
          <w:rFonts w:ascii="Times New Roman" w:hAnsi="Times New Roman" w:cs="Times New Roman"/>
          <w:b/>
          <w:sz w:val="28"/>
          <w:szCs w:val="28"/>
        </w:rPr>
        <w:t>КОНКУРС ПРОФЕССИОНАЛЬНОГО МАСТЕР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СТРОЙМАСТЕР</w:t>
      </w:r>
      <w:r w:rsidR="0002361E" w:rsidRPr="003F7662">
        <w:rPr>
          <w:rFonts w:ascii="Times New Roman" w:hAnsi="Times New Roman" w:cs="Times New Roman"/>
          <w:b/>
          <w:sz w:val="28"/>
          <w:szCs w:val="28"/>
        </w:rPr>
        <w:t>»</w:t>
      </w:r>
    </w:p>
    <w:p w14:paraId="69C5FE39" w14:textId="6B278F29" w:rsidR="00DE163F" w:rsidRPr="003F7662" w:rsidRDefault="00DE163F" w:rsidP="001D6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b/>
          <w:sz w:val="28"/>
          <w:szCs w:val="28"/>
        </w:rPr>
        <w:t>(</w:t>
      </w:r>
      <w:r w:rsidR="00BF2403">
        <w:rPr>
          <w:rFonts w:ascii="Times New Roman" w:hAnsi="Times New Roman" w:cs="Times New Roman"/>
          <w:b/>
          <w:sz w:val="28"/>
          <w:szCs w:val="28"/>
        </w:rPr>
        <w:t>номинация</w:t>
      </w:r>
      <w:r w:rsidRPr="003F766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F2403">
        <w:rPr>
          <w:rFonts w:ascii="Times New Roman" w:hAnsi="Times New Roman" w:cs="Times New Roman"/>
          <w:b/>
          <w:sz w:val="28"/>
          <w:szCs w:val="28"/>
        </w:rPr>
        <w:t>Лучший прораб</w:t>
      </w:r>
      <w:r w:rsidRPr="003F7662">
        <w:rPr>
          <w:rFonts w:ascii="Times New Roman" w:hAnsi="Times New Roman" w:cs="Times New Roman"/>
          <w:b/>
          <w:sz w:val="28"/>
          <w:szCs w:val="28"/>
        </w:rPr>
        <w:t>»)</w:t>
      </w:r>
    </w:p>
    <w:p w14:paraId="6BB6D088" w14:textId="77777777"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AECF6" w14:textId="0C4D7B5A" w:rsidR="0002361E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662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конкурсанта </w:t>
      </w:r>
    </w:p>
    <w:p w14:paraId="24118770" w14:textId="5CF84A29" w:rsidR="00F46EC8" w:rsidRPr="003F7662" w:rsidRDefault="008361B4" w:rsidP="001D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F46EC8" w:rsidRPr="003F7662">
        <w:rPr>
          <w:rFonts w:ascii="Times New Roman" w:hAnsi="Times New Roman" w:cs="Times New Roman"/>
          <w:b/>
          <w:bCs/>
          <w:sz w:val="28"/>
          <w:szCs w:val="28"/>
        </w:rPr>
        <w:t xml:space="preserve"> прохо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46EC8" w:rsidRPr="003F76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780D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я </w:t>
      </w:r>
      <w:r w:rsidR="005830BC">
        <w:rPr>
          <w:rFonts w:ascii="Times New Roman" w:hAnsi="Times New Roman" w:cs="Times New Roman"/>
          <w:b/>
          <w:bCs/>
          <w:sz w:val="28"/>
          <w:szCs w:val="28"/>
        </w:rPr>
        <w:t>в ПАК «Конкурс»</w:t>
      </w:r>
      <w:bookmarkStart w:id="0" w:name="_GoBack"/>
      <w:bookmarkEnd w:id="0"/>
    </w:p>
    <w:p w14:paraId="4F85A702" w14:textId="77777777"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64D0F7" w14:textId="77777777"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17A63" w14:textId="77777777" w:rsidR="00F46EC8" w:rsidRPr="003F7662" w:rsidRDefault="00F46EC8" w:rsidP="001D6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Листов ____</w:t>
      </w:r>
    </w:p>
    <w:p w14:paraId="0EB0D599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30FF19D0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458E0220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73F45CFD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00A04E2D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20E3B5FE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5AC99A1B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0329D212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</w:p>
    <w:p w14:paraId="766CA6A5" w14:textId="77777777" w:rsidR="00F46EC8" w:rsidRPr="003F7662" w:rsidRDefault="00F46EC8" w:rsidP="00F46EC8">
      <w:pPr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21097061"/>
      </w:sdtPr>
      <w:sdtEndPr/>
      <w:sdtContent>
        <w:p w14:paraId="41420B4B" w14:textId="77777777" w:rsidR="00B959A1" w:rsidRPr="00FB4EAB" w:rsidRDefault="003F7662" w:rsidP="005830BC">
          <w:pPr>
            <w:pStyle w:val="af4"/>
            <w:jc w:val="center"/>
            <w:rPr>
              <w:rFonts w:ascii="Times New Roman" w:hAnsi="Times New Roman" w:cs="Times New Roman"/>
              <w:color w:val="auto"/>
            </w:rPr>
          </w:pPr>
          <w:r w:rsidRPr="00FB4EA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8A3AD8C" w14:textId="6A6003CC" w:rsidR="00FB4EAB" w:rsidRPr="00FB4EAB" w:rsidRDefault="00A5336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B4E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959A1" w:rsidRPr="00FB4E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4E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1811551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Требования к персональному компьютеру конкурсанта и программному обеспечению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51 \h </w:instrTex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5A7C7" w14:textId="4300E42E" w:rsidR="00FB4EAB" w:rsidRPr="00FB4EAB" w:rsidRDefault="00681F4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52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1. Регистрация в ПАК «Конкурс»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52 \h </w:instrTex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267EA" w14:textId="34900353" w:rsidR="00FB4EAB" w:rsidRPr="00FB4EAB" w:rsidRDefault="00681F4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53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2. Сменить временный пароль на постоянный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53 \h </w:instrTex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96821" w14:textId="6830DFAF" w:rsidR="00FB4EAB" w:rsidRPr="00FB4EAB" w:rsidRDefault="00681F4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54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3. Вход в ПАК «Конкурс»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54 \h </w:instrTex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C97F3" w14:textId="6EE1125A" w:rsidR="00FB4EAB" w:rsidRPr="00FB4EAB" w:rsidRDefault="00681F4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55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4. Заполнение персональных данных в ЛК конкурсанта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55 \h </w:instrTex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E1693" w14:textId="6D383B09" w:rsidR="00FB4EAB" w:rsidRPr="00FB4EAB" w:rsidRDefault="00681F4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56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5. Подача заявки на прохождение тестирования по номинации «Лучший прораб»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56 \h </w:instrTex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4E250" w14:textId="6F9A4877" w:rsidR="00FB4EAB" w:rsidRPr="00FB4EAB" w:rsidRDefault="00681F4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57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6. Выбор даты и времени тестирования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57 \h </w:instrTex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AF9E5" w14:textId="62A9C11A" w:rsidR="00FB4EAB" w:rsidRPr="00FB4EAB" w:rsidRDefault="00681F4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58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7. Проверка ПК перед прохождением тестирования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58 \h </w:instrTex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19013" w14:textId="0B5C1C1A" w:rsidR="00FB4EAB" w:rsidRPr="00FB4EAB" w:rsidRDefault="00681F4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59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8. Прохождение тестирования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59 \h </w:instrTex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0E020" w14:textId="3ECEBAD6" w:rsidR="00FB4EAB" w:rsidRPr="00FB4EAB" w:rsidRDefault="00681F45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60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8.1. Прохождение идентификации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60 \h </w:instrTex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30072" w14:textId="64D2D50C" w:rsidR="00FB4EAB" w:rsidRPr="00FB4EAB" w:rsidRDefault="00681F45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61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8.2. Ознакомление конкурсанта с правилами прохождения тестирования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61 \h </w:instrTex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4E091" w14:textId="05C28D30" w:rsidR="00FB4EAB" w:rsidRPr="00FB4EAB" w:rsidRDefault="00681F45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62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8.3. Доступ к экрану конкурсанта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62 \h </w:instrTex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7FBA3" w14:textId="4574D8C2" w:rsidR="00FB4EAB" w:rsidRPr="00FB4EAB" w:rsidRDefault="00681F45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63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Шаг 8.4. Прохождение тестирования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63 \h </w:instrTex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D5157" w14:textId="699139FF" w:rsidR="00FB4EAB" w:rsidRPr="00FB4EAB" w:rsidRDefault="00681F4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1811564" w:history="1">
            <w:r w:rsidR="00FB4EAB" w:rsidRPr="00FB4EAB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лужба технической поддержки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11564 \h </w:instrTex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B4EAB" w:rsidRPr="00FB4E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D739B" w14:textId="1EB64821" w:rsidR="00B959A1" w:rsidRPr="002B2C75" w:rsidRDefault="00A5336F">
          <w:pPr>
            <w:rPr>
              <w:rFonts w:ascii="Times New Roman" w:hAnsi="Times New Roman" w:cs="Times New Roman"/>
              <w:sz w:val="28"/>
              <w:szCs w:val="28"/>
            </w:rPr>
          </w:pPr>
          <w:r w:rsidRPr="00FB4E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3D8D740" w14:textId="77777777" w:rsidR="00B959A1" w:rsidRPr="003F7662" w:rsidRDefault="00B959A1" w:rsidP="006064CF">
      <w:pPr>
        <w:tabs>
          <w:tab w:val="left" w:pos="2438"/>
        </w:tabs>
        <w:rPr>
          <w:rFonts w:ascii="Times New Roman" w:hAnsi="Times New Roman" w:cs="Times New Roman"/>
          <w:sz w:val="28"/>
          <w:szCs w:val="28"/>
        </w:rPr>
      </w:pPr>
    </w:p>
    <w:p w14:paraId="40C69934" w14:textId="77777777" w:rsidR="00B959A1" w:rsidRPr="003F7662" w:rsidRDefault="00B959A1">
      <w:pPr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br w:type="page"/>
      </w:r>
    </w:p>
    <w:p w14:paraId="1DF02966" w14:textId="43751DEF" w:rsidR="00A824F0" w:rsidRPr="008768E7" w:rsidRDefault="00A824F0" w:rsidP="00A824F0">
      <w:pPr>
        <w:pStyle w:val="1"/>
        <w:jc w:val="both"/>
        <w:rPr>
          <w:color w:val="auto"/>
        </w:rPr>
      </w:pPr>
      <w:bookmarkStart w:id="1" w:name="_Toc111811551"/>
      <w:bookmarkStart w:id="2" w:name="_Toc56770553"/>
      <w:r w:rsidRPr="008768E7">
        <w:rPr>
          <w:color w:val="auto"/>
        </w:rPr>
        <w:lastRenderedPageBreak/>
        <w:t xml:space="preserve">Требования к персональному компьютеру </w:t>
      </w:r>
      <w:r w:rsidR="00CA6DF3">
        <w:rPr>
          <w:color w:val="auto"/>
        </w:rPr>
        <w:t xml:space="preserve">конкурсанта </w:t>
      </w:r>
      <w:r w:rsidRPr="008768E7">
        <w:rPr>
          <w:color w:val="auto"/>
        </w:rPr>
        <w:t>и программному обеспечению</w:t>
      </w:r>
      <w:bookmarkEnd w:id="1"/>
    </w:p>
    <w:p w14:paraId="2170E8CD" w14:textId="77777777" w:rsidR="00A824F0" w:rsidRPr="008768E7" w:rsidRDefault="00A824F0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8E7">
        <w:rPr>
          <w:rFonts w:ascii="Times New Roman" w:hAnsi="Times New Roman" w:cs="Times New Roman"/>
          <w:sz w:val="28"/>
          <w:szCs w:val="28"/>
          <w:u w:val="single"/>
        </w:rPr>
        <w:t xml:space="preserve">Минимальные требования к персональному компьютеру: </w:t>
      </w:r>
    </w:p>
    <w:p w14:paraId="039FC38A" w14:textId="77777777"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цесс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A824F0" w:rsidRPr="00422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4F0" w:rsidRPr="00422D15">
        <w:rPr>
          <w:rFonts w:ascii="Times New Roman" w:hAnsi="Times New Roman" w:cs="Times New Roman"/>
          <w:sz w:val="28"/>
          <w:szCs w:val="28"/>
        </w:rPr>
        <w:t>Pent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» (или аналогичный) с тактовой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 частотой процессора не менее 1,8 </w:t>
      </w:r>
      <w:proofErr w:type="spellStart"/>
      <w:r w:rsidR="00A824F0" w:rsidRPr="00422D15">
        <w:rPr>
          <w:rFonts w:ascii="Times New Roman" w:hAnsi="Times New Roman" w:cs="Times New Roman"/>
          <w:sz w:val="28"/>
          <w:szCs w:val="28"/>
        </w:rPr>
        <w:t>Ггц</w:t>
      </w:r>
      <w:proofErr w:type="spellEnd"/>
      <w:r w:rsidR="00A824F0" w:rsidRPr="00422D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1D280D" w14:textId="77777777"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 размер оперативного запоминающего у</w:t>
      </w:r>
      <w:r>
        <w:rPr>
          <w:rFonts w:ascii="Times New Roman" w:hAnsi="Times New Roman" w:cs="Times New Roman"/>
          <w:sz w:val="28"/>
          <w:szCs w:val="28"/>
        </w:rPr>
        <w:t>стройства (ОЗУ) – 6 Гб и выше;</w:t>
      </w:r>
    </w:p>
    <w:p w14:paraId="309646ED" w14:textId="624CC843"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24F0" w:rsidRPr="00BF2403">
        <w:rPr>
          <w:rFonts w:ascii="Times New Roman" w:hAnsi="Times New Roman" w:cs="Times New Roman"/>
          <w:b/>
          <w:bCs/>
          <w:sz w:val="28"/>
          <w:szCs w:val="28"/>
        </w:rPr>
        <w:t>встроенная или внешняя камера и микрофон</w:t>
      </w:r>
      <w:r w:rsidR="00CA6DF3">
        <w:rPr>
          <w:rFonts w:ascii="Times New Roman" w:hAnsi="Times New Roman" w:cs="Times New Roman"/>
          <w:sz w:val="28"/>
          <w:szCs w:val="28"/>
        </w:rPr>
        <w:t xml:space="preserve"> (обязательно</w:t>
      </w:r>
      <w:r w:rsidR="00BF2403">
        <w:rPr>
          <w:rFonts w:ascii="Times New Roman" w:hAnsi="Times New Roman" w:cs="Times New Roman"/>
          <w:sz w:val="28"/>
          <w:szCs w:val="28"/>
        </w:rPr>
        <w:t>!!!</w:t>
      </w:r>
      <w:r w:rsidR="00CA6DF3">
        <w:rPr>
          <w:rFonts w:ascii="Times New Roman" w:hAnsi="Times New Roman" w:cs="Times New Roman"/>
          <w:sz w:val="28"/>
          <w:szCs w:val="28"/>
        </w:rPr>
        <w:t>)</w:t>
      </w:r>
      <w:r w:rsidR="00A824F0" w:rsidRPr="00422D15">
        <w:rPr>
          <w:rFonts w:ascii="Times New Roman" w:hAnsi="Times New Roman" w:cs="Times New Roman"/>
          <w:sz w:val="28"/>
          <w:szCs w:val="28"/>
        </w:rPr>
        <w:t>.</w:t>
      </w:r>
    </w:p>
    <w:p w14:paraId="102BC186" w14:textId="77777777" w:rsidR="00A824F0" w:rsidRPr="00422D15" w:rsidRDefault="00A824F0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ABF9D5" w14:textId="77777777" w:rsidR="00A824F0" w:rsidRPr="008768E7" w:rsidRDefault="00A824F0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8E7">
        <w:rPr>
          <w:rFonts w:ascii="Times New Roman" w:hAnsi="Times New Roman" w:cs="Times New Roman"/>
          <w:sz w:val="28"/>
          <w:szCs w:val="28"/>
          <w:u w:val="single"/>
        </w:rPr>
        <w:t>Требования к программному обеспечению персонального компьютера:</w:t>
      </w:r>
    </w:p>
    <w:p w14:paraId="559C5D82" w14:textId="77777777"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24F0" w:rsidRPr="00422D15">
        <w:rPr>
          <w:rFonts w:ascii="Times New Roman" w:hAnsi="Times New Roman" w:cs="Times New Roman"/>
          <w:sz w:val="28"/>
          <w:szCs w:val="28"/>
        </w:rPr>
        <w:t>ОС «</w:t>
      </w:r>
      <w:proofErr w:type="spellStart"/>
      <w:r w:rsidR="00A824F0" w:rsidRPr="00422D1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A824F0" w:rsidRPr="00422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4F0" w:rsidRPr="00422D1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A824F0" w:rsidRPr="00422D15">
        <w:rPr>
          <w:rFonts w:ascii="Times New Roman" w:hAnsi="Times New Roman" w:cs="Times New Roman"/>
          <w:sz w:val="28"/>
          <w:szCs w:val="28"/>
        </w:rPr>
        <w:t xml:space="preserve"> 7» и все последующие версии; </w:t>
      </w:r>
    </w:p>
    <w:p w14:paraId="6ABC2B40" w14:textId="3CF7A4A7"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6DDB">
        <w:rPr>
          <w:rFonts w:ascii="Times New Roman" w:hAnsi="Times New Roman" w:cs="Times New Roman"/>
          <w:sz w:val="28"/>
          <w:szCs w:val="28"/>
        </w:rPr>
        <w:t>интернет-браузер</w:t>
      </w:r>
      <w:r w:rsidR="0088237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824F0" w:rsidRPr="00422D1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A824F0" w:rsidRPr="00422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4F0" w:rsidRPr="00422D15">
        <w:rPr>
          <w:rFonts w:ascii="Times New Roman" w:hAnsi="Times New Roman" w:cs="Times New Roman"/>
          <w:sz w:val="28"/>
          <w:szCs w:val="28"/>
        </w:rPr>
        <w:t>Ghrome</w:t>
      </w:r>
      <w:proofErr w:type="spellEnd"/>
      <w:r w:rsidR="00CA6DF3">
        <w:rPr>
          <w:rFonts w:ascii="Times New Roman" w:hAnsi="Times New Roman" w:cs="Times New Roman"/>
          <w:sz w:val="28"/>
          <w:szCs w:val="28"/>
        </w:rPr>
        <w:t xml:space="preserve"> </w:t>
      </w:r>
      <w:r w:rsidR="00CA6DF3" w:rsidRPr="00E308EA">
        <w:rPr>
          <w:rFonts w:ascii="Times New Roman" w:hAnsi="Times New Roman" w:cs="Times New Roman"/>
          <w:b/>
          <w:bCs/>
          <w:sz w:val="28"/>
          <w:szCs w:val="28"/>
        </w:rPr>
        <w:t>(рекомендовано</w:t>
      </w:r>
      <w:r w:rsidR="00BF2403" w:rsidRPr="00E308EA">
        <w:rPr>
          <w:rFonts w:ascii="Times New Roman" w:hAnsi="Times New Roman" w:cs="Times New Roman"/>
          <w:b/>
          <w:bCs/>
          <w:sz w:val="28"/>
          <w:szCs w:val="28"/>
        </w:rPr>
        <w:t>!!!</w:t>
      </w:r>
      <w:r w:rsidR="00CA6DF3" w:rsidRPr="00E308E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824F0" w:rsidRPr="00E308EA">
        <w:rPr>
          <w:rFonts w:ascii="Times New Roman" w:hAnsi="Times New Roman" w:cs="Times New Roman"/>
          <w:sz w:val="28"/>
          <w:szCs w:val="28"/>
        </w:rPr>
        <w:t>;</w:t>
      </w:r>
    </w:p>
    <w:p w14:paraId="4FD42D16" w14:textId="77777777" w:rsidR="00A824F0" w:rsidRPr="00422D15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свободное место на жестком диске </w:t>
      </w:r>
      <w:r w:rsidR="005830BC">
        <w:rPr>
          <w:rFonts w:ascii="Times New Roman" w:hAnsi="Times New Roman" w:cs="Times New Roman"/>
          <w:sz w:val="28"/>
          <w:szCs w:val="28"/>
        </w:rPr>
        <w:t>5</w:t>
      </w:r>
      <w:r w:rsidR="00A824F0" w:rsidRPr="00422D15">
        <w:rPr>
          <w:rFonts w:ascii="Times New Roman" w:hAnsi="Times New Roman" w:cs="Times New Roman"/>
          <w:sz w:val="28"/>
          <w:szCs w:val="28"/>
        </w:rPr>
        <w:t>00 Мб;</w:t>
      </w:r>
    </w:p>
    <w:p w14:paraId="19D281FB" w14:textId="269006A0" w:rsidR="00A824F0" w:rsidRDefault="009A43B3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824F0" w:rsidRPr="00422D15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A824F0" w:rsidRPr="00FA10B1">
        <w:rPr>
          <w:rFonts w:ascii="Times New Roman" w:hAnsi="Times New Roman" w:cs="Times New Roman"/>
          <w:b/>
          <w:bCs/>
          <w:sz w:val="28"/>
          <w:szCs w:val="28"/>
        </w:rPr>
        <w:t xml:space="preserve">постоянного </w:t>
      </w:r>
      <w:proofErr w:type="spellStart"/>
      <w:r w:rsidR="00A824F0" w:rsidRPr="00FA10B1">
        <w:rPr>
          <w:rFonts w:ascii="Times New Roman" w:hAnsi="Times New Roman" w:cs="Times New Roman"/>
          <w:b/>
          <w:bCs/>
          <w:sz w:val="28"/>
          <w:szCs w:val="28"/>
        </w:rPr>
        <w:t>интернет-соединения</w:t>
      </w:r>
      <w:proofErr w:type="spellEnd"/>
      <w:r w:rsidR="00A824F0" w:rsidRPr="00422D15">
        <w:rPr>
          <w:rFonts w:ascii="Times New Roman" w:hAnsi="Times New Roman" w:cs="Times New Roman"/>
          <w:sz w:val="28"/>
          <w:szCs w:val="28"/>
        </w:rPr>
        <w:t xml:space="preserve"> со скоростью передачи данных от пользователя не ниже 5 Мбит/сек.</w:t>
      </w:r>
    </w:p>
    <w:p w14:paraId="7E5AE94F" w14:textId="00B57CF4" w:rsidR="00AF11D1" w:rsidRDefault="00AF11D1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AF11D1" w:rsidRPr="00901C4D" w14:paraId="1542E88F" w14:textId="77777777" w:rsidTr="00F55D48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68A08CE3" w14:textId="77777777" w:rsidR="00AF11D1" w:rsidRPr="00901C4D" w:rsidRDefault="00AF11D1" w:rsidP="00F5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bookmarkStart w:id="3" w:name="_Hlk111800037"/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42E06587" wp14:editId="35A3D2FF">
                  <wp:extent cx="125146" cy="252031"/>
                  <wp:effectExtent l="0" t="0" r="0" b="0"/>
                  <wp:docPr id="3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4011295A" w14:textId="77777777" w:rsidR="00AF11D1" w:rsidRDefault="00AF11D1" w:rsidP="00F5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Запрещается проходить тестирование </w:t>
            </w:r>
            <w:r w:rsidRPr="00AF11D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посредством использования </w:t>
            </w:r>
            <w:r w:rsidRPr="00E308E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мобильных телефонов и планшетов</w:t>
            </w:r>
            <w:r w:rsidR="00FA10B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!!!</w:t>
            </w:r>
          </w:p>
          <w:p w14:paraId="7249D37A" w14:textId="7D0E5C4C" w:rsidR="00FA10B1" w:rsidRPr="00901C4D" w:rsidRDefault="00E308EA" w:rsidP="00F5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Интернет-соединение должно быть </w:t>
            </w:r>
            <w:r w:rsidRPr="00E308E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постоянным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!!! </w:t>
            </w:r>
          </w:p>
        </w:tc>
      </w:tr>
      <w:bookmarkEnd w:id="3"/>
    </w:tbl>
    <w:p w14:paraId="4D875CDB" w14:textId="77777777" w:rsidR="00AF11D1" w:rsidRDefault="00AF11D1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13D9F" w14:textId="77777777" w:rsidR="0076776F" w:rsidRPr="00422D15" w:rsidRDefault="0076776F" w:rsidP="00A824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5C285" w14:textId="77777777" w:rsidR="005830BC" w:rsidRDefault="005830B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4552229A" w14:textId="6152E891" w:rsidR="00510D29" w:rsidRPr="00422D15" w:rsidRDefault="00E308EA" w:rsidP="00510D29">
      <w:pPr>
        <w:pStyle w:val="1"/>
        <w:rPr>
          <w:color w:val="auto"/>
        </w:rPr>
      </w:pPr>
      <w:bookmarkStart w:id="4" w:name="_Toc111811552"/>
      <w:r>
        <w:rPr>
          <w:color w:val="auto"/>
        </w:rPr>
        <w:lastRenderedPageBreak/>
        <w:t>Шаг 1</w:t>
      </w:r>
      <w:r w:rsidR="00510D29" w:rsidRPr="00422D15">
        <w:rPr>
          <w:color w:val="auto"/>
        </w:rPr>
        <w:t xml:space="preserve">. </w:t>
      </w:r>
      <w:r w:rsidR="00510D29">
        <w:rPr>
          <w:color w:val="auto"/>
        </w:rPr>
        <w:t>Регистрация в ПАК «Конкурс»</w:t>
      </w:r>
      <w:bookmarkEnd w:id="4"/>
    </w:p>
    <w:p w14:paraId="7BEB0A78" w14:textId="588197FE" w:rsidR="00510D29" w:rsidRPr="003F7662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3F7662">
        <w:rPr>
          <w:rFonts w:ascii="Times New Roman" w:hAnsi="Times New Roman" w:cs="Times New Roman"/>
          <w:sz w:val="28"/>
          <w:szCs w:val="28"/>
        </w:rPr>
        <w:t xml:space="preserve"> в ПАК «Конкурс» конкурсанту необходимо выполнить следующие действия:</w:t>
      </w:r>
    </w:p>
    <w:p w14:paraId="02FD9FE6" w14:textId="12CD5F2F" w:rsidR="00510D29" w:rsidRPr="00886DDB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1. Открыть интернет-браузер</w:t>
      </w:r>
      <w:r w:rsidR="001F03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308EA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E3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308EA">
        <w:rPr>
          <w:rFonts w:ascii="Times New Roman" w:hAnsi="Times New Roman" w:cs="Times New Roman"/>
          <w:bCs/>
          <w:sz w:val="28"/>
          <w:szCs w:val="28"/>
        </w:rPr>
        <w:t>Chrome</w:t>
      </w:r>
      <w:proofErr w:type="spellEnd"/>
      <w:r w:rsidRPr="00E308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6DD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рекомендовано</w:t>
      </w:r>
      <w:r w:rsidR="00E308EA">
        <w:rPr>
          <w:rFonts w:ascii="Times New Roman" w:hAnsi="Times New Roman" w:cs="Times New Roman"/>
          <w:b/>
          <w:sz w:val="28"/>
          <w:szCs w:val="28"/>
        </w:rPr>
        <w:t>!!!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86DDB">
        <w:rPr>
          <w:rFonts w:ascii="Times New Roman" w:hAnsi="Times New Roman" w:cs="Times New Roman"/>
          <w:b/>
          <w:sz w:val="28"/>
          <w:szCs w:val="28"/>
        </w:rPr>
        <w:t>.</w:t>
      </w:r>
    </w:p>
    <w:p w14:paraId="56EBE93C" w14:textId="680E3E7C" w:rsidR="00510D29" w:rsidRPr="008A6667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2. Ввести в адресной строке адрес: </w:t>
      </w:r>
      <w:r w:rsidR="000C44E4" w:rsidRPr="00E308EA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konkurs.nostroy.ru/Login</w:t>
      </w:r>
      <w:r w:rsidR="000C44E4" w:rsidRPr="000C44E4" w:rsidDel="000C4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F82DC" w14:textId="0E6E85C4" w:rsidR="00510D29" w:rsidRDefault="00510D29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 окне авторизации перейти на </w:t>
      </w:r>
      <w:r w:rsidRPr="00D347EB">
        <w:rPr>
          <w:rFonts w:ascii="Times New Roman" w:hAnsi="Times New Roman" w:cs="Times New Roman"/>
          <w:b/>
          <w:bCs/>
          <w:sz w:val="28"/>
          <w:szCs w:val="28"/>
        </w:rPr>
        <w:t>вкладку «Регистрация»</w:t>
      </w:r>
      <w:r w:rsidR="00D347E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61B4">
        <w:rPr>
          <w:rFonts w:ascii="Times New Roman" w:hAnsi="Times New Roman" w:cs="Times New Roman"/>
          <w:sz w:val="28"/>
          <w:szCs w:val="28"/>
        </w:rPr>
        <w:t>1</w:t>
      </w:r>
      <w:r w:rsidR="00D347EB">
        <w:rPr>
          <w:rFonts w:ascii="Times New Roman" w:hAnsi="Times New Roman" w:cs="Times New Roman"/>
          <w:sz w:val="28"/>
          <w:szCs w:val="28"/>
        </w:rPr>
        <w:t>).</w:t>
      </w:r>
    </w:p>
    <w:p w14:paraId="246A8E49" w14:textId="26E13ECB" w:rsidR="00D347EB" w:rsidRDefault="00D347EB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2B509" w14:textId="08326F19" w:rsidR="00D347EB" w:rsidRDefault="00D347EB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FD2588" wp14:editId="23D745D5">
            <wp:extent cx="5039629" cy="51149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3228" cy="51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C0B1" w14:textId="4AE0A9B9" w:rsidR="00616705" w:rsidRDefault="00616705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егистрация в ПАК «Конкурс»</w:t>
      </w:r>
    </w:p>
    <w:p w14:paraId="2223A28F" w14:textId="2B8F64A0" w:rsidR="00D347EB" w:rsidRDefault="00D347EB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143"/>
        <w:tblW w:w="9606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777A82" w:rsidRPr="00901C4D" w14:paraId="0FD1C317" w14:textId="77777777" w:rsidTr="00777A82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399E0BAF" w14:textId="77777777" w:rsidR="00777A82" w:rsidRPr="00901C4D" w:rsidRDefault="00777A82" w:rsidP="00777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bookmarkStart w:id="5" w:name="_Hlk111800375"/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7D35FA81" wp14:editId="1AD82D10">
                  <wp:extent cx="125146" cy="252031"/>
                  <wp:effectExtent l="0" t="0" r="0" b="0"/>
                  <wp:docPr id="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7F32FBDB" w14:textId="77777777" w:rsidR="00777A82" w:rsidRDefault="00777A82" w:rsidP="0077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В поле «СНИЛС» вводится значение без пробелов и тире!!! </w:t>
            </w:r>
          </w:p>
          <w:p w14:paraId="733A249B" w14:textId="77777777" w:rsidR="00777A82" w:rsidRDefault="00777A82" w:rsidP="0077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Пример – 12345678900</w:t>
            </w:r>
            <w:r w:rsidR="00780FD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.</w:t>
            </w:r>
          </w:p>
          <w:p w14:paraId="61F5051B" w14:textId="20DB40B5" w:rsidR="00780FDA" w:rsidRPr="00205D50" w:rsidRDefault="00780FDA" w:rsidP="00777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В поле «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E</w:t>
            </w:r>
            <w:r w:rsidRPr="00205D5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»</w:t>
            </w:r>
            <w:r w:rsidR="00205D5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и</w:t>
            </w:r>
            <w:r w:rsidR="00205D50" w:rsidRPr="00205D5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  <w:r w:rsidR="00205D5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«Телефон» необходимо указывать достоверные данные!!! Так как на указанную электронную почту будут приходить уведомления, а указанный номер телефона необходим для связи.</w:t>
            </w:r>
          </w:p>
        </w:tc>
      </w:tr>
      <w:bookmarkEnd w:id="5"/>
    </w:tbl>
    <w:p w14:paraId="371424BE" w14:textId="77777777" w:rsidR="00777A82" w:rsidRPr="003F7662" w:rsidRDefault="00777A82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8F16E" w14:textId="149EC390" w:rsidR="00286CD5" w:rsidRDefault="00510D29" w:rsidP="00205D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4. </w:t>
      </w:r>
      <w:r w:rsidR="00616705">
        <w:rPr>
          <w:rFonts w:ascii="Times New Roman" w:hAnsi="Times New Roman" w:cs="Times New Roman"/>
          <w:sz w:val="28"/>
          <w:szCs w:val="28"/>
        </w:rPr>
        <w:t>Заполнить форму регистрации и н</w:t>
      </w:r>
      <w:r w:rsidRPr="003F7662">
        <w:rPr>
          <w:rFonts w:ascii="Times New Roman" w:hAnsi="Times New Roman" w:cs="Times New Roman"/>
          <w:sz w:val="28"/>
          <w:szCs w:val="28"/>
        </w:rPr>
        <w:t xml:space="preserve">ажать на кнопку </w:t>
      </w:r>
      <w:r w:rsidRPr="008A6667">
        <w:rPr>
          <w:rFonts w:ascii="Times New Roman" w:hAnsi="Times New Roman" w:cs="Times New Roman"/>
          <w:b/>
          <w:sz w:val="28"/>
          <w:szCs w:val="28"/>
        </w:rPr>
        <w:t>«</w:t>
      </w:r>
      <w:r w:rsidR="00616705">
        <w:rPr>
          <w:rFonts w:ascii="Times New Roman" w:hAnsi="Times New Roman" w:cs="Times New Roman"/>
          <w:b/>
          <w:sz w:val="28"/>
          <w:szCs w:val="28"/>
        </w:rPr>
        <w:t>Зарегистрироваться</w:t>
      </w:r>
      <w:r w:rsidRPr="008A6667">
        <w:rPr>
          <w:rFonts w:ascii="Times New Roman" w:hAnsi="Times New Roman" w:cs="Times New Roman"/>
          <w:b/>
          <w:sz w:val="28"/>
          <w:szCs w:val="28"/>
        </w:rPr>
        <w:t>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14:paraId="6A524F3C" w14:textId="3B8AA245" w:rsidR="00286CD5" w:rsidRPr="00286CD5" w:rsidRDefault="00286CD5" w:rsidP="00286CD5">
      <w:pPr>
        <w:pStyle w:val="1"/>
        <w:rPr>
          <w:color w:val="auto"/>
        </w:rPr>
      </w:pPr>
      <w:bookmarkStart w:id="6" w:name="_Toc111811553"/>
      <w:r w:rsidRPr="00286CD5">
        <w:rPr>
          <w:color w:val="auto"/>
        </w:rPr>
        <w:lastRenderedPageBreak/>
        <w:t>Шаг 2. Сменить временный пароль на постоянный</w:t>
      </w:r>
      <w:bookmarkEnd w:id="6"/>
    </w:p>
    <w:p w14:paraId="5FF7E4EF" w14:textId="584CB768" w:rsidR="00616705" w:rsidRDefault="00616705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705">
        <w:rPr>
          <w:rFonts w:ascii="Times New Roman" w:hAnsi="Times New Roman" w:cs="Times New Roman"/>
          <w:sz w:val="28"/>
          <w:szCs w:val="28"/>
        </w:rPr>
        <w:t xml:space="preserve">На указанный вами адрес </w:t>
      </w:r>
      <w:r>
        <w:rPr>
          <w:rFonts w:ascii="Times New Roman" w:hAnsi="Times New Roman" w:cs="Times New Roman"/>
          <w:sz w:val="28"/>
          <w:szCs w:val="28"/>
        </w:rPr>
        <w:t>электронной почты будет</w:t>
      </w:r>
      <w:r w:rsidRPr="00616705">
        <w:rPr>
          <w:rFonts w:ascii="Times New Roman" w:hAnsi="Times New Roman" w:cs="Times New Roman"/>
          <w:sz w:val="28"/>
          <w:szCs w:val="28"/>
        </w:rPr>
        <w:t xml:space="preserve"> отправлено </w:t>
      </w:r>
      <w:r w:rsidRPr="00616705">
        <w:rPr>
          <w:rFonts w:ascii="Times New Roman" w:hAnsi="Times New Roman" w:cs="Times New Roman"/>
          <w:b/>
          <w:bCs/>
          <w:sz w:val="28"/>
          <w:szCs w:val="28"/>
        </w:rPr>
        <w:t>письмо</w:t>
      </w:r>
      <w:r w:rsidR="00B96758">
        <w:rPr>
          <w:rFonts w:ascii="Times New Roman" w:hAnsi="Times New Roman" w:cs="Times New Roman"/>
          <w:b/>
          <w:bCs/>
          <w:sz w:val="28"/>
          <w:szCs w:val="28"/>
        </w:rPr>
        <w:t>-уведомление</w:t>
      </w:r>
      <w:r w:rsidRPr="00616705">
        <w:rPr>
          <w:rFonts w:ascii="Times New Roman" w:hAnsi="Times New Roman" w:cs="Times New Roman"/>
          <w:sz w:val="28"/>
          <w:szCs w:val="28"/>
        </w:rPr>
        <w:t xml:space="preserve">. Для завершения регистрации,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616705">
        <w:rPr>
          <w:rFonts w:ascii="Times New Roman" w:hAnsi="Times New Roman" w:cs="Times New Roman"/>
          <w:b/>
          <w:bCs/>
          <w:sz w:val="28"/>
          <w:szCs w:val="28"/>
        </w:rPr>
        <w:t>пройт</w:t>
      </w:r>
      <w:r w:rsidR="00286CD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16705">
        <w:rPr>
          <w:rFonts w:ascii="Times New Roman" w:hAnsi="Times New Roman" w:cs="Times New Roman"/>
          <w:b/>
          <w:bCs/>
          <w:sz w:val="28"/>
          <w:szCs w:val="28"/>
        </w:rPr>
        <w:t xml:space="preserve"> по ссылке</w:t>
      </w:r>
      <w:r w:rsidRPr="00616705">
        <w:rPr>
          <w:rFonts w:ascii="Times New Roman" w:hAnsi="Times New Roman" w:cs="Times New Roman"/>
          <w:sz w:val="28"/>
          <w:szCs w:val="28"/>
        </w:rPr>
        <w:t>, указанной в этом письме</w:t>
      </w:r>
      <w:r w:rsidR="00B96758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61B4">
        <w:rPr>
          <w:rFonts w:ascii="Times New Roman" w:hAnsi="Times New Roman" w:cs="Times New Roman"/>
          <w:sz w:val="28"/>
          <w:szCs w:val="28"/>
        </w:rPr>
        <w:t>2</w:t>
      </w:r>
      <w:r w:rsidR="00B96758">
        <w:rPr>
          <w:rFonts w:ascii="Times New Roman" w:hAnsi="Times New Roman" w:cs="Times New Roman"/>
          <w:sz w:val="28"/>
          <w:szCs w:val="28"/>
        </w:rPr>
        <w:t>)</w:t>
      </w:r>
      <w:r w:rsidRPr="00616705">
        <w:rPr>
          <w:rFonts w:ascii="Times New Roman" w:hAnsi="Times New Roman" w:cs="Times New Roman"/>
          <w:sz w:val="28"/>
          <w:szCs w:val="28"/>
        </w:rPr>
        <w:t>.</w:t>
      </w:r>
    </w:p>
    <w:p w14:paraId="1DB55D3C" w14:textId="77777777" w:rsidR="00B96758" w:rsidRDefault="00B96758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292EB" w14:textId="51C69B64" w:rsidR="00616705" w:rsidRDefault="00616705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7E52BA" wp14:editId="558D3750">
            <wp:extent cx="5039878" cy="166687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6738" cy="16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27F0" w14:textId="3A6C1131" w:rsidR="00B96758" w:rsidRDefault="00B96758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исьмо-уведомление о создании учетной записи конкурсанта</w:t>
      </w:r>
    </w:p>
    <w:p w14:paraId="3FE27410" w14:textId="77777777" w:rsidR="00B96758" w:rsidRDefault="00B96758" w:rsidP="006167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5C1ACD" w14:textId="36081FA3" w:rsidR="00616705" w:rsidRDefault="00B96758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я по ссылке в письме необходимо </w:t>
      </w:r>
      <w:r w:rsidRPr="009E04C2">
        <w:rPr>
          <w:rFonts w:ascii="Times New Roman" w:hAnsi="Times New Roman" w:cs="Times New Roman"/>
          <w:b/>
          <w:bCs/>
          <w:sz w:val="28"/>
          <w:szCs w:val="28"/>
        </w:rPr>
        <w:t>установить постоянный пароль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361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476EA1E" w14:textId="61004216" w:rsidR="00B96758" w:rsidRDefault="00B96758" w:rsidP="00510D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420E1" w14:textId="4441B428" w:rsidR="00B96758" w:rsidRDefault="00B96758" w:rsidP="00B967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6758">
        <w:rPr>
          <w:noProof/>
        </w:rPr>
        <w:drawing>
          <wp:inline distT="0" distB="0" distL="0" distR="0" wp14:anchorId="3491767B" wp14:editId="2CEBE08B">
            <wp:extent cx="5039360" cy="316230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882" cy="31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2D16" w14:textId="448CA941" w:rsidR="00B96758" w:rsidRDefault="00B96758" w:rsidP="00B967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Установка постоянного пароля</w:t>
      </w:r>
    </w:p>
    <w:p w14:paraId="52E3D2DE" w14:textId="019F7A46" w:rsidR="00B96758" w:rsidRDefault="00B96758" w:rsidP="00B9675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143"/>
        <w:tblW w:w="9606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286CD5" w:rsidRPr="00901C4D" w14:paraId="5E4423A3" w14:textId="77777777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74EA9B80" w14:textId="77777777" w:rsidR="00286CD5" w:rsidRPr="00901C4D" w:rsidRDefault="00286CD5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771807CB" wp14:editId="6FEFDFF1">
                  <wp:extent cx="125146" cy="252031"/>
                  <wp:effectExtent l="0" t="0" r="0" b="0"/>
                  <wp:docPr id="1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6312AB57" w14:textId="3F35AE29" w:rsidR="00286CD5" w:rsidRPr="00901C4D" w:rsidRDefault="00286CD5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В поле </w:t>
            </w:r>
            <w:r w:rsidR="00B66CC4" w:rsidRPr="00B66CC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«Пароль» и «Подтверждение пароля»</w:t>
            </w:r>
            <w:r w:rsidR="00B66CC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необходимо вводить одинаковое значение!!!</w:t>
            </w:r>
          </w:p>
        </w:tc>
      </w:tr>
    </w:tbl>
    <w:p w14:paraId="002C0591" w14:textId="77777777" w:rsidR="00286CD5" w:rsidRDefault="00286CD5" w:rsidP="00286C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472034" w14:textId="70DE8E0A" w:rsidR="00901C4D" w:rsidRDefault="00901C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8F477" w14:textId="769CBE7F" w:rsidR="00C94803" w:rsidRPr="003F7662" w:rsidRDefault="00286CD5" w:rsidP="005E0A4E">
      <w:pPr>
        <w:pStyle w:val="1"/>
        <w:rPr>
          <w:color w:val="auto"/>
        </w:rPr>
      </w:pPr>
      <w:bookmarkStart w:id="7" w:name="_Toc111811554"/>
      <w:r>
        <w:rPr>
          <w:color w:val="auto"/>
        </w:rPr>
        <w:lastRenderedPageBreak/>
        <w:t xml:space="preserve">Шаг </w:t>
      </w:r>
      <w:r w:rsidR="003D0315">
        <w:rPr>
          <w:color w:val="auto"/>
        </w:rPr>
        <w:t>3</w:t>
      </w:r>
      <w:r w:rsidR="00C94803" w:rsidRPr="003F7662">
        <w:rPr>
          <w:color w:val="auto"/>
        </w:rPr>
        <w:t>. Вход в ПАК «</w:t>
      </w:r>
      <w:r w:rsidR="005830BC">
        <w:rPr>
          <w:color w:val="auto"/>
        </w:rPr>
        <w:t>Конкурс</w:t>
      </w:r>
      <w:r w:rsidR="00C94803" w:rsidRPr="003F7662">
        <w:rPr>
          <w:color w:val="auto"/>
        </w:rPr>
        <w:t>»</w:t>
      </w:r>
      <w:bookmarkEnd w:id="2"/>
      <w:bookmarkEnd w:id="7"/>
    </w:p>
    <w:p w14:paraId="77076606" w14:textId="77777777" w:rsidR="00C94803" w:rsidRPr="003F7662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06884165"/>
      <w:r w:rsidRPr="003F7662">
        <w:rPr>
          <w:rFonts w:ascii="Times New Roman" w:hAnsi="Times New Roman" w:cs="Times New Roman"/>
          <w:sz w:val="28"/>
          <w:szCs w:val="28"/>
        </w:rPr>
        <w:t>Для входа в ПАК «</w:t>
      </w:r>
      <w:r w:rsidR="00E5551F" w:rsidRPr="003F7662">
        <w:rPr>
          <w:rFonts w:ascii="Times New Roman" w:hAnsi="Times New Roman" w:cs="Times New Roman"/>
          <w:sz w:val="28"/>
          <w:szCs w:val="28"/>
        </w:rPr>
        <w:t>Конкурс</w:t>
      </w:r>
      <w:r w:rsidRPr="003F7662">
        <w:rPr>
          <w:rFonts w:ascii="Times New Roman" w:hAnsi="Times New Roman" w:cs="Times New Roman"/>
          <w:sz w:val="28"/>
          <w:szCs w:val="28"/>
        </w:rPr>
        <w:t>» конкурсанту необходимо выполнить следующие действия:</w:t>
      </w:r>
    </w:p>
    <w:p w14:paraId="71E1EA7D" w14:textId="004DC73D" w:rsidR="00C94803" w:rsidRPr="00886DDB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1. Открыть интернет-браузер</w:t>
      </w:r>
      <w:r w:rsidR="001F03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6CC4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B66C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6CC4">
        <w:rPr>
          <w:rFonts w:ascii="Times New Roman" w:hAnsi="Times New Roman" w:cs="Times New Roman"/>
          <w:bCs/>
          <w:sz w:val="28"/>
          <w:szCs w:val="28"/>
        </w:rPr>
        <w:t>Chrome</w:t>
      </w:r>
      <w:proofErr w:type="spellEnd"/>
      <w:r w:rsidRPr="00886D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DDB" w:rsidRPr="00886DDB">
        <w:rPr>
          <w:rFonts w:ascii="Times New Roman" w:hAnsi="Times New Roman" w:cs="Times New Roman"/>
          <w:b/>
          <w:sz w:val="28"/>
          <w:szCs w:val="28"/>
        </w:rPr>
        <w:t>(</w:t>
      </w:r>
      <w:r w:rsidR="00143AFE">
        <w:rPr>
          <w:rFonts w:ascii="Times New Roman" w:hAnsi="Times New Roman" w:cs="Times New Roman"/>
          <w:b/>
          <w:sz w:val="28"/>
          <w:szCs w:val="28"/>
        </w:rPr>
        <w:t>рекомендовано</w:t>
      </w:r>
      <w:r w:rsidR="00286CD5">
        <w:rPr>
          <w:rFonts w:ascii="Times New Roman" w:hAnsi="Times New Roman" w:cs="Times New Roman"/>
          <w:b/>
          <w:sz w:val="28"/>
          <w:szCs w:val="28"/>
        </w:rPr>
        <w:t>!!!</w:t>
      </w:r>
      <w:r w:rsidR="00143AFE">
        <w:rPr>
          <w:rFonts w:ascii="Times New Roman" w:hAnsi="Times New Roman" w:cs="Times New Roman"/>
          <w:b/>
          <w:sz w:val="28"/>
          <w:szCs w:val="28"/>
        </w:rPr>
        <w:t>)</w:t>
      </w:r>
      <w:r w:rsidRPr="00886DDB">
        <w:rPr>
          <w:rFonts w:ascii="Times New Roman" w:hAnsi="Times New Roman" w:cs="Times New Roman"/>
          <w:b/>
          <w:sz w:val="28"/>
          <w:szCs w:val="28"/>
        </w:rPr>
        <w:t>.</w:t>
      </w:r>
    </w:p>
    <w:p w14:paraId="02EDB66C" w14:textId="42824D59" w:rsidR="00C94803" w:rsidRPr="008A6667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2. Ввести в адресной строке адрес: </w:t>
      </w:r>
      <w:r w:rsidR="000C44E4" w:rsidRPr="00286CD5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konkurs.nostroy.ru/Login</w:t>
      </w:r>
      <w:r w:rsidR="000C44E4" w:rsidRPr="000C44E4" w:rsidDel="000C4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C0E32" w14:textId="0606FFD3" w:rsidR="00C94803" w:rsidRPr="003F7662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3. Ввести </w:t>
      </w:r>
      <w:r w:rsidRPr="008A6667">
        <w:rPr>
          <w:rFonts w:ascii="Times New Roman" w:hAnsi="Times New Roman" w:cs="Times New Roman"/>
          <w:b/>
          <w:sz w:val="28"/>
          <w:szCs w:val="28"/>
        </w:rPr>
        <w:t>логин</w:t>
      </w:r>
      <w:r w:rsidR="00286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662">
        <w:rPr>
          <w:rFonts w:ascii="Times New Roman" w:hAnsi="Times New Roman" w:cs="Times New Roman"/>
          <w:sz w:val="28"/>
          <w:szCs w:val="28"/>
        </w:rPr>
        <w:t xml:space="preserve">и </w:t>
      </w:r>
      <w:r w:rsidRPr="008A6667">
        <w:rPr>
          <w:rFonts w:ascii="Times New Roman" w:hAnsi="Times New Roman" w:cs="Times New Roman"/>
          <w:b/>
          <w:sz w:val="28"/>
          <w:szCs w:val="28"/>
        </w:rPr>
        <w:t>пароль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14:paraId="56398083" w14:textId="77777777" w:rsidR="00C94803" w:rsidRPr="003F7662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4. Нажать</w:t>
      </w:r>
      <w:r w:rsidR="00C904DC" w:rsidRPr="003F7662">
        <w:rPr>
          <w:rFonts w:ascii="Times New Roman" w:hAnsi="Times New Roman" w:cs="Times New Roman"/>
          <w:sz w:val="28"/>
          <w:szCs w:val="28"/>
        </w:rPr>
        <w:t xml:space="preserve"> на</w:t>
      </w:r>
      <w:r w:rsidRPr="003F7662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8A6667">
        <w:rPr>
          <w:rFonts w:ascii="Times New Roman" w:hAnsi="Times New Roman" w:cs="Times New Roman"/>
          <w:b/>
          <w:sz w:val="28"/>
          <w:szCs w:val="28"/>
        </w:rPr>
        <w:t>«Войти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7704052B" w14:textId="77777777" w:rsidR="00C94803" w:rsidRPr="003F7662" w:rsidRDefault="00C9480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72BD1" w14:textId="77777777" w:rsidR="00C94803" w:rsidRPr="003F7662" w:rsidRDefault="00C94803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9AA5CA" wp14:editId="45D6ED28">
            <wp:extent cx="5040000" cy="2681579"/>
            <wp:effectExtent l="19050" t="0" r="82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68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8F206" w14:textId="68C49C75" w:rsidR="00C94803" w:rsidRPr="003F7662" w:rsidRDefault="00C94803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61B4">
        <w:rPr>
          <w:rFonts w:ascii="Times New Roman" w:hAnsi="Times New Roman" w:cs="Times New Roman"/>
          <w:sz w:val="28"/>
          <w:szCs w:val="28"/>
        </w:rPr>
        <w:t>4</w:t>
      </w:r>
      <w:r w:rsidRPr="003F7662">
        <w:rPr>
          <w:rFonts w:ascii="Times New Roman" w:hAnsi="Times New Roman" w:cs="Times New Roman"/>
          <w:sz w:val="28"/>
          <w:szCs w:val="28"/>
        </w:rPr>
        <w:t xml:space="preserve">. Авторизация </w:t>
      </w:r>
      <w:r w:rsidR="00C904DC" w:rsidRPr="003F7662">
        <w:rPr>
          <w:rFonts w:ascii="Times New Roman" w:hAnsi="Times New Roman" w:cs="Times New Roman"/>
          <w:sz w:val="28"/>
          <w:szCs w:val="28"/>
        </w:rPr>
        <w:t>конкурсанта</w:t>
      </w:r>
    </w:p>
    <w:p w14:paraId="6BDC25AB" w14:textId="77777777" w:rsidR="00901C4D" w:rsidRDefault="00901C4D" w:rsidP="00901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BB5EA" w14:textId="66EEA27B" w:rsidR="00901C4D" w:rsidRPr="003F7662" w:rsidRDefault="00901C4D" w:rsidP="00901C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ри вводе неправильных учетных данных ПАК «Конкурс» выдаст информационное сообщение </w:t>
      </w:r>
      <w:r w:rsidRPr="00886DDB">
        <w:rPr>
          <w:rFonts w:ascii="Times New Roman" w:hAnsi="Times New Roman" w:cs="Times New Roman"/>
          <w:b/>
          <w:sz w:val="28"/>
          <w:szCs w:val="28"/>
        </w:rPr>
        <w:t>«Введите правильный логин и пароль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14:paraId="4E999865" w14:textId="77777777" w:rsidR="00901C4D" w:rsidRPr="00901C4D" w:rsidRDefault="00901C4D" w:rsidP="00901C4D">
      <w:pPr>
        <w:tabs>
          <w:tab w:val="left" w:pos="1646"/>
          <w:tab w:val="left" w:pos="2538"/>
          <w:tab w:val="left" w:pos="4478"/>
          <w:tab w:val="left" w:pos="5704"/>
          <w:tab w:val="left" w:pos="6830"/>
          <w:tab w:val="left" w:pos="7644"/>
          <w:tab w:val="left" w:pos="87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901C4D" w:rsidRPr="00901C4D" w14:paraId="09631663" w14:textId="77777777" w:rsidTr="005E0A4E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0F9D1D3B" w14:textId="77777777" w:rsidR="00901C4D" w:rsidRPr="00901C4D" w:rsidRDefault="00901C4D" w:rsidP="00901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5C88A26E" wp14:editId="00CC3952">
                  <wp:extent cx="125146" cy="252031"/>
                  <wp:effectExtent l="0" t="0" r="0" b="0"/>
                  <wp:docPr id="18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19771B68" w14:textId="77777777" w:rsidR="00901C4D" w:rsidRPr="00901C4D" w:rsidRDefault="00901C4D" w:rsidP="00901C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Необходимо проверить правильность введенного логина, если в логине уверены 100 %, то необходимо проверить пароль. Проверьте раскладку клавиатуры (рус/</w:t>
            </w:r>
            <w:proofErr w:type="spellStart"/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анг</w:t>
            </w:r>
            <w:proofErr w:type="spellEnd"/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), убедитесь, что не включена клавиша </w:t>
            </w:r>
            <w:proofErr w:type="spellStart"/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CapsLock</w:t>
            </w:r>
            <w:proofErr w:type="spellEnd"/>
            <w:r w:rsidRPr="00901C4D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и повторите попытку ввода пароля.</w:t>
            </w:r>
          </w:p>
        </w:tc>
      </w:tr>
    </w:tbl>
    <w:p w14:paraId="13ED9789" w14:textId="77777777" w:rsidR="00901C4D" w:rsidRPr="003F7662" w:rsidRDefault="00901C4D" w:rsidP="00901C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7A2ECF" w14:textId="77777777" w:rsidR="00143AFE" w:rsidRDefault="00661E9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Если конкурсант забыл свой пароль необходимо </w:t>
      </w:r>
      <w:r w:rsidR="00E51C98" w:rsidRPr="003F7662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="00E51C98" w:rsidRPr="0076776F">
        <w:rPr>
          <w:rFonts w:ascii="Times New Roman" w:hAnsi="Times New Roman" w:cs="Times New Roman"/>
          <w:b/>
          <w:sz w:val="28"/>
          <w:szCs w:val="28"/>
        </w:rPr>
        <w:t>«Забыли пароль?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  <w:r w:rsidR="00E51C98" w:rsidRPr="003F7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FFC05" w14:textId="766E4401" w:rsidR="00BA2B7E" w:rsidRDefault="00661E93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уточнения верных учетных данных необходимо </w:t>
      </w:r>
      <w:r w:rsidR="00C94803" w:rsidRPr="003F7662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E51C98" w:rsidRPr="009E04C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94803" w:rsidRPr="009E04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C98" w:rsidRPr="009E04C2">
        <w:rPr>
          <w:rFonts w:ascii="Times New Roman" w:hAnsi="Times New Roman" w:cs="Times New Roman"/>
          <w:b/>
          <w:bCs/>
          <w:sz w:val="28"/>
          <w:szCs w:val="28"/>
        </w:rPr>
        <w:t>службу технической поддержки</w:t>
      </w:r>
      <w:r w:rsidR="00143AFE">
        <w:rPr>
          <w:rFonts w:ascii="Times New Roman" w:hAnsi="Times New Roman" w:cs="Times New Roman"/>
          <w:sz w:val="28"/>
          <w:szCs w:val="28"/>
        </w:rPr>
        <w:t xml:space="preserve"> </w:t>
      </w:r>
      <w:r w:rsidR="00143AFE" w:rsidRPr="00143AFE">
        <w:rPr>
          <w:rFonts w:ascii="Times New Roman" w:hAnsi="Times New Roman" w:cs="Times New Roman"/>
          <w:sz w:val="28"/>
          <w:szCs w:val="28"/>
        </w:rPr>
        <w:t xml:space="preserve">по номеру телефона: </w:t>
      </w:r>
    </w:p>
    <w:p w14:paraId="7DABC570" w14:textId="5B3C9D79" w:rsidR="00C94803" w:rsidRPr="00BA2B7E" w:rsidRDefault="00143AFE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B7E">
        <w:rPr>
          <w:rFonts w:ascii="Times New Roman" w:hAnsi="Times New Roman" w:cs="Times New Roman"/>
          <w:b/>
          <w:sz w:val="28"/>
          <w:szCs w:val="28"/>
        </w:rPr>
        <w:t>8</w:t>
      </w:r>
      <w:r w:rsidR="00BA2B7E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(901)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354 08 97, 8 (495) 003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99</w:t>
      </w:r>
      <w:r w:rsidR="00901C4D" w:rsidRPr="00BA2B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2B7E">
        <w:rPr>
          <w:rFonts w:ascii="Times New Roman" w:hAnsi="Times New Roman" w:cs="Times New Roman"/>
          <w:b/>
          <w:sz w:val="28"/>
          <w:szCs w:val="28"/>
        </w:rPr>
        <w:t>47 доб. 212</w:t>
      </w:r>
      <w:r w:rsidR="00B66CC4">
        <w:rPr>
          <w:rFonts w:ascii="Times New Roman" w:hAnsi="Times New Roman" w:cs="Times New Roman"/>
          <w:b/>
          <w:sz w:val="28"/>
          <w:szCs w:val="28"/>
        </w:rPr>
        <w:t>.</w:t>
      </w:r>
    </w:p>
    <w:p w14:paraId="41C24429" w14:textId="77777777" w:rsidR="00A550A8" w:rsidRPr="003F7662" w:rsidRDefault="00A550A8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4AD3C" w14:textId="77777777" w:rsidR="008361B4" w:rsidRPr="003F7662" w:rsidRDefault="008361B4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4BE009" w14:textId="45E961BB" w:rsidR="001F0380" w:rsidRPr="003F7662" w:rsidRDefault="00B66CC4" w:rsidP="005E0A4E">
      <w:pPr>
        <w:pStyle w:val="1"/>
        <w:rPr>
          <w:color w:val="auto"/>
        </w:rPr>
      </w:pPr>
      <w:bookmarkStart w:id="9" w:name="_Toc111811555"/>
      <w:bookmarkStart w:id="10" w:name="_Toc56770584"/>
      <w:r>
        <w:rPr>
          <w:color w:val="auto"/>
        </w:rPr>
        <w:lastRenderedPageBreak/>
        <w:t xml:space="preserve">Шаг </w:t>
      </w:r>
      <w:r w:rsidR="003D0315">
        <w:rPr>
          <w:color w:val="auto"/>
        </w:rPr>
        <w:t>4</w:t>
      </w:r>
      <w:r w:rsidR="001F0380" w:rsidRPr="003F7662">
        <w:rPr>
          <w:color w:val="auto"/>
        </w:rPr>
        <w:t xml:space="preserve">. </w:t>
      </w:r>
      <w:r w:rsidR="003D0315">
        <w:rPr>
          <w:color w:val="auto"/>
        </w:rPr>
        <w:t>Заполнение персональных данных в ЛК конкурсанта</w:t>
      </w:r>
      <w:bookmarkEnd w:id="9"/>
    </w:p>
    <w:p w14:paraId="0EDE7584" w14:textId="4F0EDCF7" w:rsidR="001F0380" w:rsidRDefault="00B66CC4" w:rsidP="001F0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0380" w:rsidRPr="003F7662">
        <w:rPr>
          <w:rFonts w:ascii="Times New Roman" w:hAnsi="Times New Roman" w:cs="Times New Roman"/>
          <w:sz w:val="28"/>
          <w:szCs w:val="28"/>
        </w:rPr>
        <w:t xml:space="preserve">онкурсанту необходимо </w:t>
      </w:r>
      <w:r w:rsidR="00205D50">
        <w:rPr>
          <w:rFonts w:ascii="Times New Roman" w:hAnsi="Times New Roman" w:cs="Times New Roman"/>
          <w:sz w:val="28"/>
          <w:szCs w:val="28"/>
        </w:rPr>
        <w:t>в персональных данных</w:t>
      </w:r>
      <w:r w:rsidR="00205D50" w:rsidRPr="00A64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0A4E" w:rsidRPr="00A64D77">
        <w:rPr>
          <w:rFonts w:ascii="Times New Roman" w:hAnsi="Times New Roman" w:cs="Times New Roman"/>
          <w:b/>
          <w:bCs/>
          <w:sz w:val="28"/>
          <w:szCs w:val="28"/>
        </w:rPr>
        <w:t xml:space="preserve">заполнить </w:t>
      </w:r>
      <w:r w:rsidR="009A72FD" w:rsidRPr="00A64D77">
        <w:rPr>
          <w:rFonts w:ascii="Times New Roman" w:hAnsi="Times New Roman" w:cs="Times New Roman"/>
          <w:b/>
          <w:bCs/>
          <w:sz w:val="28"/>
          <w:szCs w:val="28"/>
        </w:rPr>
        <w:t>обязательные поля</w:t>
      </w:r>
      <w:r w:rsidR="009A72FD">
        <w:rPr>
          <w:rFonts w:ascii="Times New Roman" w:hAnsi="Times New Roman" w:cs="Times New Roman"/>
          <w:sz w:val="28"/>
          <w:szCs w:val="28"/>
        </w:rPr>
        <w:t xml:space="preserve"> и </w:t>
      </w:r>
      <w:r w:rsidR="009A72FD" w:rsidRPr="009E04C2">
        <w:rPr>
          <w:rFonts w:ascii="Times New Roman" w:hAnsi="Times New Roman" w:cs="Times New Roman"/>
          <w:b/>
          <w:bCs/>
          <w:sz w:val="28"/>
          <w:szCs w:val="28"/>
        </w:rPr>
        <w:t>добавить фото</w:t>
      </w:r>
      <w:r w:rsidR="009A72FD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431A6">
        <w:rPr>
          <w:rFonts w:ascii="Times New Roman" w:hAnsi="Times New Roman" w:cs="Times New Roman"/>
          <w:sz w:val="28"/>
          <w:szCs w:val="28"/>
        </w:rPr>
        <w:t>5</w:t>
      </w:r>
      <w:r w:rsidR="008361B4">
        <w:rPr>
          <w:rFonts w:ascii="Times New Roman" w:hAnsi="Times New Roman" w:cs="Times New Roman"/>
          <w:sz w:val="28"/>
          <w:szCs w:val="28"/>
        </w:rPr>
        <w:t>-</w:t>
      </w:r>
      <w:r w:rsidR="001431A6">
        <w:rPr>
          <w:rFonts w:ascii="Times New Roman" w:hAnsi="Times New Roman" w:cs="Times New Roman"/>
          <w:sz w:val="28"/>
          <w:szCs w:val="28"/>
        </w:rPr>
        <w:t>6</w:t>
      </w:r>
      <w:r w:rsidR="009A72FD">
        <w:rPr>
          <w:rFonts w:ascii="Times New Roman" w:hAnsi="Times New Roman" w:cs="Times New Roman"/>
          <w:sz w:val="28"/>
          <w:szCs w:val="28"/>
        </w:rPr>
        <w:t>)</w:t>
      </w:r>
      <w:r w:rsidR="001F0380"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13BC63" w14:textId="42F52BE9" w:rsidR="00B66CC4" w:rsidRDefault="00B66CC4" w:rsidP="001F0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углу </w:t>
      </w:r>
      <w:r w:rsidRPr="00B66CC4">
        <w:rPr>
          <w:rFonts w:ascii="Times New Roman" w:hAnsi="Times New Roman" w:cs="Times New Roman"/>
          <w:b/>
          <w:bCs/>
          <w:sz w:val="28"/>
          <w:szCs w:val="28"/>
        </w:rPr>
        <w:t>нажать курсором мыши на ФИО</w:t>
      </w:r>
      <w:r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14:paraId="6224D15F" w14:textId="1A5841AB" w:rsidR="001F0380" w:rsidRPr="00A64D77" w:rsidRDefault="001F0380" w:rsidP="00A64D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C0D12" w14:textId="1B452000" w:rsidR="001F0380" w:rsidRPr="00A64D77" w:rsidRDefault="00DF21C2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C89873" wp14:editId="3724D67C">
            <wp:extent cx="5040000" cy="1198800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3F4A" w14:textId="590B67E7" w:rsidR="005E0A4E" w:rsidRPr="00A64D77" w:rsidRDefault="005E0A4E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1F6D">
        <w:rPr>
          <w:rFonts w:ascii="Times New Roman" w:hAnsi="Times New Roman" w:cs="Times New Roman"/>
          <w:sz w:val="28"/>
          <w:szCs w:val="28"/>
        </w:rPr>
        <w:t>5</w:t>
      </w:r>
      <w:r w:rsidRPr="00A64D77">
        <w:rPr>
          <w:rFonts w:ascii="Times New Roman" w:hAnsi="Times New Roman" w:cs="Times New Roman"/>
          <w:sz w:val="28"/>
          <w:szCs w:val="28"/>
        </w:rPr>
        <w:t>. Персональные данные</w:t>
      </w:r>
    </w:p>
    <w:p w14:paraId="1C159B3F" w14:textId="33035C6D" w:rsidR="005E0A4E" w:rsidRDefault="005E0A4E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FD8303" w14:textId="1A836CAB" w:rsidR="00DF21C2" w:rsidRDefault="00DF21C2" w:rsidP="00DF2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йся форме «Персональные данные»</w:t>
      </w:r>
      <w:r w:rsidR="00780FDA">
        <w:rPr>
          <w:rFonts w:ascii="Times New Roman" w:hAnsi="Times New Roman" w:cs="Times New Roman"/>
          <w:sz w:val="28"/>
          <w:szCs w:val="28"/>
        </w:rPr>
        <w:t xml:space="preserve"> </w:t>
      </w:r>
      <w:r w:rsidR="00780FDA" w:rsidRPr="00205D50">
        <w:rPr>
          <w:rFonts w:ascii="Times New Roman" w:hAnsi="Times New Roman" w:cs="Times New Roman"/>
          <w:b/>
          <w:bCs/>
          <w:sz w:val="28"/>
          <w:szCs w:val="28"/>
        </w:rPr>
        <w:t>заполнить обязательные поля</w:t>
      </w:r>
      <w:r w:rsidR="006336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3693" w:rsidRPr="00633693">
        <w:rPr>
          <w:rFonts w:ascii="Times New Roman" w:hAnsi="Times New Roman" w:cs="Times New Roman"/>
          <w:sz w:val="28"/>
          <w:szCs w:val="28"/>
        </w:rPr>
        <w:t>и</w:t>
      </w:r>
      <w:r w:rsidR="00633693">
        <w:rPr>
          <w:rFonts w:ascii="Times New Roman" w:hAnsi="Times New Roman" w:cs="Times New Roman"/>
          <w:b/>
          <w:bCs/>
          <w:sz w:val="28"/>
          <w:szCs w:val="28"/>
        </w:rPr>
        <w:t xml:space="preserve"> добавить фото</w:t>
      </w:r>
      <w:r w:rsidR="00780FDA">
        <w:rPr>
          <w:rFonts w:ascii="Times New Roman" w:hAnsi="Times New Roman" w:cs="Times New Roman"/>
          <w:sz w:val="28"/>
          <w:szCs w:val="28"/>
        </w:rPr>
        <w:t xml:space="preserve"> (см. Рисунок 7).</w:t>
      </w:r>
    </w:p>
    <w:p w14:paraId="678AB7DE" w14:textId="6B0D5379" w:rsidR="00780FDA" w:rsidRDefault="00780FDA" w:rsidP="00DF2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633693" w:rsidRPr="00901C4D" w14:paraId="1C4CA879" w14:textId="77777777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625CDBF9" w14:textId="77777777" w:rsidR="00633693" w:rsidRPr="00901C4D" w:rsidRDefault="00633693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43E7F004" wp14:editId="33EF9CED">
                  <wp:extent cx="125146" cy="252031"/>
                  <wp:effectExtent l="0" t="0" r="0" b="0"/>
                  <wp:docPr id="5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1F9E48E3" w14:textId="77777777" w:rsidR="00633693" w:rsidRDefault="00FD28E6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Необходимо </w:t>
            </w:r>
            <w:r w:rsidR="00633693" w:rsidRPr="00FD28E6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обязательно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прикрепить фото</w:t>
            </w:r>
            <w:r w:rsidR="00633693" w:rsidRPr="00F92FA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!!!</w:t>
            </w:r>
            <w:r w:rsidR="00191B02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</w:p>
          <w:p w14:paraId="1F6FBA59" w14:textId="32B11FC5" w:rsidR="00191B02" w:rsidRPr="00191B02" w:rsidRDefault="00191B02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191B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Фото должно быть четким, лицо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на фото должно быть </w:t>
            </w:r>
            <w:r w:rsidRPr="00191B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расположено прямо.</w:t>
            </w:r>
          </w:p>
        </w:tc>
      </w:tr>
    </w:tbl>
    <w:p w14:paraId="7948366D" w14:textId="77777777" w:rsidR="00633693" w:rsidRPr="00A64D77" w:rsidRDefault="00633693" w:rsidP="00DF21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DACCF" w14:textId="4B986B78" w:rsidR="005E0A4E" w:rsidRPr="00A64D77" w:rsidRDefault="0063369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4F3ACC" wp14:editId="4867A7AD">
            <wp:extent cx="5040000" cy="7063200"/>
            <wp:effectExtent l="0" t="0" r="8255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0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A727" w14:textId="7CD8B2B8" w:rsidR="009A72FD" w:rsidRPr="00A64D77" w:rsidRDefault="009A72FD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31A6">
        <w:rPr>
          <w:rFonts w:ascii="Times New Roman" w:hAnsi="Times New Roman" w:cs="Times New Roman"/>
          <w:sz w:val="28"/>
          <w:szCs w:val="28"/>
        </w:rPr>
        <w:t>6</w:t>
      </w:r>
      <w:r w:rsidRPr="00A64D77">
        <w:rPr>
          <w:rFonts w:ascii="Times New Roman" w:hAnsi="Times New Roman" w:cs="Times New Roman"/>
          <w:sz w:val="28"/>
          <w:szCs w:val="28"/>
        </w:rPr>
        <w:t>. Обязательные поля для заполнения в персональных данных</w:t>
      </w:r>
    </w:p>
    <w:p w14:paraId="794FE496" w14:textId="77777777" w:rsidR="00990543" w:rsidRPr="00A64D77" w:rsidRDefault="00990543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990543" w:rsidRPr="00901C4D" w14:paraId="5D2AAF48" w14:textId="77777777" w:rsidTr="00F55D48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13D2921A" w14:textId="77777777" w:rsidR="00990543" w:rsidRPr="00901C4D" w:rsidRDefault="00990543" w:rsidP="00F5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49934216" wp14:editId="315B132B">
                  <wp:extent cx="125146" cy="252031"/>
                  <wp:effectExtent l="0" t="0" r="0" b="0"/>
                  <wp:docPr id="2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103BB20F" w14:textId="6D0669EB" w:rsidR="00990543" w:rsidRPr="00901C4D" w:rsidRDefault="00F92FAA" w:rsidP="00F5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Раздел «Образование» и «Документы» </w:t>
            </w:r>
            <w:r w:rsidRPr="00F92FA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заполнять НЕ НАДО!!!</w:t>
            </w:r>
          </w:p>
        </w:tc>
      </w:tr>
    </w:tbl>
    <w:p w14:paraId="5F77A2B2" w14:textId="6386240B" w:rsidR="001F0380" w:rsidRDefault="001F038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14:paraId="4A34647B" w14:textId="7D71DEDA" w:rsidR="003D0315" w:rsidRPr="003F7662" w:rsidRDefault="00F92FAA" w:rsidP="005E0A4E">
      <w:pPr>
        <w:pStyle w:val="1"/>
        <w:rPr>
          <w:color w:val="auto"/>
        </w:rPr>
      </w:pPr>
      <w:bookmarkStart w:id="11" w:name="_Toc111811556"/>
      <w:r>
        <w:rPr>
          <w:color w:val="auto"/>
        </w:rPr>
        <w:lastRenderedPageBreak/>
        <w:t xml:space="preserve">Шаг </w:t>
      </w:r>
      <w:r w:rsidR="003D0315">
        <w:rPr>
          <w:color w:val="auto"/>
        </w:rPr>
        <w:t>5</w:t>
      </w:r>
      <w:r w:rsidR="003D0315" w:rsidRPr="003F7662">
        <w:rPr>
          <w:color w:val="auto"/>
        </w:rPr>
        <w:t xml:space="preserve">. </w:t>
      </w:r>
      <w:r w:rsidR="003D0315">
        <w:rPr>
          <w:color w:val="auto"/>
        </w:rPr>
        <w:t>Подача заявки</w:t>
      </w:r>
      <w:r>
        <w:rPr>
          <w:color w:val="auto"/>
        </w:rPr>
        <w:t xml:space="preserve"> на прохождение тестирования по номинации «Лучший прораб»</w:t>
      </w:r>
      <w:bookmarkEnd w:id="11"/>
    </w:p>
    <w:p w14:paraId="2C21987B" w14:textId="6CAA9D75" w:rsidR="001F0380" w:rsidRDefault="00F92FAA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D0315" w:rsidRPr="003F7662">
        <w:rPr>
          <w:rFonts w:ascii="Times New Roman" w:hAnsi="Times New Roman" w:cs="Times New Roman"/>
          <w:sz w:val="28"/>
          <w:szCs w:val="28"/>
        </w:rPr>
        <w:t>онкурсанту необходимо</w:t>
      </w:r>
      <w:r w:rsidR="00990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F92FAA">
        <w:rPr>
          <w:rFonts w:ascii="Times New Roman" w:hAnsi="Times New Roman" w:cs="Times New Roman"/>
          <w:b/>
          <w:bCs/>
          <w:sz w:val="28"/>
          <w:szCs w:val="28"/>
        </w:rPr>
        <w:t>«П</w:t>
      </w:r>
      <w:r w:rsidR="00990543" w:rsidRPr="00F92FAA">
        <w:rPr>
          <w:rFonts w:ascii="Times New Roman" w:hAnsi="Times New Roman" w:cs="Times New Roman"/>
          <w:b/>
          <w:bCs/>
          <w:sz w:val="28"/>
          <w:szCs w:val="28"/>
        </w:rPr>
        <w:t>одать заявку</w:t>
      </w:r>
      <w:r w:rsidRPr="00F92FA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11C6C" w:rsidRPr="00A64D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61B4" w:rsidRPr="008361B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1431A6">
        <w:rPr>
          <w:rFonts w:ascii="Times New Roman" w:hAnsi="Times New Roman" w:cs="Times New Roman"/>
          <w:sz w:val="28"/>
          <w:szCs w:val="28"/>
        </w:rPr>
        <w:t>7</w:t>
      </w:r>
      <w:r w:rsidR="008361B4" w:rsidRPr="008361B4">
        <w:rPr>
          <w:rFonts w:ascii="Times New Roman" w:hAnsi="Times New Roman" w:cs="Times New Roman"/>
          <w:sz w:val="28"/>
          <w:szCs w:val="28"/>
        </w:rPr>
        <w:t>)</w:t>
      </w:r>
      <w:r w:rsidR="003D0315" w:rsidRPr="008361B4">
        <w:rPr>
          <w:rFonts w:ascii="Times New Roman" w:hAnsi="Times New Roman" w:cs="Times New Roman"/>
          <w:sz w:val="28"/>
          <w:szCs w:val="28"/>
        </w:rPr>
        <w:t>.</w:t>
      </w:r>
      <w:r w:rsidR="003D0315" w:rsidRPr="003F76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4345E" w14:textId="77777777" w:rsidR="00A64D77" w:rsidRPr="00A64D77" w:rsidRDefault="00A64D77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7D5EB" w14:textId="7A1CD8C5" w:rsidR="003D0315" w:rsidRPr="00A64D77" w:rsidRDefault="004227D9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23FC16" wp14:editId="0347F208">
            <wp:extent cx="5040000" cy="1285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7E34" w14:textId="115E60A3" w:rsidR="00990543" w:rsidRPr="00A64D77" w:rsidRDefault="0099054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31A6">
        <w:rPr>
          <w:rFonts w:ascii="Times New Roman" w:hAnsi="Times New Roman" w:cs="Times New Roman"/>
          <w:sz w:val="28"/>
          <w:szCs w:val="28"/>
        </w:rPr>
        <w:t>7</w:t>
      </w:r>
      <w:r w:rsidRPr="00A64D77">
        <w:rPr>
          <w:rFonts w:ascii="Times New Roman" w:hAnsi="Times New Roman" w:cs="Times New Roman"/>
          <w:sz w:val="28"/>
          <w:szCs w:val="28"/>
        </w:rPr>
        <w:t>. Подача заявки для прохождения тестирования</w:t>
      </w:r>
    </w:p>
    <w:p w14:paraId="46C919EF" w14:textId="336AEA8A" w:rsidR="003D0315" w:rsidRDefault="003D0315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B4852E" w14:textId="17B8E2C9" w:rsidR="00F92FAA" w:rsidRDefault="00F92FAA" w:rsidP="00F92F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рабочей </w:t>
      </w:r>
      <w:r w:rsidRPr="004227D9">
        <w:rPr>
          <w:rFonts w:ascii="Times New Roman" w:hAnsi="Times New Roman" w:cs="Times New Roman"/>
          <w:b/>
          <w:bCs/>
          <w:sz w:val="28"/>
          <w:szCs w:val="28"/>
        </w:rPr>
        <w:t>«Мои заявки»</w:t>
      </w:r>
      <w:r>
        <w:rPr>
          <w:rFonts w:ascii="Times New Roman" w:hAnsi="Times New Roman" w:cs="Times New Roman"/>
          <w:sz w:val="28"/>
          <w:szCs w:val="28"/>
        </w:rPr>
        <w:t xml:space="preserve"> области нажать на кнопку </w:t>
      </w:r>
      <w:r w:rsidRPr="004227D9">
        <w:rPr>
          <w:rFonts w:ascii="Times New Roman" w:hAnsi="Times New Roman" w:cs="Times New Roman"/>
          <w:b/>
          <w:bCs/>
          <w:sz w:val="28"/>
          <w:szCs w:val="28"/>
        </w:rPr>
        <w:t>«Добавить»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431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89E3D61" w14:textId="77777777" w:rsidR="00F92FAA" w:rsidRPr="00A64D77" w:rsidRDefault="00F92FAA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3AFC89" w14:textId="053F3815" w:rsidR="00990543" w:rsidRPr="00A64D77" w:rsidRDefault="004227D9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27D9">
        <w:rPr>
          <w:noProof/>
        </w:rPr>
        <w:drawing>
          <wp:inline distT="0" distB="0" distL="0" distR="0" wp14:anchorId="4920DF3C" wp14:editId="02D6CB3B">
            <wp:extent cx="5040000" cy="1418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93C2" w14:textId="681FA091" w:rsidR="00990543" w:rsidRPr="00A64D77" w:rsidRDefault="0099054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31A6">
        <w:rPr>
          <w:rFonts w:ascii="Times New Roman" w:hAnsi="Times New Roman" w:cs="Times New Roman"/>
          <w:sz w:val="28"/>
          <w:szCs w:val="28"/>
        </w:rPr>
        <w:t>8</w:t>
      </w:r>
      <w:r w:rsidRPr="00A64D77">
        <w:rPr>
          <w:rFonts w:ascii="Times New Roman" w:hAnsi="Times New Roman" w:cs="Times New Roman"/>
          <w:sz w:val="28"/>
          <w:szCs w:val="28"/>
        </w:rPr>
        <w:t>. Создание заявки для прохождения конкурса</w:t>
      </w:r>
    </w:p>
    <w:p w14:paraId="1AE06A93" w14:textId="6B16FA77" w:rsidR="00990543" w:rsidRDefault="00990543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93A961" w14:textId="01FFEDA4" w:rsidR="00740457" w:rsidRDefault="00740457" w:rsidP="007404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форме </w:t>
      </w:r>
      <w:r w:rsidRPr="00740457">
        <w:rPr>
          <w:rFonts w:ascii="Times New Roman" w:hAnsi="Times New Roman" w:cs="Times New Roman"/>
          <w:b/>
          <w:bCs/>
          <w:sz w:val="28"/>
          <w:szCs w:val="28"/>
        </w:rPr>
        <w:t>«Создание заявки на прохождение экзаме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457">
        <w:rPr>
          <w:rFonts w:ascii="Times New Roman" w:hAnsi="Times New Roman" w:cs="Times New Roman"/>
          <w:b/>
          <w:bCs/>
          <w:sz w:val="28"/>
          <w:szCs w:val="28"/>
        </w:rPr>
        <w:t>должны быть заполнены обязательные поля</w:t>
      </w:r>
      <w:r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1431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9B64EAA" w14:textId="77777777" w:rsidR="00740457" w:rsidRPr="00A64D77" w:rsidRDefault="00740457" w:rsidP="007404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AC5FC2" w14:textId="5E16449F" w:rsidR="00D11C6C" w:rsidRPr="00A64D77" w:rsidRDefault="00740457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682521" wp14:editId="65E8F222">
            <wp:extent cx="5039859" cy="6715125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1996" cy="67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8842" w14:textId="12816E71" w:rsidR="00D11C6C" w:rsidRDefault="00D11C6C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31A6">
        <w:rPr>
          <w:rFonts w:ascii="Times New Roman" w:hAnsi="Times New Roman" w:cs="Times New Roman"/>
          <w:sz w:val="28"/>
          <w:szCs w:val="28"/>
        </w:rPr>
        <w:t>9</w:t>
      </w:r>
      <w:r w:rsidRPr="00A64D77">
        <w:rPr>
          <w:rFonts w:ascii="Times New Roman" w:hAnsi="Times New Roman" w:cs="Times New Roman"/>
          <w:sz w:val="28"/>
          <w:szCs w:val="28"/>
        </w:rPr>
        <w:t>. Обязательные поля для заполнения</w:t>
      </w:r>
    </w:p>
    <w:p w14:paraId="2E184298" w14:textId="77777777" w:rsidR="00A64D77" w:rsidRPr="00A64D77" w:rsidRDefault="00A64D77" w:rsidP="00A64D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D11C6C" w:rsidRPr="00901C4D" w14:paraId="0FDE1DC7" w14:textId="77777777" w:rsidTr="00F55D48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6DD9AE40" w14:textId="77777777" w:rsidR="00D11C6C" w:rsidRPr="00901C4D" w:rsidRDefault="00D11C6C" w:rsidP="00F5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57290627" wp14:editId="5BDDDC1C">
                  <wp:extent cx="125146" cy="252031"/>
                  <wp:effectExtent l="0" t="0" r="0" b="0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52FEB121" w14:textId="0F69E4D8" w:rsidR="00D11C6C" w:rsidRPr="00901C4D" w:rsidRDefault="00D47707" w:rsidP="00F5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Р</w:t>
            </w:r>
            <w:r w:rsidR="00D11C6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аздел «Образования» и «Документы для заявки» </w:t>
            </w:r>
            <w:r w:rsidRPr="001A6C3A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НЕ ЗАПОЛНЯТЬ!!!</w:t>
            </w:r>
            <w:r w:rsidR="00D11C6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</w:p>
        </w:tc>
      </w:tr>
    </w:tbl>
    <w:p w14:paraId="75CB8E10" w14:textId="62E8D2BA" w:rsidR="00A64D77" w:rsidRDefault="00A64D77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90D61" w14:textId="2865D901" w:rsidR="00A64D77" w:rsidRDefault="00A64D77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</w:t>
      </w:r>
      <w:r w:rsidR="001A6C3A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данных в заявке необходимо нажать на кнопку </w:t>
      </w:r>
      <w:r w:rsidRPr="00A64D77">
        <w:rPr>
          <w:rFonts w:ascii="Times New Roman" w:hAnsi="Times New Roman" w:cs="Times New Roman"/>
          <w:b/>
          <w:bCs/>
          <w:sz w:val="28"/>
          <w:szCs w:val="28"/>
        </w:rPr>
        <w:t>«Сохранить и отправить заявк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FF9711" w14:textId="3403893D" w:rsidR="007F2320" w:rsidRDefault="00BF43C5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11806558"/>
      <w:r>
        <w:rPr>
          <w:rFonts w:ascii="Times New Roman" w:hAnsi="Times New Roman" w:cs="Times New Roman"/>
          <w:sz w:val="28"/>
          <w:szCs w:val="28"/>
        </w:rPr>
        <w:t>Поданная</w:t>
      </w:r>
      <w:r w:rsidR="00BA0FA5">
        <w:rPr>
          <w:rFonts w:ascii="Times New Roman" w:hAnsi="Times New Roman" w:cs="Times New Roman"/>
          <w:sz w:val="28"/>
          <w:szCs w:val="28"/>
        </w:rPr>
        <w:t xml:space="preserve"> заявка в автоматическом режиме </w:t>
      </w:r>
      <w:r w:rsidR="00BA0FA5" w:rsidRPr="001A6C3A">
        <w:rPr>
          <w:rFonts w:ascii="Times New Roman" w:hAnsi="Times New Roman" w:cs="Times New Roman"/>
          <w:b/>
          <w:bCs/>
          <w:sz w:val="28"/>
          <w:szCs w:val="28"/>
        </w:rPr>
        <w:t>направляется организатору конкурса</w:t>
      </w:r>
      <w:r w:rsidR="00BA0FA5">
        <w:rPr>
          <w:rFonts w:ascii="Times New Roman" w:hAnsi="Times New Roman" w:cs="Times New Roman"/>
          <w:sz w:val="28"/>
          <w:szCs w:val="28"/>
        </w:rPr>
        <w:t xml:space="preserve"> для проверки на предмет соответствия </w:t>
      </w:r>
      <w:r w:rsidR="00BA0FA5" w:rsidRPr="001A6C3A">
        <w:rPr>
          <w:rFonts w:ascii="Times New Roman" w:hAnsi="Times New Roman" w:cs="Times New Roman"/>
          <w:b/>
          <w:bCs/>
          <w:sz w:val="28"/>
          <w:szCs w:val="28"/>
        </w:rPr>
        <w:t>установленным требованиям</w:t>
      </w:r>
      <w:r w:rsidR="00BA0FA5">
        <w:rPr>
          <w:rFonts w:ascii="Times New Roman" w:hAnsi="Times New Roman" w:cs="Times New Roman"/>
          <w:sz w:val="28"/>
          <w:szCs w:val="28"/>
        </w:rPr>
        <w:t xml:space="preserve"> к участнику конкурса. </w:t>
      </w:r>
    </w:p>
    <w:bookmarkEnd w:id="12"/>
    <w:p w14:paraId="2CFCDD6F" w14:textId="7BC7C097" w:rsidR="001A6C3A" w:rsidRDefault="001A6C3A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1A6C3A" w:rsidRPr="00901C4D" w14:paraId="14FE3AF0" w14:textId="77777777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19CAB77D" w14:textId="77777777" w:rsidR="001A6C3A" w:rsidRPr="00901C4D" w:rsidRDefault="001A6C3A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bookmarkStart w:id="13" w:name="_Hlk111803443"/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lastRenderedPageBreak/>
              <w:drawing>
                <wp:inline distT="0" distB="0" distL="0" distR="0" wp14:anchorId="7827C5E0" wp14:editId="28DF2786">
                  <wp:extent cx="125146" cy="252031"/>
                  <wp:effectExtent l="0" t="0" r="0" b="0"/>
                  <wp:docPr id="4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10EDFC8C" w14:textId="7DB9D821" w:rsidR="001A6C3A" w:rsidRPr="00901C4D" w:rsidRDefault="00BE3A73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8D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Предельный срок</w:t>
            </w:r>
            <w:r w:rsidRPr="00BE3A7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проверки заявки конкурсанта составляет </w:t>
            </w:r>
            <w:r w:rsidRPr="008D7E7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3 рабочих дня</w:t>
            </w:r>
            <w:r w:rsidRPr="00BE3A73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. </w:t>
            </w:r>
          </w:p>
        </w:tc>
      </w:tr>
      <w:bookmarkEnd w:id="13"/>
    </w:tbl>
    <w:p w14:paraId="2DB87E1C" w14:textId="77777777" w:rsidR="001A6C3A" w:rsidRDefault="001A6C3A" w:rsidP="001A6C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1CB7EC" w14:textId="3824BF12" w:rsidR="00BA0FA5" w:rsidRDefault="007F2320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ожительном рассмотрении заявки</w:t>
      </w:r>
      <w:r w:rsidR="00BE3A73">
        <w:rPr>
          <w:rFonts w:ascii="Times New Roman" w:hAnsi="Times New Roman" w:cs="Times New Roman"/>
          <w:sz w:val="28"/>
          <w:szCs w:val="28"/>
        </w:rPr>
        <w:t xml:space="preserve"> </w:t>
      </w:r>
      <w:r w:rsidR="00431FD7">
        <w:rPr>
          <w:rFonts w:ascii="Times New Roman" w:hAnsi="Times New Roman" w:cs="Times New Roman"/>
          <w:sz w:val="28"/>
          <w:szCs w:val="28"/>
        </w:rPr>
        <w:t xml:space="preserve">организатором конкурса, </w:t>
      </w:r>
      <w:r w:rsidR="00BE3A7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нкурсанта </w:t>
      </w:r>
      <w:r w:rsidR="00BE3A73">
        <w:rPr>
          <w:rFonts w:ascii="Times New Roman" w:hAnsi="Times New Roman" w:cs="Times New Roman"/>
          <w:sz w:val="28"/>
          <w:szCs w:val="28"/>
        </w:rPr>
        <w:t xml:space="preserve">в ЛК </w:t>
      </w:r>
      <w:r w:rsidR="00BE3A73" w:rsidRPr="00431FD7">
        <w:rPr>
          <w:rFonts w:ascii="Times New Roman" w:hAnsi="Times New Roman" w:cs="Times New Roman"/>
          <w:b/>
          <w:bCs/>
          <w:sz w:val="28"/>
          <w:szCs w:val="28"/>
        </w:rPr>
        <w:t xml:space="preserve">изменится статус </w:t>
      </w:r>
      <w:r w:rsidR="00BE3A73" w:rsidRPr="00431FD7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31FD7" w:rsidRPr="00431FD7">
        <w:rPr>
          <w:rFonts w:ascii="Times New Roman" w:hAnsi="Times New Roman" w:cs="Times New Roman"/>
          <w:sz w:val="28"/>
          <w:szCs w:val="28"/>
        </w:rPr>
        <w:t xml:space="preserve">на </w:t>
      </w:r>
      <w:r w:rsidRPr="00431FD7">
        <w:rPr>
          <w:rFonts w:ascii="Times New Roman" w:hAnsi="Times New Roman" w:cs="Times New Roman"/>
          <w:sz w:val="28"/>
          <w:szCs w:val="28"/>
        </w:rPr>
        <w:t>статус</w:t>
      </w:r>
      <w:r w:rsidRPr="00431FD7">
        <w:rPr>
          <w:rFonts w:ascii="Times New Roman" w:hAnsi="Times New Roman" w:cs="Times New Roman"/>
          <w:b/>
          <w:bCs/>
          <w:sz w:val="28"/>
          <w:szCs w:val="28"/>
        </w:rPr>
        <w:t xml:space="preserve"> «Согласование да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C2ECFA" w14:textId="750A320C" w:rsidR="00431FD7" w:rsidRDefault="00431FD7" w:rsidP="00A64D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431FD7" w:rsidRPr="00901C4D" w14:paraId="3F5F1DE2" w14:textId="77777777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41B64A21" w14:textId="77777777" w:rsidR="00431FD7" w:rsidRPr="00901C4D" w:rsidRDefault="00431FD7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bookmarkStart w:id="14" w:name="_Hlk111803878"/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3F0A4776" wp14:editId="086443FA">
                  <wp:extent cx="125146" cy="252031"/>
                  <wp:effectExtent l="0" t="0" r="0" b="0"/>
                  <wp:docPr id="4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12401480" w14:textId="62474E31" w:rsidR="00431FD7" w:rsidRPr="00901C4D" w:rsidRDefault="00431FD7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Конкурсанту необходимо зайти в свой ЛК и </w:t>
            </w:r>
            <w:r w:rsidRPr="00BF43C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ыбрать дату и время экзамена!!!</w:t>
            </w:r>
          </w:p>
        </w:tc>
      </w:tr>
      <w:bookmarkEnd w:id="14"/>
    </w:tbl>
    <w:p w14:paraId="4CB632B7" w14:textId="77777777" w:rsidR="00431FD7" w:rsidRPr="00A64D77" w:rsidRDefault="00431FD7" w:rsidP="00431F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A17E99" w14:textId="5EA0981D" w:rsidR="001A52AB" w:rsidRPr="00422D15" w:rsidRDefault="00BF43C5" w:rsidP="001A52AB">
      <w:pPr>
        <w:pStyle w:val="1"/>
        <w:rPr>
          <w:color w:val="auto"/>
        </w:rPr>
      </w:pPr>
      <w:bookmarkStart w:id="15" w:name="_Toc111811557"/>
      <w:r>
        <w:rPr>
          <w:color w:val="auto"/>
        </w:rPr>
        <w:t xml:space="preserve">Шаг </w:t>
      </w:r>
      <w:r w:rsidR="001A52AB">
        <w:rPr>
          <w:color w:val="auto"/>
        </w:rPr>
        <w:t>6</w:t>
      </w:r>
      <w:r w:rsidR="001A52AB" w:rsidRPr="00422D15">
        <w:rPr>
          <w:color w:val="auto"/>
        </w:rPr>
        <w:t xml:space="preserve">. </w:t>
      </w:r>
      <w:r w:rsidR="001A52AB">
        <w:rPr>
          <w:color w:val="auto"/>
        </w:rPr>
        <w:t xml:space="preserve">Выбор даты </w:t>
      </w:r>
      <w:r w:rsidR="003319E0">
        <w:rPr>
          <w:color w:val="auto"/>
        </w:rPr>
        <w:t xml:space="preserve">и времени </w:t>
      </w:r>
      <w:r>
        <w:rPr>
          <w:color w:val="auto"/>
        </w:rPr>
        <w:t>тестирования</w:t>
      </w:r>
      <w:bookmarkEnd w:id="15"/>
      <w:r w:rsidR="00606AA8">
        <w:rPr>
          <w:color w:val="auto"/>
        </w:rPr>
        <w:t xml:space="preserve"> </w:t>
      </w:r>
    </w:p>
    <w:p w14:paraId="358264E3" w14:textId="17CEBDBE" w:rsidR="001A52AB" w:rsidRDefault="001A52AB" w:rsidP="0028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даты</w:t>
      </w:r>
      <w:r w:rsidRPr="00422D15">
        <w:rPr>
          <w:rFonts w:ascii="Times New Roman" w:hAnsi="Times New Roman" w:cs="Times New Roman"/>
          <w:sz w:val="28"/>
          <w:szCs w:val="28"/>
        </w:rPr>
        <w:t xml:space="preserve"> </w:t>
      </w:r>
      <w:r w:rsidR="003319E0">
        <w:rPr>
          <w:rFonts w:ascii="Times New Roman" w:hAnsi="Times New Roman" w:cs="Times New Roman"/>
          <w:sz w:val="28"/>
          <w:szCs w:val="28"/>
        </w:rPr>
        <w:t xml:space="preserve">и времени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422D15">
        <w:rPr>
          <w:rFonts w:ascii="Times New Roman" w:hAnsi="Times New Roman" w:cs="Times New Roman"/>
          <w:sz w:val="28"/>
          <w:szCs w:val="28"/>
        </w:rPr>
        <w:t xml:space="preserve"> конкурсант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 xml:space="preserve">перейти в раздел 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«Заявк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открыть заявку на редактирование</w:t>
      </w:r>
      <w:r w:rsidR="00DE0D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0D9C" w:rsidRPr="00DE0D9C">
        <w:rPr>
          <w:rFonts w:ascii="Times New Roman" w:hAnsi="Times New Roman" w:cs="Times New Roman"/>
          <w:sz w:val="28"/>
          <w:szCs w:val="28"/>
        </w:rPr>
        <w:t>(щелкнуть курсором мыши по самой заявке в табличной форме)</w:t>
      </w:r>
      <w:r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1431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C7EBFB3" w14:textId="758CFDE1" w:rsidR="001A52AB" w:rsidRPr="003319E0" w:rsidRDefault="001A52AB" w:rsidP="002803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F4A85C" w14:textId="1BCBFB1E" w:rsidR="001A52AB" w:rsidRPr="003319E0" w:rsidRDefault="00DF070C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8E66AF" wp14:editId="255A7F22">
            <wp:extent cx="5040000" cy="1526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EB43" w14:textId="595B103F" w:rsidR="001A52AB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sz w:val="28"/>
          <w:szCs w:val="28"/>
        </w:rPr>
        <w:t>Рисунок 1</w:t>
      </w:r>
      <w:r w:rsidR="001431A6">
        <w:rPr>
          <w:rFonts w:ascii="Times New Roman" w:hAnsi="Times New Roman" w:cs="Times New Roman"/>
          <w:sz w:val="28"/>
          <w:szCs w:val="28"/>
        </w:rPr>
        <w:t>0</w:t>
      </w:r>
      <w:r w:rsidRPr="003319E0">
        <w:rPr>
          <w:rFonts w:ascii="Times New Roman" w:hAnsi="Times New Roman" w:cs="Times New Roman"/>
          <w:sz w:val="28"/>
          <w:szCs w:val="28"/>
        </w:rPr>
        <w:t xml:space="preserve">. Выбор даты </w:t>
      </w:r>
      <w:r w:rsidR="001E6C69">
        <w:rPr>
          <w:rFonts w:ascii="Times New Roman" w:hAnsi="Times New Roman" w:cs="Times New Roman"/>
          <w:sz w:val="28"/>
          <w:szCs w:val="28"/>
        </w:rPr>
        <w:t xml:space="preserve">и времени </w:t>
      </w:r>
      <w:r w:rsidRPr="003319E0">
        <w:rPr>
          <w:rFonts w:ascii="Times New Roman" w:hAnsi="Times New Roman" w:cs="Times New Roman"/>
          <w:sz w:val="28"/>
          <w:szCs w:val="28"/>
        </w:rPr>
        <w:t>тестирования</w:t>
      </w:r>
    </w:p>
    <w:p w14:paraId="53C76197" w14:textId="7D49CBA9" w:rsidR="001E6C69" w:rsidRDefault="001E6C69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BF43C5" w:rsidRPr="00901C4D" w14:paraId="531E0D34" w14:textId="77777777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5ED8AC8F" w14:textId="77777777" w:rsidR="00BF43C5" w:rsidRPr="00901C4D" w:rsidRDefault="00BF43C5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42ED78B4" wp14:editId="2B3C720D">
                  <wp:extent cx="125146" cy="252031"/>
                  <wp:effectExtent l="0" t="0" r="0" b="0"/>
                  <wp:docPr id="4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3960D6D2" w14:textId="1A10BBCF" w:rsidR="00BF43C5" w:rsidRPr="00901C4D" w:rsidRDefault="00BF43C5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Конкурсанту необходимо зайти в свой ЛК и </w:t>
            </w:r>
            <w:r w:rsidRPr="00BF43C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ыбрать дату и время экзамена</w:t>
            </w:r>
            <w:r w:rsidR="00DE0D9C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, </w:t>
            </w:r>
            <w:r w:rsidR="00DE0D9C" w:rsidRPr="00DE0D9C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не позднее чем за</w:t>
            </w:r>
            <w:r w:rsidR="00DE0D9C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 1 день до начала тестирования</w:t>
            </w:r>
            <w:r w:rsidRPr="00BF43C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!!!</w:t>
            </w:r>
          </w:p>
        </w:tc>
      </w:tr>
    </w:tbl>
    <w:p w14:paraId="11D441BE" w14:textId="77777777" w:rsidR="00BF43C5" w:rsidRPr="003319E0" w:rsidRDefault="00BF43C5" w:rsidP="00DE0D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69153E" w14:textId="3857D617" w:rsidR="001A52AB" w:rsidRDefault="003319E0" w:rsidP="00DE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ткрывшейся форме </w:t>
      </w:r>
      <w:r w:rsidR="00DE0D9C" w:rsidRPr="00DE0D9C">
        <w:rPr>
          <w:rFonts w:ascii="Times New Roman" w:hAnsi="Times New Roman" w:cs="Times New Roman"/>
          <w:b/>
          <w:bCs/>
          <w:sz w:val="28"/>
          <w:szCs w:val="28"/>
        </w:rPr>
        <w:t>«Редактирование заявки на прохождение экзамена»</w:t>
      </w:r>
      <w:r w:rsidR="00DE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«Показать график»</w:t>
      </w:r>
      <w:r>
        <w:rPr>
          <w:rFonts w:ascii="Times New Roman" w:hAnsi="Times New Roman" w:cs="Times New Roman"/>
          <w:sz w:val="28"/>
          <w:szCs w:val="28"/>
        </w:rPr>
        <w:t xml:space="preserve"> – выбрать </w:t>
      </w:r>
      <w:r w:rsidRPr="00606AA8">
        <w:rPr>
          <w:rFonts w:ascii="Times New Roman" w:hAnsi="Times New Roman" w:cs="Times New Roman"/>
          <w:b/>
          <w:bCs/>
          <w:sz w:val="28"/>
          <w:szCs w:val="28"/>
        </w:rPr>
        <w:t>дату и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D9C">
        <w:rPr>
          <w:rFonts w:ascii="Times New Roman" w:hAnsi="Times New Roman" w:cs="Times New Roman"/>
          <w:sz w:val="28"/>
          <w:szCs w:val="28"/>
        </w:rPr>
        <w:t xml:space="preserve">тестирования в календаре </w:t>
      </w:r>
      <w:r>
        <w:rPr>
          <w:rFonts w:ascii="Times New Roman" w:hAnsi="Times New Roman" w:cs="Times New Roman"/>
          <w:sz w:val="28"/>
          <w:szCs w:val="28"/>
        </w:rPr>
        <w:t xml:space="preserve">– нажать на кнопку 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E6C69" w:rsidRPr="0028033C">
        <w:rPr>
          <w:rFonts w:ascii="Times New Roman" w:hAnsi="Times New Roman" w:cs="Times New Roman"/>
          <w:b/>
          <w:bCs/>
          <w:sz w:val="28"/>
          <w:szCs w:val="28"/>
        </w:rPr>
        <w:t>Согласовать дату</w:t>
      </w:r>
      <w:r w:rsidRPr="0028033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E6C69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1</w:t>
      </w:r>
      <w:r w:rsidR="001431A6">
        <w:rPr>
          <w:rFonts w:ascii="Times New Roman" w:hAnsi="Times New Roman" w:cs="Times New Roman"/>
          <w:sz w:val="28"/>
          <w:szCs w:val="28"/>
        </w:rPr>
        <w:t>1</w:t>
      </w:r>
      <w:r w:rsidR="001E6C69">
        <w:rPr>
          <w:rFonts w:ascii="Times New Roman" w:hAnsi="Times New Roman" w:cs="Times New Roman"/>
          <w:sz w:val="28"/>
          <w:szCs w:val="28"/>
        </w:rPr>
        <w:t>-</w:t>
      </w:r>
      <w:r w:rsidR="00A43927">
        <w:rPr>
          <w:rFonts w:ascii="Times New Roman" w:hAnsi="Times New Roman" w:cs="Times New Roman"/>
          <w:sz w:val="28"/>
          <w:szCs w:val="28"/>
        </w:rPr>
        <w:t>1</w:t>
      </w:r>
      <w:r w:rsidR="001431A6">
        <w:rPr>
          <w:rFonts w:ascii="Times New Roman" w:hAnsi="Times New Roman" w:cs="Times New Roman"/>
          <w:sz w:val="28"/>
          <w:szCs w:val="28"/>
        </w:rPr>
        <w:t>3</w:t>
      </w:r>
      <w:r w:rsidR="001E6C69">
        <w:rPr>
          <w:rFonts w:ascii="Times New Roman" w:hAnsi="Times New Roman" w:cs="Times New Roman"/>
          <w:sz w:val="28"/>
          <w:szCs w:val="28"/>
        </w:rPr>
        <w:t>).</w:t>
      </w:r>
    </w:p>
    <w:p w14:paraId="138002A7" w14:textId="77777777" w:rsidR="001E6C69" w:rsidRPr="003319E0" w:rsidRDefault="001E6C69" w:rsidP="002803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BC843B" w14:textId="56F30D10" w:rsidR="001A52AB" w:rsidRPr="0087685C" w:rsidRDefault="00B71DE4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52E433" wp14:editId="4549125A">
            <wp:extent cx="5040000" cy="33768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E0A7" w14:textId="6A86EC08" w:rsidR="001A52AB" w:rsidRPr="003319E0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685C">
        <w:rPr>
          <w:rFonts w:ascii="Times New Roman" w:hAnsi="Times New Roman" w:cs="Times New Roman"/>
          <w:sz w:val="28"/>
          <w:szCs w:val="28"/>
        </w:rPr>
        <w:t>Рисунок 1</w:t>
      </w:r>
      <w:r w:rsidR="001431A6" w:rsidRPr="0087685C">
        <w:rPr>
          <w:rFonts w:ascii="Times New Roman" w:hAnsi="Times New Roman" w:cs="Times New Roman"/>
          <w:sz w:val="28"/>
          <w:szCs w:val="28"/>
        </w:rPr>
        <w:t>1</w:t>
      </w:r>
      <w:r w:rsidRPr="0087685C">
        <w:rPr>
          <w:rFonts w:ascii="Times New Roman" w:hAnsi="Times New Roman" w:cs="Times New Roman"/>
          <w:sz w:val="28"/>
          <w:szCs w:val="28"/>
        </w:rPr>
        <w:t xml:space="preserve">. </w:t>
      </w:r>
      <w:r w:rsidR="001E6C69" w:rsidRPr="0087685C">
        <w:rPr>
          <w:rFonts w:ascii="Times New Roman" w:hAnsi="Times New Roman" w:cs="Times New Roman"/>
          <w:sz w:val="28"/>
          <w:szCs w:val="28"/>
        </w:rPr>
        <w:t>Просмотр графика</w:t>
      </w:r>
    </w:p>
    <w:p w14:paraId="7ED4B227" w14:textId="40C38BE3" w:rsidR="001A52AB" w:rsidRPr="003319E0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DA57E9" w14:textId="7D806792" w:rsidR="001A52AB" w:rsidRDefault="003319E0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9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6C8F2" wp14:editId="28521DE5">
            <wp:extent cx="5040000" cy="41148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4DBD" w14:textId="5F0DD5CF" w:rsidR="001E6C69" w:rsidRPr="003319E0" w:rsidRDefault="001E6C69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431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ыбор даты и времени из графика</w:t>
      </w:r>
    </w:p>
    <w:p w14:paraId="3F8E9CFD" w14:textId="48052269" w:rsidR="001A52AB" w:rsidRDefault="001A52AB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05DF34" w14:textId="7837532A" w:rsidR="001E6C69" w:rsidRDefault="005C1EE8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C1EE8">
        <w:rPr>
          <w:noProof/>
        </w:rPr>
        <w:lastRenderedPageBreak/>
        <w:drawing>
          <wp:inline distT="0" distB="0" distL="0" distR="0" wp14:anchorId="277F4650" wp14:editId="4DF98385">
            <wp:extent cx="5040000" cy="1771200"/>
            <wp:effectExtent l="0" t="0" r="825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E660" w14:textId="40F348C5" w:rsidR="001E6C69" w:rsidRDefault="001E6C69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431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тправка заявки с выбранной датой и временем тестирования</w:t>
      </w:r>
    </w:p>
    <w:p w14:paraId="41E1F8E0" w14:textId="15158038" w:rsidR="00606AA8" w:rsidRDefault="00606AA8" w:rsidP="002803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470ED8" w14:textId="76491D8F" w:rsidR="008354E9" w:rsidRDefault="008354E9" w:rsidP="008354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4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 одобрения и подтверждения </w:t>
      </w:r>
      <w:r w:rsidRPr="008354E9">
        <w:rPr>
          <w:rFonts w:ascii="Times New Roman" w:hAnsi="Times New Roman" w:cs="Times New Roman"/>
          <w:sz w:val="28"/>
          <w:szCs w:val="28"/>
        </w:rPr>
        <w:t>организатором конкурса</w:t>
      </w:r>
      <w:r>
        <w:rPr>
          <w:rFonts w:ascii="Times New Roman" w:hAnsi="Times New Roman" w:cs="Times New Roman"/>
          <w:sz w:val="28"/>
          <w:szCs w:val="28"/>
        </w:rPr>
        <w:t xml:space="preserve"> выбранной даты и времени тестирования</w:t>
      </w:r>
      <w:r w:rsidRPr="008354E9">
        <w:rPr>
          <w:rFonts w:ascii="Times New Roman" w:hAnsi="Times New Roman" w:cs="Times New Roman"/>
          <w:sz w:val="28"/>
          <w:szCs w:val="28"/>
        </w:rPr>
        <w:t>, конкурсан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35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дет уведомление </w:t>
      </w:r>
      <w:r w:rsidR="002E36A9">
        <w:rPr>
          <w:rFonts w:ascii="Times New Roman" w:hAnsi="Times New Roman" w:cs="Times New Roman"/>
          <w:sz w:val="28"/>
          <w:szCs w:val="28"/>
        </w:rPr>
        <w:t xml:space="preserve">о назначении экзамена на электронную почту и </w:t>
      </w:r>
      <w:r w:rsidRPr="008354E9">
        <w:rPr>
          <w:rFonts w:ascii="Times New Roman" w:hAnsi="Times New Roman" w:cs="Times New Roman"/>
          <w:sz w:val="28"/>
          <w:szCs w:val="28"/>
        </w:rPr>
        <w:t>в ЛК</w:t>
      </w:r>
      <w:r w:rsidR="002E36A9">
        <w:rPr>
          <w:rFonts w:ascii="Times New Roman" w:hAnsi="Times New Roman" w:cs="Times New Roman"/>
          <w:sz w:val="28"/>
          <w:szCs w:val="28"/>
        </w:rPr>
        <w:t>.</w:t>
      </w:r>
    </w:p>
    <w:p w14:paraId="6DFFDFEC" w14:textId="77777777" w:rsidR="002E36A9" w:rsidRDefault="002E36A9" w:rsidP="008354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9B7E4" w14:textId="2F2F3D15" w:rsidR="001A52AB" w:rsidRDefault="001A52AB" w:rsidP="008354E9">
      <w:pPr>
        <w:ind w:firstLine="709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14:paraId="7D1D0D7F" w14:textId="2F891344" w:rsidR="003D0315" w:rsidRPr="00422D15" w:rsidRDefault="002E36A9" w:rsidP="003D0315">
      <w:pPr>
        <w:pStyle w:val="1"/>
        <w:rPr>
          <w:color w:val="auto"/>
        </w:rPr>
      </w:pPr>
      <w:bookmarkStart w:id="16" w:name="_Toc111811558"/>
      <w:r>
        <w:rPr>
          <w:color w:val="auto"/>
        </w:rPr>
        <w:lastRenderedPageBreak/>
        <w:t xml:space="preserve">Шаг </w:t>
      </w:r>
      <w:r w:rsidR="001A52AB">
        <w:rPr>
          <w:color w:val="auto"/>
        </w:rPr>
        <w:t>7</w:t>
      </w:r>
      <w:r w:rsidR="003D0315" w:rsidRPr="00422D15">
        <w:rPr>
          <w:color w:val="auto"/>
        </w:rPr>
        <w:t xml:space="preserve">. Проверка ПК перед прохождением </w:t>
      </w:r>
      <w:r w:rsidR="003D0315">
        <w:rPr>
          <w:color w:val="auto"/>
        </w:rPr>
        <w:t>тестирования</w:t>
      </w:r>
      <w:bookmarkEnd w:id="16"/>
      <w:r w:rsidR="003D0315" w:rsidRPr="00422D15">
        <w:rPr>
          <w:color w:val="auto"/>
        </w:rPr>
        <w:t xml:space="preserve"> </w:t>
      </w:r>
    </w:p>
    <w:p w14:paraId="5E9BCA1B" w14:textId="77777777" w:rsidR="003D0315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D15">
        <w:rPr>
          <w:rFonts w:ascii="Times New Roman" w:hAnsi="Times New Roman" w:cs="Times New Roman"/>
          <w:sz w:val="28"/>
          <w:szCs w:val="28"/>
        </w:rPr>
        <w:t xml:space="preserve">Перед прохождением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422D15">
        <w:rPr>
          <w:rFonts w:ascii="Times New Roman" w:hAnsi="Times New Roman" w:cs="Times New Roman"/>
          <w:sz w:val="28"/>
          <w:szCs w:val="28"/>
        </w:rPr>
        <w:t xml:space="preserve"> конкурсант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еобходимо провести тесты на ПК для корректной работы: </w:t>
      </w:r>
    </w:p>
    <w:p w14:paraId="12A88792" w14:textId="77777777" w:rsidR="00043347" w:rsidRDefault="00043347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3FA63" w14:textId="355E7892"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1. Тест на скорость </w:t>
      </w:r>
      <w:proofErr w:type="spellStart"/>
      <w:r w:rsidR="002E36A9">
        <w:rPr>
          <w:rFonts w:ascii="Times New Roman" w:hAnsi="Times New Roman" w:cs="Times New Roman"/>
          <w:sz w:val="28"/>
          <w:szCs w:val="28"/>
        </w:rPr>
        <w:t>интернет-соединения</w:t>
      </w:r>
      <w:proofErr w:type="spellEnd"/>
      <w:r w:rsidRPr="003F7662">
        <w:rPr>
          <w:rFonts w:ascii="Times New Roman" w:hAnsi="Times New Roman" w:cs="Times New Roman"/>
          <w:sz w:val="28"/>
          <w:szCs w:val="28"/>
        </w:rPr>
        <w:t xml:space="preserve">, перейдя по ссылке: </w:t>
      </w:r>
      <w:hyperlink r:id="rId22" w:tgtFrame="_blank" w:history="1">
        <w:r w:rsidR="00043347" w:rsidRPr="00043347">
          <w:rPr>
            <w:rFonts w:ascii="Times New Roman" w:hAnsi="Times New Roman" w:cs="Times New Roman"/>
            <w:b/>
            <w:sz w:val="28"/>
            <w:szCs w:val="28"/>
            <w:u w:val="single"/>
          </w:rPr>
          <w:t>http://speedcheck.ru</w:t>
        </w:r>
        <w:r w:rsidRPr="008A6667">
          <w:rPr>
            <w:rFonts w:ascii="Times New Roman" w:hAnsi="Times New Roman" w:cs="Times New Roman"/>
            <w:b/>
            <w:sz w:val="28"/>
            <w:szCs w:val="28"/>
            <w:u w:val="single"/>
          </w:rPr>
          <w:t>/</w:t>
        </w:r>
      </w:hyperlink>
      <w:r w:rsidRPr="008A6667">
        <w:rPr>
          <w:rFonts w:ascii="Times New Roman" w:hAnsi="Times New Roman" w:cs="Times New Roman"/>
          <w:b/>
          <w:sz w:val="28"/>
          <w:szCs w:val="28"/>
        </w:rPr>
        <w:t>.</w:t>
      </w:r>
    </w:p>
    <w:p w14:paraId="4ED9A206" w14:textId="77777777"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995FA" w14:textId="65BACFE6" w:rsidR="003D0315" w:rsidRPr="003F7662" w:rsidRDefault="00043347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A5BAC" wp14:editId="1474F3D4">
            <wp:extent cx="5040000" cy="322200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4A78" w14:textId="17D31927" w:rsidR="003D0315" w:rsidRPr="003F7662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431A6">
        <w:rPr>
          <w:rFonts w:ascii="Times New Roman" w:hAnsi="Times New Roman" w:cs="Times New Roman"/>
          <w:sz w:val="28"/>
          <w:szCs w:val="28"/>
        </w:rPr>
        <w:t>4</w:t>
      </w:r>
      <w:r w:rsidRPr="003F7662">
        <w:rPr>
          <w:rFonts w:ascii="Times New Roman" w:hAnsi="Times New Roman" w:cs="Times New Roman"/>
          <w:sz w:val="28"/>
          <w:szCs w:val="28"/>
        </w:rPr>
        <w:t>. Результат тестирования скорости сети</w:t>
      </w:r>
    </w:p>
    <w:p w14:paraId="6B14D5B4" w14:textId="04444193" w:rsidR="003D0315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2E36A9" w:rsidRPr="00901C4D" w14:paraId="57B996DD" w14:textId="77777777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0936DF28" w14:textId="77777777" w:rsidR="002E36A9" w:rsidRPr="00901C4D" w:rsidRDefault="002E36A9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bookmarkStart w:id="17" w:name="_Hlk111807449"/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05DD723B" wp14:editId="1B740206">
                  <wp:extent cx="125146" cy="252031"/>
                  <wp:effectExtent l="0" t="0" r="0" b="0"/>
                  <wp:docPr id="4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5DB21E68" w14:textId="77777777" w:rsidR="00080BDB" w:rsidRDefault="002E36A9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Тест необходимо проверять </w:t>
            </w:r>
            <w:r w:rsidR="00080BDB"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 том браузере и на том ПК</w:t>
            </w:r>
            <w:r w:rsidR="00080BD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, в котором будет проходить тестирование</w:t>
            </w:r>
            <w:r w:rsidRPr="00BF43C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!!!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 </w:t>
            </w:r>
          </w:p>
          <w:p w14:paraId="1D03CDB3" w14:textId="77777777" w:rsidR="002E36A9" w:rsidRDefault="00080BDB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В браузере н</w:t>
            </w:r>
            <w:r w:rsidR="002E36A9" w:rsidRPr="00080BD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еобходимо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запустить сайт ПАК «Конкурс» и</w:t>
            </w:r>
            <w:r w:rsidR="002E36A9"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 зайти в свой ЛК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, а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 другой вкладке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запустить тест на скоро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интернет-соедин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!!!</w:t>
            </w:r>
          </w:p>
          <w:p w14:paraId="191BB9F4" w14:textId="37C12155" w:rsidR="000C72B1" w:rsidRPr="00080BDB" w:rsidRDefault="000C72B1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0C72B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Постоянное </w:t>
            </w:r>
            <w:proofErr w:type="spellStart"/>
            <w:r w:rsidRPr="000C72B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интернет-соединение</w:t>
            </w:r>
            <w:proofErr w:type="spellEnd"/>
            <w:r w:rsidRPr="000C72B1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 обязательно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для прохождения тестирования!!!</w:t>
            </w:r>
          </w:p>
        </w:tc>
      </w:tr>
      <w:bookmarkEnd w:id="17"/>
    </w:tbl>
    <w:p w14:paraId="49945149" w14:textId="59FF2FCA" w:rsidR="002E36A9" w:rsidRDefault="002E36A9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94328" w14:textId="7250DFC1" w:rsidR="00080BDB" w:rsidRDefault="00080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573AD3" w14:textId="77777777" w:rsidR="003D0315" w:rsidRPr="008A6667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lastRenderedPageBreak/>
        <w:t xml:space="preserve">2. Тест веб-камеры, перейдя по ссылке: </w:t>
      </w:r>
      <w:hyperlink r:id="rId24" w:tgtFrame="_blank" w:history="1">
        <w:r w:rsidRPr="008A6667">
          <w:rPr>
            <w:rFonts w:ascii="Times New Roman" w:hAnsi="Times New Roman" w:cs="Times New Roman"/>
            <w:b/>
            <w:sz w:val="28"/>
            <w:szCs w:val="28"/>
            <w:u w:val="single"/>
          </w:rPr>
          <w:t>https://ru.webcamtests.com</w:t>
        </w:r>
      </w:hyperlink>
      <w:r w:rsidRPr="008A6667">
        <w:rPr>
          <w:rFonts w:ascii="Times New Roman" w:hAnsi="Times New Roman" w:cs="Times New Roman"/>
          <w:b/>
          <w:sz w:val="28"/>
          <w:szCs w:val="28"/>
        </w:rPr>
        <w:t>.</w:t>
      </w:r>
    </w:p>
    <w:p w14:paraId="427881CD" w14:textId="77777777"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86473" w14:textId="77777777" w:rsidR="003D0315" w:rsidRPr="003F7662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44481" wp14:editId="4974C721">
            <wp:extent cx="5092700" cy="3009265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0088A" w14:textId="6A6C40EF" w:rsidR="003D0315" w:rsidRDefault="003D0315" w:rsidP="00043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1</w:t>
      </w:r>
      <w:r w:rsidR="001431A6">
        <w:rPr>
          <w:rFonts w:ascii="Times New Roman" w:hAnsi="Times New Roman" w:cs="Times New Roman"/>
          <w:sz w:val="28"/>
          <w:szCs w:val="28"/>
        </w:rPr>
        <w:t>5</w:t>
      </w:r>
      <w:r w:rsidRPr="003F7662">
        <w:rPr>
          <w:rFonts w:ascii="Times New Roman" w:hAnsi="Times New Roman" w:cs="Times New Roman"/>
          <w:sz w:val="28"/>
          <w:szCs w:val="28"/>
        </w:rPr>
        <w:t>. Результат тестирования камеры</w:t>
      </w:r>
    </w:p>
    <w:p w14:paraId="74D0236A" w14:textId="6FEBA0C0" w:rsidR="00080BDB" w:rsidRDefault="00080BDB" w:rsidP="00043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080BDB" w:rsidRPr="00901C4D" w14:paraId="582581DF" w14:textId="77777777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1AE6C43F" w14:textId="77777777" w:rsidR="00080BDB" w:rsidRPr="00901C4D" w:rsidRDefault="00080BDB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31F43ABA" wp14:editId="017DCEEF">
                  <wp:extent cx="125146" cy="252031"/>
                  <wp:effectExtent l="0" t="0" r="0" b="0"/>
                  <wp:docPr id="46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22036EFE" w14:textId="77777777" w:rsidR="00080BDB" w:rsidRDefault="00080BDB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Тест необходимо проверять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 том браузере и на том ПК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, в котором будет проходить тестирование</w:t>
            </w:r>
            <w:r w:rsidRPr="008C6B1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!!! </w:t>
            </w:r>
          </w:p>
          <w:p w14:paraId="3D4F4707" w14:textId="77777777" w:rsidR="00080BDB" w:rsidRDefault="00080BDB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В браузере н</w:t>
            </w:r>
            <w:r w:rsidRPr="00080BD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еобходимо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запустить сайт ПАК «Конкурс» и зайти в свой ЛК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, а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 другой вкладке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запустить тест </w:t>
            </w:r>
            <w:r w:rsidR="00B54FF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для проверки веб-камеры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!!!</w:t>
            </w:r>
          </w:p>
          <w:p w14:paraId="78C5D266" w14:textId="754B398F" w:rsidR="00B54FFA" w:rsidRPr="00080BDB" w:rsidRDefault="00B54FFA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8C6B1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 xml:space="preserve">Камера обязательна для прохождения </w:t>
            </w:r>
            <w:r w:rsidR="008C6B17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тестирования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!!!</w:t>
            </w:r>
          </w:p>
        </w:tc>
      </w:tr>
    </w:tbl>
    <w:p w14:paraId="3D82E0B5" w14:textId="77777777" w:rsidR="00080BDB" w:rsidRPr="003F7662" w:rsidRDefault="00080BDB" w:rsidP="0004334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547AC3" w14:textId="77777777" w:rsidR="003D0315" w:rsidRDefault="003D0315" w:rsidP="003D0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F66282" w14:textId="77777777" w:rsidR="003D0315" w:rsidRPr="008A6667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bookmarkStart w:id="18" w:name="_Hlk106883652"/>
      <w:r w:rsidRPr="003F7662">
        <w:rPr>
          <w:rFonts w:ascii="Times New Roman" w:hAnsi="Times New Roman" w:cs="Times New Roman"/>
          <w:sz w:val="28"/>
          <w:szCs w:val="28"/>
        </w:rPr>
        <w:t xml:space="preserve">Тест микрофона, перейдя по ссылке: </w:t>
      </w:r>
      <w:hyperlink r:id="rId26" w:tgtFrame="_blank" w:history="1">
        <w:r w:rsidRPr="008A6667">
          <w:rPr>
            <w:rFonts w:ascii="Times New Roman" w:hAnsi="Times New Roman" w:cs="Times New Roman"/>
            <w:b/>
            <w:sz w:val="28"/>
            <w:szCs w:val="28"/>
            <w:u w:val="single"/>
          </w:rPr>
          <w:t>https://webcammictest.com/ru/check-mic.html</w:t>
        </w:r>
      </w:hyperlink>
      <w:r w:rsidRPr="008A6667">
        <w:rPr>
          <w:rFonts w:ascii="Times New Roman" w:hAnsi="Times New Roman" w:cs="Times New Roman"/>
          <w:b/>
          <w:sz w:val="28"/>
          <w:szCs w:val="28"/>
        </w:rPr>
        <w:t>.</w:t>
      </w:r>
      <w:bookmarkEnd w:id="18"/>
    </w:p>
    <w:p w14:paraId="302DDCA2" w14:textId="77777777"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610A9" w14:textId="77777777" w:rsidR="003D0315" w:rsidRPr="003F7662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814A8" wp14:editId="2E4661F0">
            <wp:extent cx="5039586" cy="2962275"/>
            <wp:effectExtent l="0" t="0" r="8890" b="0"/>
            <wp:docPr id="16" name="Рисунок 12" descr="C:\Users\1\Desktop\тест микро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тест микроф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04" cy="29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A0D1E" w14:textId="7267A9BC" w:rsidR="003D0315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1</w:t>
      </w:r>
      <w:r w:rsidR="001431A6">
        <w:rPr>
          <w:rFonts w:ascii="Times New Roman" w:hAnsi="Times New Roman" w:cs="Times New Roman"/>
          <w:sz w:val="28"/>
          <w:szCs w:val="28"/>
        </w:rPr>
        <w:t>6</w:t>
      </w:r>
      <w:r w:rsidRPr="003F7662">
        <w:rPr>
          <w:rFonts w:ascii="Times New Roman" w:hAnsi="Times New Roman" w:cs="Times New Roman"/>
          <w:sz w:val="28"/>
          <w:szCs w:val="28"/>
        </w:rPr>
        <w:t>. Результат тестирования микрофона</w:t>
      </w:r>
    </w:p>
    <w:p w14:paraId="55861D0D" w14:textId="75B4F191" w:rsidR="003D0315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0C72B1" w:rsidRPr="00901C4D" w14:paraId="26A247F4" w14:textId="77777777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6BE5513F" w14:textId="77777777" w:rsidR="000C72B1" w:rsidRPr="00901C4D" w:rsidRDefault="000C72B1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3AAF1B2E" wp14:editId="6AB28EBF">
                  <wp:extent cx="125146" cy="252031"/>
                  <wp:effectExtent l="0" t="0" r="0" b="0"/>
                  <wp:docPr id="4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576ADBEA" w14:textId="77777777" w:rsidR="000C72B1" w:rsidRDefault="000C72B1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Тест необходимо проверять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 том браузере и на том ПК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, в котором будет проходить тестирование</w:t>
            </w:r>
            <w:r w:rsidRPr="008C6B1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!!! </w:t>
            </w:r>
          </w:p>
          <w:p w14:paraId="06E8A8D9" w14:textId="3683E296" w:rsidR="000C72B1" w:rsidRPr="00080BDB" w:rsidRDefault="000C72B1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В браузере н</w:t>
            </w:r>
            <w:r w:rsidRPr="00080BD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еобходимо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запустить сайт ПАК «Конкурс» и зайти в свой ЛК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, а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 другой вкладке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запустить тест для проверки микрофона!!!</w:t>
            </w:r>
          </w:p>
        </w:tc>
      </w:tr>
    </w:tbl>
    <w:p w14:paraId="38A40371" w14:textId="77777777" w:rsidR="000C72B1" w:rsidRDefault="000C72B1" w:rsidP="000C72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155DCF" w14:textId="77777777" w:rsidR="003D0315" w:rsidRPr="003F7662" w:rsidRDefault="003D0315" w:rsidP="003D03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F7662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торингом</w:t>
      </w:r>
      <w:proofErr w:type="spellEnd"/>
      <w:r w:rsidRPr="003F7662">
        <w:rPr>
          <w:rFonts w:ascii="Times New Roman" w:hAnsi="Times New Roman" w:cs="Times New Roman"/>
          <w:sz w:val="28"/>
          <w:szCs w:val="28"/>
        </w:rPr>
        <w:t xml:space="preserve">, перейдя по ссылке: </w:t>
      </w:r>
      <w:hyperlink r:id="rId28" w:history="1">
        <w:r w:rsidRPr="00143AFE">
          <w:rPr>
            <w:rStyle w:val="afb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s://proctoredu.ru/</w:t>
        </w:r>
      </w:hyperlink>
      <w:r w:rsidRPr="00143AF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43A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C78C2" w14:textId="77777777" w:rsidR="003D0315" w:rsidRDefault="003D0315" w:rsidP="003D0315"/>
    <w:p w14:paraId="2C718AE9" w14:textId="77777777" w:rsidR="003D0315" w:rsidRDefault="003D0315" w:rsidP="003D0315">
      <w:pPr>
        <w:ind w:firstLine="709"/>
        <w:jc w:val="center"/>
      </w:pPr>
      <w:r>
        <w:rPr>
          <w:noProof/>
        </w:rPr>
        <w:drawing>
          <wp:inline distT="0" distB="0" distL="0" distR="0" wp14:anchorId="233AFE80" wp14:editId="32BFA6B2">
            <wp:extent cx="5039360" cy="301942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1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DDCB" w14:textId="03FA18F7" w:rsidR="003D0315" w:rsidRDefault="003D0315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47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1</w:t>
      </w:r>
      <w:r w:rsidR="001431A6">
        <w:rPr>
          <w:rFonts w:ascii="Times New Roman" w:hAnsi="Times New Roman" w:cs="Times New Roman"/>
          <w:sz w:val="28"/>
          <w:szCs w:val="28"/>
        </w:rPr>
        <w:t>7</w:t>
      </w:r>
      <w:r w:rsidRPr="00D347EB">
        <w:rPr>
          <w:rFonts w:ascii="Times New Roman" w:hAnsi="Times New Roman" w:cs="Times New Roman"/>
          <w:sz w:val="28"/>
          <w:szCs w:val="28"/>
        </w:rPr>
        <w:t xml:space="preserve">. Тест с </w:t>
      </w:r>
      <w:proofErr w:type="spellStart"/>
      <w:r w:rsidRPr="00D347EB">
        <w:rPr>
          <w:rFonts w:ascii="Times New Roman" w:hAnsi="Times New Roman" w:cs="Times New Roman"/>
          <w:sz w:val="28"/>
          <w:szCs w:val="28"/>
        </w:rPr>
        <w:t>прокторингом</w:t>
      </w:r>
      <w:proofErr w:type="spellEnd"/>
    </w:p>
    <w:p w14:paraId="6629C0EA" w14:textId="6ADAC48C" w:rsidR="000C72B1" w:rsidRDefault="000C72B1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0C72B1" w:rsidRPr="00901C4D" w14:paraId="1C117103" w14:textId="77777777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20E5C6D4" w14:textId="77777777" w:rsidR="000C72B1" w:rsidRPr="00901C4D" w:rsidRDefault="000C72B1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bookmarkStart w:id="19" w:name="_Hlk111808783"/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642953C8" wp14:editId="20801BBD">
                  <wp:extent cx="125146" cy="252031"/>
                  <wp:effectExtent l="0" t="0" r="0" b="0"/>
                  <wp:docPr id="48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2A096F42" w14:textId="77777777" w:rsidR="000C72B1" w:rsidRDefault="000C72B1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Тест необходимо проверять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 том браузере и на том ПК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, в котором будет проходить тестирование</w:t>
            </w:r>
            <w:r w:rsidRPr="008C6B1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!!! </w:t>
            </w:r>
          </w:p>
          <w:p w14:paraId="46FE1250" w14:textId="2D1221DF" w:rsidR="000C72B1" w:rsidRPr="00080BDB" w:rsidRDefault="000C72B1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В браузере н</w:t>
            </w:r>
            <w:r w:rsidRPr="00080BD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еобходимо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запустить сайт ПАК «Конкурс» и зайти в свой ЛК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, а </w:t>
            </w:r>
            <w:r w:rsidRPr="00080BD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 другой вкладке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запустить тест для провер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проктори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!!!</w:t>
            </w:r>
          </w:p>
        </w:tc>
      </w:tr>
      <w:bookmarkEnd w:id="19"/>
    </w:tbl>
    <w:p w14:paraId="65B30C25" w14:textId="77777777" w:rsidR="000C72B1" w:rsidRPr="00D347EB" w:rsidRDefault="000C72B1" w:rsidP="003D03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A09A8" w14:textId="54E0EE2E" w:rsidR="003D0315" w:rsidRDefault="003D031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41E4E8D" w14:textId="51190128" w:rsidR="00A43927" w:rsidRDefault="00A4392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14:paraId="1E5D5F9B" w14:textId="0DA7C893" w:rsidR="00A96785" w:rsidRPr="003F7662" w:rsidRDefault="000C72B1" w:rsidP="005E0A4E">
      <w:pPr>
        <w:pStyle w:val="1"/>
        <w:rPr>
          <w:color w:val="auto"/>
        </w:rPr>
      </w:pPr>
      <w:bookmarkStart w:id="20" w:name="_Toc111811559"/>
      <w:bookmarkStart w:id="21" w:name="_Hlk106885634"/>
      <w:r>
        <w:rPr>
          <w:color w:val="auto"/>
        </w:rPr>
        <w:lastRenderedPageBreak/>
        <w:t xml:space="preserve">Шаг </w:t>
      </w:r>
      <w:r w:rsidR="006C1BE2">
        <w:rPr>
          <w:color w:val="auto"/>
        </w:rPr>
        <w:t>8</w:t>
      </w:r>
      <w:r w:rsidR="00A96785" w:rsidRPr="003F7662">
        <w:rPr>
          <w:color w:val="auto"/>
        </w:rPr>
        <w:t xml:space="preserve">. </w:t>
      </w:r>
      <w:bookmarkEnd w:id="10"/>
      <w:r w:rsidR="003D0315">
        <w:rPr>
          <w:color w:val="auto"/>
        </w:rPr>
        <w:t>Прохождение тестирования</w:t>
      </w:r>
      <w:bookmarkEnd w:id="20"/>
    </w:p>
    <w:p w14:paraId="7F297401" w14:textId="3F16DADD" w:rsidR="00A96785" w:rsidRPr="003F7662" w:rsidRDefault="005E40CF" w:rsidP="005E40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Д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ля прохождения </w:t>
      </w:r>
      <w:r w:rsidR="00257CFF">
        <w:rPr>
          <w:rFonts w:ascii="Times New Roman" w:hAnsi="Times New Roman" w:cs="Times New Roman"/>
          <w:sz w:val="28"/>
          <w:szCs w:val="28"/>
        </w:rPr>
        <w:t>тестирования</w:t>
      </w:r>
      <w:r w:rsidR="000D25EA" w:rsidRPr="003F7662">
        <w:rPr>
          <w:rFonts w:ascii="Times New Roman" w:hAnsi="Times New Roman" w:cs="Times New Roman"/>
          <w:sz w:val="28"/>
          <w:szCs w:val="28"/>
        </w:rPr>
        <w:t xml:space="preserve"> по профессиональному мастерству</w:t>
      </w:r>
      <w:r w:rsidR="00510D29">
        <w:rPr>
          <w:rFonts w:ascii="Times New Roman" w:hAnsi="Times New Roman" w:cs="Times New Roman"/>
          <w:sz w:val="28"/>
          <w:szCs w:val="28"/>
        </w:rPr>
        <w:t>,</w:t>
      </w:r>
      <w:r w:rsidR="000D25EA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Pr="003F7662">
        <w:rPr>
          <w:rFonts w:ascii="Times New Roman" w:hAnsi="Times New Roman" w:cs="Times New Roman"/>
          <w:sz w:val="28"/>
          <w:szCs w:val="28"/>
        </w:rPr>
        <w:t>конкурсанту необходимо перейти в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 подсистем</w:t>
      </w:r>
      <w:r w:rsidRPr="003F7662">
        <w:rPr>
          <w:rFonts w:ascii="Times New Roman" w:hAnsi="Times New Roman" w:cs="Times New Roman"/>
          <w:sz w:val="28"/>
          <w:szCs w:val="28"/>
        </w:rPr>
        <w:t>у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A96785" w:rsidRPr="0076776F">
        <w:rPr>
          <w:rFonts w:ascii="Times New Roman" w:hAnsi="Times New Roman" w:cs="Times New Roman"/>
          <w:b/>
          <w:sz w:val="28"/>
          <w:szCs w:val="28"/>
        </w:rPr>
        <w:t>«Экзамен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  <w:r w:rsidR="00A96785" w:rsidRPr="003F766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1"/>
    <w:p w14:paraId="74543B21" w14:textId="4C41609C" w:rsidR="00787B82" w:rsidRPr="003F7662" w:rsidRDefault="00787B82" w:rsidP="00787B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В табличной форме рабочей области подсистемы «Экзамен» выбрать назначенный экзамен с типом </w:t>
      </w:r>
      <w:r w:rsidRPr="0076776F">
        <w:rPr>
          <w:rFonts w:ascii="Times New Roman" w:hAnsi="Times New Roman" w:cs="Times New Roman"/>
          <w:b/>
          <w:sz w:val="28"/>
          <w:szCs w:val="28"/>
        </w:rPr>
        <w:t>«</w:t>
      </w:r>
      <w:r w:rsidR="00257CFF">
        <w:rPr>
          <w:rFonts w:ascii="Times New Roman" w:hAnsi="Times New Roman" w:cs="Times New Roman"/>
          <w:b/>
          <w:sz w:val="28"/>
          <w:szCs w:val="28"/>
        </w:rPr>
        <w:t>Теория</w:t>
      </w:r>
      <w:r w:rsidRPr="0076776F">
        <w:rPr>
          <w:rFonts w:ascii="Times New Roman" w:hAnsi="Times New Roman" w:cs="Times New Roman"/>
          <w:b/>
          <w:sz w:val="28"/>
          <w:szCs w:val="28"/>
        </w:rPr>
        <w:t>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и нажать на кнопку </w:t>
      </w:r>
      <w:r w:rsidRPr="0076776F">
        <w:rPr>
          <w:rFonts w:ascii="Times New Roman" w:hAnsi="Times New Roman" w:cs="Times New Roman"/>
          <w:b/>
          <w:sz w:val="28"/>
          <w:szCs w:val="28"/>
        </w:rPr>
        <w:t>«Пройти экзамен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1</w:t>
      </w:r>
      <w:r w:rsidR="001431A6">
        <w:rPr>
          <w:rFonts w:ascii="Times New Roman" w:hAnsi="Times New Roman" w:cs="Times New Roman"/>
          <w:sz w:val="28"/>
          <w:szCs w:val="28"/>
        </w:rPr>
        <w:t>8</w:t>
      </w:r>
      <w:r w:rsidRPr="003F766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E6D4910" w14:textId="77777777" w:rsidR="005E40CF" w:rsidRPr="003F7662" w:rsidRDefault="005E40CF" w:rsidP="005E40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8D031" w14:textId="77777777" w:rsidR="00C94803" w:rsidRPr="003F7662" w:rsidRDefault="00257CFF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8575D2" wp14:editId="0A05C38C">
            <wp:extent cx="5040000" cy="1866397"/>
            <wp:effectExtent l="0" t="0" r="825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66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E77B86C" w14:textId="0339AF23" w:rsidR="00985205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1</w:t>
      </w:r>
      <w:r w:rsidR="001431A6">
        <w:rPr>
          <w:rFonts w:ascii="Times New Roman" w:hAnsi="Times New Roman" w:cs="Times New Roman"/>
          <w:sz w:val="28"/>
          <w:szCs w:val="28"/>
        </w:rPr>
        <w:t>8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A96785" w:rsidRPr="003F7662">
        <w:rPr>
          <w:rFonts w:ascii="Times New Roman" w:hAnsi="Times New Roman" w:cs="Times New Roman"/>
          <w:sz w:val="28"/>
          <w:szCs w:val="28"/>
        </w:rPr>
        <w:t>Рабочая область подсистемы «Экзамен»</w:t>
      </w:r>
    </w:p>
    <w:p w14:paraId="51EAF228" w14:textId="78C657B6" w:rsidR="006F780D" w:rsidRDefault="006F780D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0C72B1" w:rsidRPr="00901C4D" w14:paraId="42DF4615" w14:textId="77777777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59D21B8B" w14:textId="77777777" w:rsidR="000C72B1" w:rsidRPr="00901C4D" w:rsidRDefault="000C72B1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bookmarkStart w:id="22" w:name="_Hlk111809640"/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0A907471" wp14:editId="62CFBA3D">
                  <wp:extent cx="125146" cy="252031"/>
                  <wp:effectExtent l="0" t="0" r="0" b="0"/>
                  <wp:docPr id="4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1DE6CEFA" w14:textId="77777777" w:rsidR="000C72B1" w:rsidRDefault="002C3E2B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Кнопка </w:t>
            </w:r>
            <w:r w:rsidRPr="002C3E2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«Пройти экзамен»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появиться в </w:t>
            </w:r>
            <w:r w:rsidRPr="002C3E2B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назначенное время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тестирования</w:t>
            </w:r>
            <w:r w:rsidR="000C72B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!!!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</w:p>
          <w:p w14:paraId="3F6939E8" w14:textId="322DD56E" w:rsidR="002C3E2B" w:rsidRPr="00080BDB" w:rsidRDefault="00633693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Тестирование можно пройти в любое время </w:t>
            </w:r>
            <w:r w:rsidRPr="0063369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до 23.00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, но </w:t>
            </w:r>
            <w:r w:rsidRPr="0063369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не раньше назначенного времени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. И только </w:t>
            </w:r>
            <w:r w:rsidRPr="00633693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в тот день, когда назначено тестирование.</w:t>
            </w:r>
          </w:p>
        </w:tc>
      </w:tr>
      <w:bookmarkEnd w:id="22"/>
    </w:tbl>
    <w:p w14:paraId="4F5823BA" w14:textId="77777777" w:rsidR="000C72B1" w:rsidRPr="003F7662" w:rsidRDefault="000C72B1" w:rsidP="000C72B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58CA2A" w14:textId="22874EB6" w:rsidR="00985205" w:rsidRPr="003F7662" w:rsidRDefault="00633693" w:rsidP="00E5551F">
      <w:pPr>
        <w:pStyle w:val="2"/>
        <w:rPr>
          <w:color w:val="auto"/>
        </w:rPr>
      </w:pPr>
      <w:bookmarkStart w:id="23" w:name="_Toc56770585"/>
      <w:bookmarkStart w:id="24" w:name="_Toc111811560"/>
      <w:r>
        <w:rPr>
          <w:color w:val="auto"/>
        </w:rPr>
        <w:t xml:space="preserve">Шаг </w:t>
      </w:r>
      <w:r w:rsidR="006C1BE2">
        <w:rPr>
          <w:color w:val="auto"/>
        </w:rPr>
        <w:t>8</w:t>
      </w:r>
      <w:r w:rsidR="00DC76C4">
        <w:rPr>
          <w:color w:val="auto"/>
        </w:rPr>
        <w:t>.1</w:t>
      </w:r>
      <w:r w:rsidR="00E5551F" w:rsidRPr="003F7662">
        <w:rPr>
          <w:color w:val="auto"/>
        </w:rPr>
        <w:t>.</w:t>
      </w:r>
      <w:r w:rsidR="00985205" w:rsidRPr="003F7662">
        <w:rPr>
          <w:color w:val="auto"/>
        </w:rPr>
        <w:t xml:space="preserve"> Прохождение идентификации</w:t>
      </w:r>
      <w:bookmarkEnd w:id="23"/>
      <w:bookmarkEnd w:id="24"/>
    </w:p>
    <w:p w14:paraId="12507ABD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E50C97">
        <w:rPr>
          <w:rFonts w:ascii="Times New Roman" w:hAnsi="Times New Roman" w:cs="Times New Roman"/>
          <w:b/>
          <w:sz w:val="28"/>
          <w:szCs w:val="28"/>
        </w:rPr>
        <w:t>«Пройти экзамен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открывается рабочая область </w:t>
      </w:r>
      <w:r w:rsidRPr="00E50C97">
        <w:rPr>
          <w:rFonts w:ascii="Times New Roman" w:hAnsi="Times New Roman" w:cs="Times New Roman"/>
          <w:b/>
          <w:sz w:val="28"/>
          <w:szCs w:val="28"/>
        </w:rPr>
        <w:t>«Информация об экзамене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14:paraId="34815118" w14:textId="29A1150F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рохождения идентификации </w:t>
      </w:r>
      <w:r w:rsidR="00E5551F" w:rsidRPr="003F7662">
        <w:rPr>
          <w:rFonts w:ascii="Times New Roman" w:hAnsi="Times New Roman" w:cs="Times New Roman"/>
          <w:sz w:val="28"/>
          <w:szCs w:val="28"/>
        </w:rPr>
        <w:t xml:space="preserve">перед тестированием </w:t>
      </w:r>
      <w:proofErr w:type="gramStart"/>
      <w:r w:rsidRPr="003F7662">
        <w:rPr>
          <w:rFonts w:ascii="Times New Roman" w:hAnsi="Times New Roman" w:cs="Times New Roman"/>
          <w:sz w:val="28"/>
          <w:szCs w:val="28"/>
        </w:rPr>
        <w:t>в личном кабине</w:t>
      </w:r>
      <w:proofErr w:type="gramEnd"/>
      <w:r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E5551F" w:rsidRPr="003F7662">
        <w:rPr>
          <w:rFonts w:ascii="Times New Roman" w:hAnsi="Times New Roman" w:cs="Times New Roman"/>
          <w:sz w:val="28"/>
          <w:szCs w:val="28"/>
        </w:rPr>
        <w:t>конкурсанта</w:t>
      </w:r>
      <w:r w:rsidRPr="003F7662">
        <w:rPr>
          <w:rFonts w:ascii="Times New Roman" w:hAnsi="Times New Roman" w:cs="Times New Roman"/>
          <w:sz w:val="28"/>
          <w:szCs w:val="28"/>
        </w:rPr>
        <w:t xml:space="preserve"> должна быть</w:t>
      </w:r>
      <w:r w:rsidR="00FD28E6">
        <w:rPr>
          <w:rFonts w:ascii="Times New Roman" w:hAnsi="Times New Roman" w:cs="Times New Roman"/>
          <w:sz w:val="28"/>
          <w:szCs w:val="28"/>
        </w:rPr>
        <w:t xml:space="preserve"> </w:t>
      </w:r>
      <w:r w:rsidR="00FD28E6" w:rsidRPr="00FD28E6">
        <w:rPr>
          <w:rFonts w:ascii="Times New Roman" w:hAnsi="Times New Roman" w:cs="Times New Roman"/>
          <w:b/>
          <w:bCs/>
          <w:sz w:val="28"/>
          <w:szCs w:val="28"/>
        </w:rPr>
        <w:t>обязательно</w:t>
      </w:r>
      <w:r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Pr="004C24CE">
        <w:rPr>
          <w:rFonts w:ascii="Times New Roman" w:hAnsi="Times New Roman" w:cs="Times New Roman"/>
          <w:b/>
          <w:sz w:val="28"/>
          <w:szCs w:val="28"/>
        </w:rPr>
        <w:t>прикреплена фотография</w:t>
      </w:r>
      <w:r w:rsidRPr="003F766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C24CE">
        <w:rPr>
          <w:rFonts w:ascii="Times New Roman" w:hAnsi="Times New Roman" w:cs="Times New Roman"/>
          <w:b/>
          <w:sz w:val="28"/>
          <w:szCs w:val="28"/>
        </w:rPr>
        <w:t>подключена и настроена веб-камера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10D48B" w14:textId="201100F0" w:rsidR="00BB1B6C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В рабочей области «Информация об экзамене» нажать на кноп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Выполнить идентификацию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431A6">
        <w:rPr>
          <w:rFonts w:ascii="Times New Roman" w:hAnsi="Times New Roman" w:cs="Times New Roman"/>
          <w:sz w:val="28"/>
          <w:szCs w:val="28"/>
        </w:rPr>
        <w:t>19</w:t>
      </w:r>
      <w:r w:rsidRPr="003F766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0B6B5A3" w14:textId="77777777" w:rsidR="004A30AF" w:rsidRPr="003F7662" w:rsidRDefault="004A30AF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2D938" w14:textId="77777777" w:rsidR="001C5F35" w:rsidRPr="003F7662" w:rsidRDefault="00B25703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2B8590" wp14:editId="7A007192">
            <wp:extent cx="5038579" cy="1971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3423" cy="197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4396" w14:textId="4CE78AC2"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31A6">
        <w:rPr>
          <w:rFonts w:ascii="Times New Roman" w:hAnsi="Times New Roman" w:cs="Times New Roman"/>
          <w:sz w:val="28"/>
          <w:szCs w:val="28"/>
        </w:rPr>
        <w:t>19</w:t>
      </w:r>
      <w:r w:rsidRPr="003F7662">
        <w:rPr>
          <w:rFonts w:ascii="Times New Roman" w:hAnsi="Times New Roman" w:cs="Times New Roman"/>
          <w:sz w:val="28"/>
          <w:szCs w:val="28"/>
        </w:rPr>
        <w:t>. Прохождение идентификации</w:t>
      </w:r>
    </w:p>
    <w:p w14:paraId="2B11BBD1" w14:textId="23B1BA71" w:rsidR="00985205" w:rsidRDefault="0098520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06" w:type="dxa"/>
        <w:tblInd w:w="-147" w:type="dxa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8745"/>
      </w:tblGrid>
      <w:tr w:rsidR="00FD28E6" w:rsidRPr="00901C4D" w14:paraId="21522E0A" w14:textId="77777777" w:rsidTr="00C82523">
        <w:trPr>
          <w:trHeight w:val="642"/>
        </w:trPr>
        <w:tc>
          <w:tcPr>
            <w:tcW w:w="861" w:type="dxa"/>
            <w:tcBorders>
              <w:right w:val="nil"/>
            </w:tcBorders>
          </w:tcPr>
          <w:p w14:paraId="1B3E7560" w14:textId="77777777" w:rsidR="00FD28E6" w:rsidRPr="00901C4D" w:rsidRDefault="00FD28E6" w:rsidP="00C82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901C4D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8"/>
              </w:rPr>
              <w:drawing>
                <wp:inline distT="0" distB="0" distL="0" distR="0" wp14:anchorId="68BD02E2" wp14:editId="36247C5B">
                  <wp:extent cx="125146" cy="252031"/>
                  <wp:effectExtent l="0" t="0" r="0" b="0"/>
                  <wp:docPr id="5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5" w:type="dxa"/>
            <w:tcBorders>
              <w:left w:val="nil"/>
            </w:tcBorders>
          </w:tcPr>
          <w:p w14:paraId="493214BB" w14:textId="34702B6D" w:rsidR="00FD28E6" w:rsidRPr="00080BDB" w:rsidRDefault="00FD28E6" w:rsidP="00C825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Если конкурсант при прохождении идентификации </w:t>
            </w:r>
            <w:r w:rsidRPr="00861754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не видит свое отображение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в белом квадрате с правой стороны, значит в браузере </w:t>
            </w:r>
            <w:r w:rsidRPr="00861754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не дано разрешение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на камеру или </w:t>
            </w:r>
            <w:r w:rsidR="00861754" w:rsidRPr="00861754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проблема с настройкой камеры</w:t>
            </w:r>
            <w:r w:rsidR="0086175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val="ru-RU"/>
              </w:rPr>
              <w:t>.</w:t>
            </w:r>
          </w:p>
        </w:tc>
      </w:tr>
    </w:tbl>
    <w:p w14:paraId="6BC64F86" w14:textId="77777777" w:rsidR="00FD28E6" w:rsidRPr="003F7662" w:rsidRDefault="00FD28E6" w:rsidP="008617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5F112C" w14:textId="79BB9A19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осле успешного прохождения идентификации </w:t>
      </w:r>
      <w:r w:rsidR="004315FE" w:rsidRPr="003F7662">
        <w:rPr>
          <w:rFonts w:ascii="Times New Roman" w:hAnsi="Times New Roman" w:cs="Times New Roman"/>
          <w:sz w:val="28"/>
          <w:szCs w:val="28"/>
        </w:rPr>
        <w:t>конкурсант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еобходимо нажать на кноп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Приступить к тестированию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0</w:t>
      </w:r>
      <w:r w:rsidRPr="003F766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422B36D" w14:textId="77777777"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4A52C2" w14:textId="77777777" w:rsidR="001C5F35" w:rsidRPr="003F7662" w:rsidRDefault="004857FE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6DF911" wp14:editId="1B2470BE">
            <wp:extent cx="5039092" cy="2057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2202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C78D" w14:textId="645A73BC"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0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985205" w:rsidRPr="003F7662">
        <w:rPr>
          <w:rFonts w:ascii="Times New Roman" w:hAnsi="Times New Roman" w:cs="Times New Roman"/>
          <w:sz w:val="28"/>
          <w:szCs w:val="28"/>
        </w:rPr>
        <w:t>Результат прохождения идентификации</w:t>
      </w:r>
    </w:p>
    <w:p w14:paraId="7DD5356D" w14:textId="546E3870" w:rsidR="004315FE" w:rsidRDefault="004315FE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6888D9" w14:textId="3DBB50B8" w:rsidR="00DB3375" w:rsidRPr="00937106" w:rsidRDefault="00DB3375" w:rsidP="00DB3375">
      <w:pPr>
        <w:pStyle w:val="aff0"/>
        <w:spacing w:after="0" w:line="24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937106">
        <w:rPr>
          <w:rFonts w:ascii="Times New Roman" w:hAnsi="Times New Roman" w:cs="Times New Roman"/>
          <w:lang w:val="ru-RU"/>
        </w:rPr>
        <w:t xml:space="preserve">В рабочей области </w:t>
      </w:r>
      <w:r w:rsidRPr="00915104">
        <w:rPr>
          <w:rFonts w:ascii="Times New Roman" w:hAnsi="Times New Roman" w:cs="Times New Roman"/>
          <w:b/>
          <w:lang w:val="ru-RU"/>
        </w:rPr>
        <w:t>«Информация об экзамене»</w:t>
      </w:r>
      <w:r w:rsidRPr="0093710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искателю</w:t>
      </w:r>
      <w:r w:rsidRPr="00937106">
        <w:rPr>
          <w:rFonts w:ascii="Times New Roman" w:hAnsi="Times New Roman" w:cs="Times New Roman"/>
          <w:lang w:val="ru-RU"/>
        </w:rPr>
        <w:t xml:space="preserve"> </w:t>
      </w:r>
      <w:r w:rsidRPr="00DB3375">
        <w:rPr>
          <w:rFonts w:ascii="Times New Roman" w:hAnsi="Times New Roman" w:cs="Times New Roman"/>
          <w:b/>
          <w:bCs/>
          <w:lang w:val="ru-RU"/>
        </w:rPr>
        <w:t>необходимо дать</w:t>
      </w:r>
      <w:r w:rsidRPr="00DB3375">
        <w:rPr>
          <w:rFonts w:ascii="Times New Roman" w:hAnsi="Times New Roman" w:cs="Times New Roman"/>
          <w:b/>
          <w:bCs/>
          <w:spacing w:val="-67"/>
          <w:lang w:val="ru-RU"/>
        </w:rPr>
        <w:t xml:space="preserve"> </w:t>
      </w:r>
      <w:r w:rsidRPr="00DB3375">
        <w:rPr>
          <w:rFonts w:ascii="Times New Roman" w:hAnsi="Times New Roman" w:cs="Times New Roman"/>
          <w:b/>
          <w:bCs/>
          <w:lang w:val="ru-RU"/>
        </w:rPr>
        <w:t>разрешение</w:t>
      </w:r>
      <w:r w:rsidRPr="00937106">
        <w:rPr>
          <w:rFonts w:ascii="Times New Roman" w:hAnsi="Times New Roman" w:cs="Times New Roman"/>
          <w:lang w:val="ru-RU"/>
        </w:rPr>
        <w:t xml:space="preserve"> на использование </w:t>
      </w:r>
      <w:r w:rsidRPr="00915104">
        <w:rPr>
          <w:rFonts w:ascii="Times New Roman" w:hAnsi="Times New Roman" w:cs="Times New Roman"/>
          <w:b/>
          <w:lang w:val="ru-RU"/>
        </w:rPr>
        <w:t>камеры и микрофона</w:t>
      </w:r>
      <w:r w:rsidRPr="00937106">
        <w:rPr>
          <w:rFonts w:ascii="Times New Roman" w:hAnsi="Times New Roman" w:cs="Times New Roman"/>
          <w:lang w:val="ru-RU"/>
        </w:rPr>
        <w:t xml:space="preserve"> (Рисунок </w:t>
      </w:r>
      <w:r w:rsidR="001431A6">
        <w:rPr>
          <w:rFonts w:ascii="Times New Roman" w:hAnsi="Times New Roman" w:cs="Times New Roman"/>
          <w:lang w:val="ru-RU"/>
        </w:rPr>
        <w:t>21-22</w:t>
      </w:r>
      <w:r w:rsidRPr="00937106">
        <w:rPr>
          <w:rFonts w:ascii="Times New Roman" w:hAnsi="Times New Roman" w:cs="Times New Roman"/>
          <w:lang w:val="ru-RU"/>
        </w:rPr>
        <w:t xml:space="preserve">). </w:t>
      </w:r>
    </w:p>
    <w:p w14:paraId="1B8A298B" w14:textId="77777777" w:rsidR="00DB3375" w:rsidRDefault="00DB3375" w:rsidP="00DB337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46687E" w14:textId="2F3EBC4E" w:rsidR="00861754" w:rsidRDefault="00861754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AD799E" wp14:editId="24781EB5">
            <wp:extent cx="3237229" cy="1314450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1903" cy="131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B8CE" w14:textId="7171CABC" w:rsidR="00DB3375" w:rsidRDefault="00DB337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431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3375">
        <w:rPr>
          <w:rFonts w:ascii="Times New Roman" w:hAnsi="Times New Roman" w:cs="Times New Roman"/>
          <w:sz w:val="28"/>
          <w:szCs w:val="28"/>
        </w:rPr>
        <w:t xml:space="preserve">Разрешение на использование камеры (в браузере </w:t>
      </w:r>
      <w:proofErr w:type="spellStart"/>
      <w:r w:rsidRPr="00DB337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B3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375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DB3375">
        <w:rPr>
          <w:rFonts w:ascii="Times New Roman" w:hAnsi="Times New Roman" w:cs="Times New Roman"/>
          <w:sz w:val="28"/>
          <w:szCs w:val="28"/>
        </w:rPr>
        <w:t>)</w:t>
      </w:r>
    </w:p>
    <w:p w14:paraId="01D25FF8" w14:textId="781F8D35" w:rsidR="00DB3375" w:rsidRDefault="00DB337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791B2B" wp14:editId="5A1436A2">
            <wp:extent cx="3914286" cy="178095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FC4F" w14:textId="5D64B549" w:rsidR="00861754" w:rsidRPr="003F7662" w:rsidRDefault="00DB337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431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3375">
        <w:rPr>
          <w:rFonts w:ascii="Times New Roman" w:hAnsi="Times New Roman" w:cs="Times New Roman"/>
          <w:sz w:val="28"/>
          <w:szCs w:val="28"/>
        </w:rPr>
        <w:t xml:space="preserve">Разрешение на использование микрофона (в браузере </w:t>
      </w:r>
      <w:proofErr w:type="spellStart"/>
      <w:r w:rsidRPr="00DB337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B33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3375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DB3375">
        <w:rPr>
          <w:rFonts w:ascii="Times New Roman" w:hAnsi="Times New Roman" w:cs="Times New Roman"/>
          <w:sz w:val="28"/>
          <w:szCs w:val="28"/>
        </w:rPr>
        <w:t>)</w:t>
      </w:r>
    </w:p>
    <w:p w14:paraId="776F8231" w14:textId="09686007" w:rsidR="00985205" w:rsidRPr="003F7662" w:rsidRDefault="00DB3375" w:rsidP="00DB3375">
      <w:pPr>
        <w:pStyle w:val="2"/>
        <w:jc w:val="both"/>
        <w:rPr>
          <w:color w:val="auto"/>
        </w:rPr>
      </w:pPr>
      <w:bookmarkStart w:id="25" w:name="_Toc56770586"/>
      <w:bookmarkStart w:id="26" w:name="_Toc111811561"/>
      <w:r>
        <w:rPr>
          <w:color w:val="auto"/>
        </w:rPr>
        <w:t xml:space="preserve">Шаг </w:t>
      </w:r>
      <w:r w:rsidR="006C1BE2">
        <w:rPr>
          <w:color w:val="auto"/>
        </w:rPr>
        <w:t>8</w:t>
      </w:r>
      <w:r w:rsidR="00DC76C4">
        <w:rPr>
          <w:color w:val="auto"/>
        </w:rPr>
        <w:t>.2</w:t>
      </w:r>
      <w:r w:rsidR="004315FE" w:rsidRPr="003F7662">
        <w:rPr>
          <w:color w:val="auto"/>
        </w:rPr>
        <w:t>.</w:t>
      </w:r>
      <w:r w:rsidR="00985205" w:rsidRPr="003F7662">
        <w:rPr>
          <w:color w:val="auto"/>
        </w:rPr>
        <w:t xml:space="preserve"> Ознакомление</w:t>
      </w:r>
      <w:r w:rsidR="004315FE" w:rsidRPr="003F7662">
        <w:rPr>
          <w:color w:val="auto"/>
        </w:rPr>
        <w:t xml:space="preserve"> конкурсанта</w:t>
      </w:r>
      <w:r w:rsidR="00985205" w:rsidRPr="003F7662">
        <w:rPr>
          <w:color w:val="auto"/>
        </w:rPr>
        <w:t xml:space="preserve"> с правилами прохождения тестирования</w:t>
      </w:r>
      <w:bookmarkEnd w:id="25"/>
      <w:bookmarkEnd w:id="26"/>
    </w:p>
    <w:p w14:paraId="0BE28BB6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E50C97">
        <w:rPr>
          <w:rFonts w:ascii="Times New Roman" w:hAnsi="Times New Roman" w:cs="Times New Roman"/>
          <w:b/>
          <w:sz w:val="28"/>
          <w:szCs w:val="28"/>
        </w:rPr>
        <w:t>«Приступить к тестированию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выйдет информационное сообщение с правилами для прохождения тестирования.</w:t>
      </w:r>
    </w:p>
    <w:p w14:paraId="0D168CFA" w14:textId="6A425FC8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осле ознакомления с правилами прохождения тестирования </w:t>
      </w:r>
      <w:r w:rsidR="004315FE" w:rsidRPr="003F766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F7662"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Ок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3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14:paraId="352B0DB7" w14:textId="77777777"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B9F67A" w14:textId="77777777" w:rsidR="001C5F35" w:rsidRPr="003F7662" w:rsidRDefault="001C5F3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44A16" wp14:editId="5D3B3636">
            <wp:extent cx="5029200" cy="21621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6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18DB9" w14:textId="248CB5A3" w:rsidR="00676586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3</w:t>
      </w:r>
      <w:r w:rsidRPr="003F7662">
        <w:rPr>
          <w:rFonts w:ascii="Times New Roman" w:hAnsi="Times New Roman" w:cs="Times New Roman"/>
          <w:sz w:val="28"/>
          <w:szCs w:val="28"/>
        </w:rPr>
        <w:t xml:space="preserve">. Правила прохождения </w:t>
      </w:r>
      <w:r w:rsidR="00985205" w:rsidRPr="003F7662">
        <w:rPr>
          <w:rFonts w:ascii="Times New Roman" w:hAnsi="Times New Roman" w:cs="Times New Roman"/>
          <w:sz w:val="28"/>
          <w:szCs w:val="28"/>
        </w:rPr>
        <w:t>тестирования</w:t>
      </w:r>
    </w:p>
    <w:p w14:paraId="0416BF2A" w14:textId="77777777" w:rsidR="003F7662" w:rsidRPr="003F7662" w:rsidRDefault="003F7662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B05046" w14:textId="374D7AC7" w:rsidR="00985205" w:rsidRPr="003F7662" w:rsidRDefault="00DB3375" w:rsidP="00667CE4">
      <w:pPr>
        <w:pStyle w:val="2"/>
        <w:rPr>
          <w:color w:val="auto"/>
        </w:rPr>
      </w:pPr>
      <w:bookmarkStart w:id="27" w:name="_Toc56770587"/>
      <w:bookmarkStart w:id="28" w:name="_Toc111811562"/>
      <w:r>
        <w:rPr>
          <w:color w:val="auto"/>
        </w:rPr>
        <w:t xml:space="preserve">Шаг </w:t>
      </w:r>
      <w:r w:rsidR="006C1BE2">
        <w:rPr>
          <w:color w:val="auto"/>
        </w:rPr>
        <w:t>8</w:t>
      </w:r>
      <w:r w:rsidR="00DC76C4">
        <w:rPr>
          <w:color w:val="auto"/>
        </w:rPr>
        <w:t>.3</w:t>
      </w:r>
      <w:r w:rsidR="00985205" w:rsidRPr="003F7662">
        <w:rPr>
          <w:color w:val="auto"/>
        </w:rPr>
        <w:t xml:space="preserve">. Доступ к экрану </w:t>
      </w:r>
      <w:bookmarkEnd w:id="27"/>
      <w:r w:rsidR="004315FE" w:rsidRPr="003F7662">
        <w:rPr>
          <w:color w:val="auto"/>
        </w:rPr>
        <w:t>конкурсанта</w:t>
      </w:r>
      <w:bookmarkEnd w:id="28"/>
    </w:p>
    <w:p w14:paraId="4204791A" w14:textId="1D78A732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315FE" w:rsidRPr="003F7662">
        <w:rPr>
          <w:rFonts w:ascii="Times New Roman" w:hAnsi="Times New Roman" w:cs="Times New Roman"/>
          <w:sz w:val="28"/>
          <w:szCs w:val="28"/>
        </w:rPr>
        <w:t>конкурсант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4C24CE">
        <w:rPr>
          <w:rFonts w:ascii="Times New Roman" w:hAnsi="Times New Roman" w:cs="Times New Roman"/>
          <w:b/>
          <w:sz w:val="28"/>
          <w:szCs w:val="28"/>
        </w:rPr>
        <w:t>дать доступ к экрану</w:t>
      </w:r>
      <w:r w:rsidRPr="003F7662">
        <w:rPr>
          <w:rFonts w:ascii="Times New Roman" w:hAnsi="Times New Roman" w:cs="Times New Roman"/>
          <w:sz w:val="28"/>
          <w:szCs w:val="28"/>
        </w:rPr>
        <w:t xml:space="preserve"> для аудио- и </w:t>
      </w:r>
      <w:proofErr w:type="spellStart"/>
      <w:r w:rsidRPr="003F7662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3F7662">
        <w:rPr>
          <w:rFonts w:ascii="Times New Roman" w:hAnsi="Times New Roman" w:cs="Times New Roman"/>
          <w:sz w:val="28"/>
          <w:szCs w:val="28"/>
        </w:rPr>
        <w:t xml:space="preserve">. В открывшейся форме </w:t>
      </w:r>
      <w:r w:rsidRPr="00E50C97">
        <w:rPr>
          <w:rFonts w:ascii="Times New Roman" w:hAnsi="Times New Roman" w:cs="Times New Roman"/>
          <w:b/>
          <w:sz w:val="28"/>
          <w:szCs w:val="28"/>
        </w:rPr>
        <w:t>«Откройте доступ к экрану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перейти на вклад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Весь экран»</w:t>
      </w:r>
      <w:r w:rsidRPr="003F7662">
        <w:rPr>
          <w:rFonts w:ascii="Times New Roman" w:hAnsi="Times New Roman" w:cs="Times New Roman"/>
          <w:sz w:val="28"/>
          <w:szCs w:val="28"/>
        </w:rPr>
        <w:t xml:space="preserve">, нажать левой кнопкой мыши по </w:t>
      </w:r>
      <w:r w:rsidR="00B562C4">
        <w:rPr>
          <w:rFonts w:ascii="Times New Roman" w:hAnsi="Times New Roman" w:cs="Times New Roman"/>
          <w:sz w:val="28"/>
          <w:szCs w:val="28"/>
        </w:rPr>
        <w:t xml:space="preserve">отображаемому </w:t>
      </w:r>
      <w:r w:rsidRPr="003F7662">
        <w:rPr>
          <w:rFonts w:ascii="Times New Roman" w:hAnsi="Times New Roman" w:cs="Times New Roman"/>
          <w:sz w:val="28"/>
          <w:szCs w:val="28"/>
        </w:rPr>
        <w:t xml:space="preserve">изображению экрана и нажать на кнопку </w:t>
      </w:r>
      <w:r w:rsidRPr="004C24CE">
        <w:rPr>
          <w:rFonts w:ascii="Times New Roman" w:hAnsi="Times New Roman" w:cs="Times New Roman"/>
          <w:b/>
          <w:sz w:val="28"/>
          <w:szCs w:val="28"/>
        </w:rPr>
        <w:t>«Поделиться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4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14:paraId="40A6B509" w14:textId="77777777" w:rsidR="00667CE4" w:rsidRPr="003F7662" w:rsidRDefault="00667CE4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BE4E6" w14:textId="77777777" w:rsidR="000630E7" w:rsidRPr="003F7662" w:rsidRDefault="00A9678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9B9826" wp14:editId="2FA82AED">
            <wp:extent cx="5034982" cy="3562066"/>
            <wp:effectExtent l="0" t="0" r="0" b="635"/>
            <wp:docPr id="2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43" cy="356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79645" w14:textId="408DD3D6" w:rsidR="008172F7" w:rsidRPr="003F7662" w:rsidRDefault="00676586" w:rsidP="008172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4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985205" w:rsidRPr="003F7662">
        <w:rPr>
          <w:rFonts w:ascii="Times New Roman" w:hAnsi="Times New Roman" w:cs="Times New Roman"/>
          <w:sz w:val="28"/>
          <w:szCs w:val="28"/>
        </w:rPr>
        <w:t xml:space="preserve">Доступ к экрану конкурсанта для аудио- и </w:t>
      </w:r>
      <w:proofErr w:type="spellStart"/>
      <w:r w:rsidR="00985205" w:rsidRPr="003F7662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8172F7">
        <w:rPr>
          <w:rFonts w:ascii="Times New Roman" w:hAnsi="Times New Roman" w:cs="Times New Roman"/>
          <w:sz w:val="28"/>
          <w:szCs w:val="28"/>
        </w:rPr>
        <w:t xml:space="preserve"> (пример в браузере </w:t>
      </w:r>
      <w:proofErr w:type="spellStart"/>
      <w:r w:rsidR="008172F7" w:rsidRPr="00DC76C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8172F7" w:rsidRPr="00DC7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72F7" w:rsidRPr="00DC76C4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8172F7">
        <w:rPr>
          <w:rFonts w:ascii="Times New Roman" w:hAnsi="Times New Roman" w:cs="Times New Roman"/>
          <w:sz w:val="28"/>
          <w:szCs w:val="28"/>
        </w:rPr>
        <w:t>)</w:t>
      </w:r>
    </w:p>
    <w:p w14:paraId="7B6DEB0D" w14:textId="77777777" w:rsidR="0098222F" w:rsidRPr="00886DDB" w:rsidRDefault="0098222F" w:rsidP="00817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DF46FC" w14:textId="774166BF" w:rsidR="004315FE" w:rsidRPr="003F7662" w:rsidRDefault="004315FE" w:rsidP="004315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>В нижней части открывшейся рабочей области «Сдача профессионального экзамена»</w:t>
      </w:r>
      <w:r w:rsidR="00667CE4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667CE4" w:rsidRPr="00E50C97">
        <w:rPr>
          <w:rFonts w:ascii="Times New Roman" w:hAnsi="Times New Roman" w:cs="Times New Roman"/>
          <w:b/>
          <w:sz w:val="28"/>
          <w:szCs w:val="28"/>
        </w:rPr>
        <w:t>отобразится информационное сообщение</w:t>
      </w:r>
      <w:r w:rsidR="00667CE4" w:rsidRPr="003F7662">
        <w:rPr>
          <w:rFonts w:ascii="Times New Roman" w:hAnsi="Times New Roman" w:cs="Times New Roman"/>
          <w:sz w:val="28"/>
          <w:szCs w:val="28"/>
        </w:rPr>
        <w:t xml:space="preserve"> о подтверждении предоставления доступа приложению «konkurs.nostroy.ru» к экрану конкурсанта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5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14:paraId="0AB315BB" w14:textId="77777777" w:rsidR="004315FE" w:rsidRPr="003F7662" w:rsidRDefault="004315FE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5554CB" w14:textId="77777777" w:rsidR="00935A4C" w:rsidRPr="003F7662" w:rsidRDefault="00667CE4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48C0F" wp14:editId="684DC867">
            <wp:extent cx="5040000" cy="355955"/>
            <wp:effectExtent l="19050" t="0" r="825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2A984" w14:textId="28756EC8"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5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3F7662">
        <w:rPr>
          <w:rFonts w:ascii="Times New Roman" w:hAnsi="Times New Roman" w:cs="Times New Roman"/>
          <w:sz w:val="28"/>
          <w:szCs w:val="28"/>
        </w:rPr>
        <w:t>Информация о предоставлении доступа к экрану конкурсанта</w:t>
      </w:r>
    </w:p>
    <w:p w14:paraId="3A4E0884" w14:textId="65E2394F" w:rsidR="00731CCB" w:rsidRDefault="00731CCB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213"/>
        <w:tblW w:w="0" w:type="auto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8706"/>
      </w:tblGrid>
      <w:tr w:rsidR="00C2598A" w:rsidRPr="00C20411" w14:paraId="717A8780" w14:textId="77777777" w:rsidTr="00F55D48">
        <w:trPr>
          <w:trHeight w:val="978"/>
        </w:trPr>
        <w:tc>
          <w:tcPr>
            <w:tcW w:w="595" w:type="dxa"/>
            <w:tcBorders>
              <w:right w:val="nil"/>
            </w:tcBorders>
          </w:tcPr>
          <w:p w14:paraId="40DA5D47" w14:textId="77777777" w:rsidR="00C2598A" w:rsidRPr="00937106" w:rsidRDefault="00C2598A" w:rsidP="00F55D48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10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4AD21F4" wp14:editId="00FC4936">
                  <wp:extent cx="125146" cy="252031"/>
                  <wp:effectExtent l="0" t="0" r="0" b="0"/>
                  <wp:docPr id="27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6" w:type="dxa"/>
            <w:tcBorders>
              <w:left w:val="nil"/>
            </w:tcBorders>
          </w:tcPr>
          <w:p w14:paraId="206011BD" w14:textId="77777777" w:rsidR="00B562C4" w:rsidRDefault="00C2598A" w:rsidP="00F55D48">
            <w:pPr>
              <w:pStyle w:val="TableParagraph"/>
              <w:spacing w:after="0" w:line="240" w:lineRule="auto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</w:pPr>
            <w:r w:rsidRPr="00B562C4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ru-RU"/>
              </w:rPr>
              <w:t>Запрещается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прерывать доступ к экрану с помощью кнопки «</w:t>
            </w:r>
            <w:r w:rsidRPr="006503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Закрыть доступ»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в нижней части экрана</w:t>
            </w:r>
            <w:r w:rsidR="00B562C4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!!!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</w:t>
            </w:r>
          </w:p>
          <w:p w14:paraId="14393387" w14:textId="59BFCA49" w:rsidR="00C2598A" w:rsidRPr="00937106" w:rsidRDefault="00C2598A" w:rsidP="00F55D48">
            <w:pPr>
              <w:pStyle w:val="TableParagraph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Если окно мешает просматривать окно с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тестом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необходимо нажать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на 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кнопку </w:t>
            </w:r>
            <w:r w:rsidRPr="0065036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ru-RU"/>
              </w:rPr>
              <w:t>«Скрыть»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 (Рисунок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2</w:t>
            </w:r>
            <w:r w:rsidR="001431A6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5</w:t>
            </w:r>
            <w:r w:rsidRPr="00E61F65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).</w:t>
            </w:r>
          </w:p>
        </w:tc>
      </w:tr>
    </w:tbl>
    <w:p w14:paraId="3E06D048" w14:textId="77777777" w:rsidR="00C2598A" w:rsidRPr="003F7662" w:rsidRDefault="00C2598A" w:rsidP="00C259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A98871" w14:textId="1826278B" w:rsidR="00985205" w:rsidRPr="003F7662" w:rsidRDefault="00B562C4" w:rsidP="00731CCB">
      <w:pPr>
        <w:pStyle w:val="2"/>
        <w:rPr>
          <w:color w:val="auto"/>
        </w:rPr>
      </w:pPr>
      <w:bookmarkStart w:id="29" w:name="_Toc56770588"/>
      <w:bookmarkStart w:id="30" w:name="_Toc111811563"/>
      <w:r>
        <w:rPr>
          <w:color w:val="auto"/>
        </w:rPr>
        <w:t xml:space="preserve">Шаг </w:t>
      </w:r>
      <w:r w:rsidR="006C1BE2">
        <w:rPr>
          <w:color w:val="auto"/>
        </w:rPr>
        <w:t>8</w:t>
      </w:r>
      <w:r w:rsidR="00DC76C4">
        <w:rPr>
          <w:color w:val="auto"/>
        </w:rPr>
        <w:t>.4</w:t>
      </w:r>
      <w:r w:rsidR="00985205" w:rsidRPr="003F7662">
        <w:rPr>
          <w:color w:val="auto"/>
        </w:rPr>
        <w:t xml:space="preserve">. Прохождение </w:t>
      </w:r>
      <w:bookmarkEnd w:id="29"/>
      <w:r w:rsidR="00257CFF">
        <w:rPr>
          <w:color w:val="auto"/>
        </w:rPr>
        <w:t>тестирования</w:t>
      </w:r>
      <w:bookmarkEnd w:id="30"/>
    </w:p>
    <w:p w14:paraId="28E444BF" w14:textId="532EE8A4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r w:rsidR="00731CCB" w:rsidRPr="003F7662">
        <w:rPr>
          <w:rFonts w:ascii="Times New Roman" w:hAnsi="Times New Roman" w:cs="Times New Roman"/>
          <w:sz w:val="28"/>
          <w:szCs w:val="28"/>
        </w:rPr>
        <w:t>конкурсант</w:t>
      </w:r>
      <w:r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="00B562C4">
        <w:rPr>
          <w:rFonts w:ascii="Times New Roman" w:hAnsi="Times New Roman" w:cs="Times New Roman"/>
          <w:sz w:val="28"/>
          <w:szCs w:val="28"/>
        </w:rPr>
        <w:t xml:space="preserve">предоставит </w:t>
      </w:r>
      <w:r w:rsidRPr="003F7662">
        <w:rPr>
          <w:rFonts w:ascii="Times New Roman" w:hAnsi="Times New Roman" w:cs="Times New Roman"/>
          <w:sz w:val="28"/>
          <w:szCs w:val="28"/>
        </w:rPr>
        <w:t xml:space="preserve">доступ к своему экрану, откроется рабочая область </w:t>
      </w:r>
      <w:r w:rsidRPr="002D3F36">
        <w:rPr>
          <w:rFonts w:ascii="Times New Roman" w:hAnsi="Times New Roman" w:cs="Times New Roman"/>
          <w:b/>
          <w:bCs/>
          <w:sz w:val="28"/>
          <w:szCs w:val="28"/>
        </w:rPr>
        <w:t>«Сда</w:t>
      </w:r>
      <w:r w:rsidR="00464137" w:rsidRPr="002D3F36">
        <w:rPr>
          <w:rFonts w:ascii="Times New Roman" w:hAnsi="Times New Roman" w:cs="Times New Roman"/>
          <w:b/>
          <w:bCs/>
          <w:sz w:val="28"/>
          <w:szCs w:val="28"/>
        </w:rPr>
        <w:t>ча профессионального экзамена».</w:t>
      </w:r>
    </w:p>
    <w:p w14:paraId="582E2A3A" w14:textId="719A8175" w:rsidR="00985205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lastRenderedPageBreak/>
        <w:t xml:space="preserve">В верхней части рабочей области </w:t>
      </w:r>
      <w:r w:rsidRPr="002D3F36">
        <w:rPr>
          <w:rFonts w:ascii="Times New Roman" w:hAnsi="Times New Roman" w:cs="Times New Roman"/>
          <w:b/>
          <w:bCs/>
          <w:sz w:val="28"/>
          <w:szCs w:val="28"/>
        </w:rPr>
        <w:t>«Сдача профессионального экзамена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отображена информация о </w:t>
      </w:r>
      <w:r w:rsidR="002D3F36">
        <w:rPr>
          <w:rFonts w:ascii="Times New Roman" w:hAnsi="Times New Roman" w:cs="Times New Roman"/>
          <w:sz w:val="28"/>
          <w:szCs w:val="28"/>
        </w:rPr>
        <w:t>конкурсе</w:t>
      </w:r>
      <w:r w:rsidRPr="003F7662">
        <w:rPr>
          <w:rFonts w:ascii="Times New Roman" w:hAnsi="Times New Roman" w:cs="Times New Roman"/>
          <w:sz w:val="28"/>
          <w:szCs w:val="28"/>
        </w:rPr>
        <w:t xml:space="preserve"> и </w:t>
      </w:r>
      <w:r w:rsidR="002D3F36">
        <w:rPr>
          <w:rFonts w:ascii="Times New Roman" w:hAnsi="Times New Roman" w:cs="Times New Roman"/>
          <w:sz w:val="28"/>
          <w:szCs w:val="28"/>
        </w:rPr>
        <w:t>номинации</w:t>
      </w:r>
      <w:r w:rsidRPr="003F7662">
        <w:rPr>
          <w:rFonts w:ascii="Times New Roman" w:hAnsi="Times New Roman" w:cs="Times New Roman"/>
          <w:sz w:val="28"/>
          <w:szCs w:val="28"/>
        </w:rPr>
        <w:t xml:space="preserve">, а также окно с изображением </w:t>
      </w:r>
      <w:r w:rsidR="007C2832">
        <w:rPr>
          <w:rFonts w:ascii="Times New Roman" w:hAnsi="Times New Roman" w:cs="Times New Roman"/>
          <w:sz w:val="28"/>
          <w:szCs w:val="28"/>
        </w:rPr>
        <w:t>конкурсанта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14:paraId="4F655825" w14:textId="7DF359FB" w:rsidR="002D3F36" w:rsidRDefault="002D3F36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213"/>
        <w:tblW w:w="0" w:type="auto"/>
        <w:tblBorders>
          <w:top w:val="dashSmallGap" w:sz="4" w:space="0" w:color="001F5F"/>
          <w:left w:val="dashSmallGap" w:sz="4" w:space="0" w:color="001F5F"/>
          <w:bottom w:val="dashSmallGap" w:sz="4" w:space="0" w:color="001F5F"/>
          <w:right w:val="dashSmallGap" w:sz="4" w:space="0" w:color="001F5F"/>
          <w:insideH w:val="dashSmallGap" w:sz="4" w:space="0" w:color="001F5F"/>
          <w:insideV w:val="dashSmallGap" w:sz="4" w:space="0" w:color="001F5F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8706"/>
      </w:tblGrid>
      <w:tr w:rsidR="002D3F36" w:rsidRPr="00C20411" w14:paraId="78EC6A46" w14:textId="77777777" w:rsidTr="00C82523">
        <w:trPr>
          <w:trHeight w:val="978"/>
        </w:trPr>
        <w:tc>
          <w:tcPr>
            <w:tcW w:w="595" w:type="dxa"/>
            <w:tcBorders>
              <w:right w:val="nil"/>
            </w:tcBorders>
          </w:tcPr>
          <w:p w14:paraId="4EDE5878" w14:textId="77777777" w:rsidR="002D3F36" w:rsidRPr="00937106" w:rsidRDefault="002D3F36" w:rsidP="00C82523">
            <w:pPr>
              <w:pStyle w:val="TableParagraph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10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0B5FA04" wp14:editId="0045253A">
                  <wp:extent cx="125146" cy="252031"/>
                  <wp:effectExtent l="0" t="0" r="0" b="0"/>
                  <wp:docPr id="5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6" cy="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6" w:type="dxa"/>
            <w:tcBorders>
              <w:left w:val="nil"/>
            </w:tcBorders>
          </w:tcPr>
          <w:p w14:paraId="44A7EAED" w14:textId="76647252" w:rsidR="002D3F36" w:rsidRPr="002D3F36" w:rsidRDefault="002D3F36" w:rsidP="00C82523">
            <w:pPr>
              <w:pStyle w:val="TableParagraph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F36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 xml:space="preserve">Если конкурсант не видит свое отображение в белом квадрате с правой стороны, значит в браузере не дано разрешение на камеру или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микрофон</w:t>
            </w:r>
            <w:r w:rsidRPr="002D3F36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.</w:t>
            </w:r>
          </w:p>
        </w:tc>
      </w:tr>
    </w:tbl>
    <w:p w14:paraId="1E0E44E7" w14:textId="77777777" w:rsidR="002D3F36" w:rsidRPr="003F7662" w:rsidRDefault="002D3F36" w:rsidP="002D3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16E0E9" w14:textId="43F64E9D" w:rsidR="00661E93" w:rsidRPr="006F780D" w:rsidRDefault="00985205" w:rsidP="006F78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Ниже </w:t>
      </w:r>
      <w:r w:rsidR="006F780D">
        <w:rPr>
          <w:rFonts w:ascii="Times New Roman" w:hAnsi="Times New Roman" w:cs="Times New Roman"/>
          <w:sz w:val="28"/>
          <w:szCs w:val="28"/>
        </w:rPr>
        <w:t xml:space="preserve">расположен блок с </w:t>
      </w:r>
      <w:r w:rsidRPr="003F7662">
        <w:rPr>
          <w:rFonts w:ascii="Times New Roman" w:hAnsi="Times New Roman" w:cs="Times New Roman"/>
          <w:sz w:val="28"/>
          <w:szCs w:val="28"/>
        </w:rPr>
        <w:t>наименование</w:t>
      </w:r>
      <w:r w:rsidR="006F780D">
        <w:rPr>
          <w:rFonts w:ascii="Times New Roman" w:hAnsi="Times New Roman" w:cs="Times New Roman"/>
          <w:sz w:val="28"/>
          <w:szCs w:val="28"/>
        </w:rPr>
        <w:t>м</w:t>
      </w:r>
      <w:r w:rsidRPr="003F7662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464137" w:rsidRPr="00761714">
        <w:rPr>
          <w:rFonts w:ascii="Times New Roman" w:hAnsi="Times New Roman" w:cs="Times New Roman"/>
          <w:sz w:val="28"/>
          <w:szCs w:val="28"/>
        </w:rPr>
        <w:t xml:space="preserve">, </w:t>
      </w:r>
      <w:r w:rsidR="006F780D">
        <w:rPr>
          <w:rFonts w:ascii="Times New Roman" w:hAnsi="Times New Roman" w:cs="Times New Roman"/>
          <w:sz w:val="28"/>
          <w:szCs w:val="28"/>
        </w:rPr>
        <w:t xml:space="preserve">ответами к вопросу, кнопки </w:t>
      </w:r>
      <w:r w:rsidR="006F780D" w:rsidRPr="002D3F36">
        <w:rPr>
          <w:rFonts w:ascii="Times New Roman" w:hAnsi="Times New Roman" w:cs="Times New Roman"/>
          <w:b/>
          <w:bCs/>
          <w:sz w:val="28"/>
          <w:szCs w:val="28"/>
        </w:rPr>
        <w:t>«Ответить»</w:t>
      </w:r>
      <w:r w:rsidR="006F780D">
        <w:rPr>
          <w:rFonts w:ascii="Times New Roman" w:hAnsi="Times New Roman" w:cs="Times New Roman"/>
          <w:sz w:val="28"/>
          <w:szCs w:val="28"/>
        </w:rPr>
        <w:t xml:space="preserve"> и </w:t>
      </w:r>
      <w:r w:rsidR="006F780D" w:rsidRPr="002D3F36">
        <w:rPr>
          <w:rFonts w:ascii="Times New Roman" w:hAnsi="Times New Roman" w:cs="Times New Roman"/>
          <w:b/>
          <w:bCs/>
          <w:sz w:val="28"/>
          <w:szCs w:val="28"/>
        </w:rPr>
        <w:t>«Пропустить»</w:t>
      </w:r>
      <w:r w:rsidRPr="00761714">
        <w:rPr>
          <w:rFonts w:ascii="Times New Roman" w:hAnsi="Times New Roman" w:cs="Times New Roman"/>
          <w:sz w:val="28"/>
          <w:szCs w:val="28"/>
        </w:rPr>
        <w:t xml:space="preserve">. С правой стороны расположен </w:t>
      </w:r>
      <w:r w:rsidRPr="002D3F36">
        <w:rPr>
          <w:rFonts w:ascii="Times New Roman" w:hAnsi="Times New Roman" w:cs="Times New Roman"/>
          <w:b/>
          <w:bCs/>
          <w:sz w:val="28"/>
          <w:szCs w:val="28"/>
        </w:rPr>
        <w:t>таймер времени</w:t>
      </w:r>
      <w:r w:rsidRPr="00761714">
        <w:rPr>
          <w:rFonts w:ascii="Times New Roman" w:hAnsi="Times New Roman" w:cs="Times New Roman"/>
          <w:sz w:val="28"/>
          <w:szCs w:val="28"/>
        </w:rPr>
        <w:t xml:space="preserve"> для прохождения </w:t>
      </w:r>
      <w:r w:rsidR="006F780D">
        <w:rPr>
          <w:rFonts w:ascii="Times New Roman" w:hAnsi="Times New Roman" w:cs="Times New Roman"/>
          <w:sz w:val="28"/>
          <w:szCs w:val="28"/>
        </w:rPr>
        <w:t>тестирования</w:t>
      </w:r>
      <w:r w:rsidRPr="00761714">
        <w:rPr>
          <w:rFonts w:ascii="Times New Roman" w:hAnsi="Times New Roman" w:cs="Times New Roman"/>
          <w:sz w:val="28"/>
          <w:szCs w:val="28"/>
        </w:rPr>
        <w:t xml:space="preserve"> с обратным отсчетом и </w:t>
      </w:r>
      <w:r w:rsidRPr="002D3F36">
        <w:rPr>
          <w:rFonts w:ascii="Times New Roman" w:hAnsi="Times New Roman" w:cs="Times New Roman"/>
          <w:b/>
          <w:bCs/>
          <w:sz w:val="28"/>
          <w:szCs w:val="28"/>
        </w:rPr>
        <w:t>навигаци</w:t>
      </w:r>
      <w:r w:rsidR="009C2377" w:rsidRPr="002D3F36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2D3F36">
        <w:rPr>
          <w:rFonts w:ascii="Times New Roman" w:hAnsi="Times New Roman" w:cs="Times New Roman"/>
          <w:b/>
          <w:bCs/>
          <w:sz w:val="28"/>
          <w:szCs w:val="28"/>
        </w:rPr>
        <w:t xml:space="preserve"> по номерам вопросов</w:t>
      </w:r>
      <w:r w:rsidR="0080520C" w:rsidRPr="00761714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6</w:t>
      </w:r>
      <w:r w:rsidR="0080520C" w:rsidRPr="00761714">
        <w:rPr>
          <w:rFonts w:ascii="Times New Roman" w:hAnsi="Times New Roman" w:cs="Times New Roman"/>
          <w:sz w:val="28"/>
          <w:szCs w:val="28"/>
        </w:rPr>
        <w:t>)</w:t>
      </w:r>
      <w:r w:rsidRPr="00761714">
        <w:rPr>
          <w:rFonts w:ascii="Times New Roman" w:hAnsi="Times New Roman" w:cs="Times New Roman"/>
          <w:sz w:val="28"/>
          <w:szCs w:val="28"/>
        </w:rPr>
        <w:t>.</w:t>
      </w:r>
    </w:p>
    <w:p w14:paraId="4EBF55C9" w14:textId="77777777" w:rsidR="001A6860" w:rsidRPr="003F7662" w:rsidRDefault="001A6860" w:rsidP="00661E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AE5B3" w14:textId="77777777" w:rsidR="00935A4C" w:rsidRPr="00871034" w:rsidRDefault="00257CFF" w:rsidP="00B2570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0E1706" wp14:editId="4C9FDF9D">
            <wp:extent cx="5039440" cy="316628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713" cy="31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D5ACA29" w14:textId="45B808DD"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6</w:t>
      </w:r>
      <w:r w:rsidRPr="003F7662">
        <w:rPr>
          <w:rFonts w:ascii="Times New Roman" w:hAnsi="Times New Roman" w:cs="Times New Roman"/>
          <w:sz w:val="28"/>
          <w:szCs w:val="28"/>
        </w:rPr>
        <w:t xml:space="preserve">. Прохождение </w:t>
      </w:r>
      <w:r w:rsidR="00257CFF">
        <w:rPr>
          <w:rFonts w:ascii="Times New Roman" w:hAnsi="Times New Roman" w:cs="Times New Roman"/>
          <w:sz w:val="28"/>
          <w:szCs w:val="28"/>
        </w:rPr>
        <w:t>тестирования</w:t>
      </w:r>
    </w:p>
    <w:p w14:paraId="7F0A6154" w14:textId="77777777" w:rsidR="00676586" w:rsidRPr="003F7662" w:rsidRDefault="00676586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44DCEF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одтверждения </w:t>
      </w:r>
      <w:r w:rsidR="006F780D">
        <w:rPr>
          <w:rFonts w:ascii="Times New Roman" w:hAnsi="Times New Roman" w:cs="Times New Roman"/>
          <w:sz w:val="28"/>
          <w:szCs w:val="28"/>
        </w:rPr>
        <w:t>выбранного</w:t>
      </w:r>
      <w:r w:rsidR="0080520C"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Pr="003F7662">
        <w:rPr>
          <w:rFonts w:ascii="Times New Roman" w:hAnsi="Times New Roman" w:cs="Times New Roman"/>
          <w:sz w:val="28"/>
          <w:szCs w:val="28"/>
        </w:rPr>
        <w:t xml:space="preserve">ответа на вопрос необходимо нажать </w:t>
      </w:r>
      <w:r w:rsidR="00731CCB" w:rsidRPr="003F7662">
        <w:rPr>
          <w:rFonts w:ascii="Times New Roman" w:hAnsi="Times New Roman" w:cs="Times New Roman"/>
          <w:sz w:val="28"/>
          <w:szCs w:val="28"/>
        </w:rPr>
        <w:t xml:space="preserve">на </w:t>
      </w:r>
      <w:r w:rsidRPr="003F7662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Ответить»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DC9BC3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ропуска вопроса нажать на 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Пропустить»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5040A3" w14:textId="5883DD44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Если есть сомнение в </w:t>
      </w:r>
      <w:r w:rsidR="006F780D">
        <w:rPr>
          <w:rFonts w:ascii="Times New Roman" w:hAnsi="Times New Roman" w:cs="Times New Roman"/>
          <w:sz w:val="28"/>
          <w:szCs w:val="28"/>
        </w:rPr>
        <w:t>выбранном</w:t>
      </w:r>
      <w:r w:rsidR="00731CCB" w:rsidRPr="003F7662">
        <w:rPr>
          <w:rFonts w:ascii="Times New Roman" w:hAnsi="Times New Roman" w:cs="Times New Roman"/>
          <w:sz w:val="28"/>
          <w:szCs w:val="28"/>
        </w:rPr>
        <w:t xml:space="preserve"> ответе</w:t>
      </w:r>
      <w:r w:rsidRPr="003F7662">
        <w:rPr>
          <w:rFonts w:ascii="Times New Roman" w:hAnsi="Times New Roman" w:cs="Times New Roman"/>
          <w:sz w:val="28"/>
          <w:szCs w:val="28"/>
        </w:rPr>
        <w:t xml:space="preserve"> на вопрос нажать </w:t>
      </w:r>
      <w:proofErr w:type="spellStart"/>
      <w:r w:rsidRPr="003F7662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Pr="003F7662">
        <w:rPr>
          <w:rFonts w:ascii="Times New Roman" w:hAnsi="Times New Roman" w:cs="Times New Roman"/>
          <w:sz w:val="28"/>
          <w:szCs w:val="28"/>
        </w:rPr>
        <w:t xml:space="preserve"> </w:t>
      </w:r>
      <w:r w:rsidRPr="00DA6657">
        <w:rPr>
          <w:rFonts w:ascii="Times New Roman" w:hAnsi="Times New Roman" w:cs="Times New Roman"/>
          <w:b/>
          <w:sz w:val="28"/>
          <w:szCs w:val="28"/>
        </w:rPr>
        <w:t>«Отметить вопрос»</w:t>
      </w:r>
      <w:r w:rsidRPr="003F7662">
        <w:rPr>
          <w:rFonts w:ascii="Times New Roman" w:hAnsi="Times New Roman" w:cs="Times New Roman"/>
          <w:sz w:val="28"/>
          <w:szCs w:val="28"/>
        </w:rPr>
        <w:t xml:space="preserve">. </w:t>
      </w:r>
      <w:r w:rsidR="002D3F36" w:rsidRPr="002D3F36">
        <w:rPr>
          <w:rFonts w:ascii="Times New Roman" w:hAnsi="Times New Roman" w:cs="Times New Roman"/>
          <w:sz w:val="28"/>
          <w:szCs w:val="28"/>
        </w:rPr>
        <w:t>После прохождения всех вопросов система вернется к помеченным вопросам.</w:t>
      </w:r>
    </w:p>
    <w:p w14:paraId="2BCC7AEB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завершения экзамена нажать на 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Завершить экзамен»</w:t>
      </w:r>
      <w:r w:rsidRPr="003F7662">
        <w:rPr>
          <w:rFonts w:ascii="Times New Roman" w:hAnsi="Times New Roman" w:cs="Times New Roman"/>
          <w:sz w:val="28"/>
          <w:szCs w:val="28"/>
        </w:rPr>
        <w:t>.</w:t>
      </w:r>
    </w:p>
    <w:p w14:paraId="5E944AB5" w14:textId="606863E4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Для подтверждения завершения экзамена нажать на 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Да»</w:t>
      </w:r>
      <w:r w:rsidRPr="003F7662">
        <w:rPr>
          <w:rFonts w:ascii="Times New Roman" w:hAnsi="Times New Roman" w:cs="Times New Roman"/>
          <w:sz w:val="28"/>
          <w:szCs w:val="28"/>
        </w:rPr>
        <w:t xml:space="preserve">, для отмены действия нажать на кнопку </w:t>
      </w:r>
      <w:r w:rsidRPr="00DA6657">
        <w:rPr>
          <w:rFonts w:ascii="Times New Roman" w:hAnsi="Times New Roman" w:cs="Times New Roman"/>
          <w:b/>
          <w:sz w:val="28"/>
          <w:szCs w:val="28"/>
        </w:rPr>
        <w:t>«Нет»</w:t>
      </w:r>
      <w:r w:rsidRPr="003F7662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7</w:t>
      </w:r>
      <w:r w:rsidRPr="003F7662">
        <w:rPr>
          <w:rFonts w:ascii="Times New Roman" w:hAnsi="Times New Roman" w:cs="Times New Roman"/>
          <w:sz w:val="28"/>
          <w:szCs w:val="28"/>
        </w:rPr>
        <w:t>).</w:t>
      </w:r>
    </w:p>
    <w:p w14:paraId="7A02EA93" w14:textId="77777777" w:rsidR="00985205" w:rsidRPr="003F7662" w:rsidRDefault="00985205" w:rsidP="009852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E0E06" w14:textId="77777777" w:rsidR="00985205" w:rsidRPr="003F7662" w:rsidRDefault="00985205" w:rsidP="0098520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C32C97" wp14:editId="52D38A75">
            <wp:extent cx="5038834" cy="1883391"/>
            <wp:effectExtent l="0" t="0" r="0" b="3175"/>
            <wp:docPr id="6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54" cy="188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D8E72" w14:textId="188EA1E3" w:rsidR="00A43927" w:rsidRDefault="00985205" w:rsidP="001E387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76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3927">
        <w:rPr>
          <w:rFonts w:ascii="Times New Roman" w:hAnsi="Times New Roman" w:cs="Times New Roman"/>
          <w:sz w:val="28"/>
          <w:szCs w:val="28"/>
        </w:rPr>
        <w:t>2</w:t>
      </w:r>
      <w:r w:rsidR="001431A6">
        <w:rPr>
          <w:rFonts w:ascii="Times New Roman" w:hAnsi="Times New Roman" w:cs="Times New Roman"/>
          <w:sz w:val="28"/>
          <w:szCs w:val="28"/>
        </w:rPr>
        <w:t>7</w:t>
      </w:r>
      <w:r w:rsidRPr="003F7662">
        <w:rPr>
          <w:rFonts w:ascii="Times New Roman" w:hAnsi="Times New Roman" w:cs="Times New Roman"/>
          <w:sz w:val="28"/>
          <w:szCs w:val="28"/>
        </w:rPr>
        <w:t>. Подтверждение завершения экзамена</w:t>
      </w:r>
      <w:r w:rsidR="005830BC">
        <w:rPr>
          <w:rFonts w:ascii="Times New Roman" w:hAnsi="Times New Roman" w:cs="Times New Roman"/>
        </w:rPr>
        <w:br w:type="page"/>
      </w:r>
    </w:p>
    <w:p w14:paraId="506144D3" w14:textId="4A21AC39" w:rsidR="008768E7" w:rsidRPr="006C1BE2" w:rsidRDefault="008768E7" w:rsidP="006C1BE2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31" w:name="_Toc111811564"/>
      <w:r w:rsidRPr="006C1BE2">
        <w:rPr>
          <w:rFonts w:ascii="Times New Roman" w:hAnsi="Times New Roman" w:cs="Times New Roman"/>
          <w:color w:val="auto"/>
        </w:rPr>
        <w:lastRenderedPageBreak/>
        <w:t>Служба технической поддержки</w:t>
      </w:r>
      <w:bookmarkEnd w:id="31"/>
    </w:p>
    <w:p w14:paraId="5E0A041E" w14:textId="1FFB9E67" w:rsidR="00422D15" w:rsidRDefault="008768E7" w:rsidP="001431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щения в службу технической поддержки можно позвонить </w:t>
      </w:r>
      <w:bookmarkStart w:id="32" w:name="_Hlk106883849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E50C97">
        <w:rPr>
          <w:rFonts w:ascii="Times New Roman" w:hAnsi="Times New Roman" w:cs="Times New Roman"/>
          <w:sz w:val="28"/>
          <w:szCs w:val="28"/>
        </w:rPr>
        <w:t xml:space="preserve">номеру 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="00E50C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End w:id="32"/>
      <w:r w:rsidR="00BA2B7E" w:rsidRPr="00BA2B7E">
        <w:rPr>
          <w:rFonts w:ascii="Times New Roman" w:hAnsi="Times New Roman" w:cs="Times New Roman"/>
          <w:b/>
          <w:sz w:val="28"/>
          <w:szCs w:val="28"/>
        </w:rPr>
        <w:t>8 (901) 354 08 97, 8 (495) 003 99 47 доб. 212</w:t>
      </w:r>
      <w:r w:rsidR="00BA2B7E">
        <w:rPr>
          <w:rFonts w:ascii="Times New Roman" w:hAnsi="Times New Roman" w:cs="Times New Roman"/>
          <w:b/>
          <w:sz w:val="28"/>
          <w:szCs w:val="28"/>
        </w:rPr>
        <w:t>.</w:t>
      </w:r>
    </w:p>
    <w:p w14:paraId="12F8A37F" w14:textId="74C9329E" w:rsidR="001431A6" w:rsidRPr="001431A6" w:rsidRDefault="001431A6" w:rsidP="001431A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1A6">
        <w:rPr>
          <w:rFonts w:ascii="Times New Roman" w:hAnsi="Times New Roman" w:cs="Times New Roman"/>
          <w:bCs/>
          <w:sz w:val="28"/>
          <w:szCs w:val="28"/>
        </w:rPr>
        <w:t>Или написать на электронную почту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31A6">
        <w:rPr>
          <w:rFonts w:ascii="Times New Roman" w:hAnsi="Times New Roman" w:cs="Times New Roman"/>
          <w:b/>
          <w:sz w:val="28"/>
          <w:szCs w:val="28"/>
        </w:rPr>
        <w:t>konkurs@integrad.r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14CD49B" w14:textId="77777777" w:rsidR="003F7662" w:rsidRPr="003F7662" w:rsidRDefault="003F76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7662" w:rsidRPr="003F7662" w:rsidSect="00C94803">
      <w:footerReference w:type="even" r:id="rId40"/>
      <w:footerReference w:type="default" r:id="rId41"/>
      <w:footerReference w:type="first" r:id="rId4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9EC12" w14:textId="77777777" w:rsidR="00681F45" w:rsidRDefault="00681F45" w:rsidP="00C94803">
      <w:pPr>
        <w:spacing w:after="0" w:line="240" w:lineRule="auto"/>
      </w:pPr>
      <w:r>
        <w:separator/>
      </w:r>
    </w:p>
  </w:endnote>
  <w:endnote w:type="continuationSeparator" w:id="0">
    <w:p w14:paraId="0A4B219B" w14:textId="77777777" w:rsidR="00681F45" w:rsidRDefault="00681F45" w:rsidP="00C9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e"/>
      </w:rPr>
      <w:id w:val="722325275"/>
      <w:docPartObj>
        <w:docPartGallery w:val="Page Numbers (Bottom of Page)"/>
        <w:docPartUnique/>
      </w:docPartObj>
    </w:sdtPr>
    <w:sdtEndPr>
      <w:rPr>
        <w:rStyle w:val="afe"/>
      </w:rPr>
    </w:sdtEndPr>
    <w:sdtContent>
      <w:p w14:paraId="67FEFBD9" w14:textId="7496D053" w:rsidR="005830BC" w:rsidRDefault="005830BC" w:rsidP="006F1D6F">
        <w:pPr>
          <w:pStyle w:val="af9"/>
          <w:framePr w:wrap="none" w:vAnchor="text" w:hAnchor="margin" w:xAlign="center" w:y="1"/>
          <w:rPr>
            <w:rStyle w:val="afe"/>
          </w:rPr>
        </w:pPr>
        <w:r>
          <w:rPr>
            <w:rStyle w:val="afe"/>
          </w:rPr>
          <w:fldChar w:fldCharType="begin"/>
        </w:r>
        <w:r>
          <w:rPr>
            <w:rStyle w:val="afe"/>
          </w:rPr>
          <w:instrText xml:space="preserve"> PAGE </w:instrText>
        </w:r>
        <w:r>
          <w:rPr>
            <w:rStyle w:val="afe"/>
          </w:rPr>
          <w:fldChar w:fldCharType="separate"/>
        </w:r>
        <w:r w:rsidR="00CA6DF3">
          <w:rPr>
            <w:rStyle w:val="afe"/>
            <w:noProof/>
          </w:rPr>
          <w:t>2</w:t>
        </w:r>
        <w:r>
          <w:rPr>
            <w:rStyle w:val="afe"/>
          </w:rPr>
          <w:fldChar w:fldCharType="end"/>
        </w:r>
      </w:p>
    </w:sdtContent>
  </w:sdt>
  <w:p w14:paraId="3C10A580" w14:textId="77777777" w:rsidR="005830BC" w:rsidRDefault="005830BC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e"/>
      </w:rPr>
      <w:id w:val="-1737151693"/>
      <w:docPartObj>
        <w:docPartGallery w:val="Page Numbers (Bottom of Page)"/>
        <w:docPartUnique/>
      </w:docPartObj>
    </w:sdtPr>
    <w:sdtEndPr>
      <w:rPr>
        <w:rStyle w:val="afe"/>
      </w:rPr>
    </w:sdtEndPr>
    <w:sdtContent>
      <w:p w14:paraId="42374E27" w14:textId="77777777" w:rsidR="005830BC" w:rsidRDefault="005830BC" w:rsidP="006F1D6F">
        <w:pPr>
          <w:pStyle w:val="af9"/>
          <w:framePr w:wrap="none" w:vAnchor="text" w:hAnchor="margin" w:xAlign="center" w:y="1"/>
          <w:rPr>
            <w:rStyle w:val="afe"/>
          </w:rPr>
        </w:pPr>
        <w:r w:rsidRPr="005830BC">
          <w:rPr>
            <w:rStyle w:val="afe"/>
            <w:rFonts w:ascii="Times New Roman" w:hAnsi="Times New Roman" w:cs="Times New Roman"/>
            <w:sz w:val="28"/>
            <w:szCs w:val="28"/>
          </w:rPr>
          <w:fldChar w:fldCharType="begin"/>
        </w:r>
        <w:r w:rsidRPr="005830BC">
          <w:rPr>
            <w:rStyle w:val="afe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5830BC">
          <w:rPr>
            <w:rStyle w:val="afe"/>
            <w:rFonts w:ascii="Times New Roman" w:hAnsi="Times New Roman" w:cs="Times New Roman"/>
            <w:sz w:val="28"/>
            <w:szCs w:val="28"/>
          </w:rPr>
          <w:fldChar w:fldCharType="separate"/>
        </w:r>
        <w:r w:rsidR="004F51EB">
          <w:rPr>
            <w:rStyle w:val="afe"/>
            <w:rFonts w:ascii="Times New Roman" w:hAnsi="Times New Roman" w:cs="Times New Roman"/>
            <w:noProof/>
            <w:sz w:val="28"/>
            <w:szCs w:val="28"/>
          </w:rPr>
          <w:t>24</w:t>
        </w:r>
        <w:r w:rsidRPr="005830BC">
          <w:rPr>
            <w:rStyle w:val="afe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BE0070" w14:textId="77777777" w:rsidR="00A824F0" w:rsidRPr="00C94803" w:rsidRDefault="00A824F0" w:rsidP="005830BC">
    <w:pPr>
      <w:pStyle w:val="af9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8897E" w14:textId="6AB9E336" w:rsidR="00A824F0" w:rsidRPr="00CA6DF3" w:rsidRDefault="00A824F0" w:rsidP="00C94803">
    <w:pPr>
      <w:pStyle w:val="af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2</w:t>
    </w:r>
    <w:r w:rsidR="00CA6DF3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76827" w14:textId="77777777" w:rsidR="00681F45" w:rsidRDefault="00681F45" w:rsidP="00C94803">
      <w:pPr>
        <w:spacing w:after="0" w:line="240" w:lineRule="auto"/>
      </w:pPr>
      <w:r>
        <w:separator/>
      </w:r>
    </w:p>
  </w:footnote>
  <w:footnote w:type="continuationSeparator" w:id="0">
    <w:p w14:paraId="001EB2C9" w14:textId="77777777" w:rsidR="00681F45" w:rsidRDefault="00681F45" w:rsidP="00C94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C8"/>
    <w:rsid w:val="00021FF9"/>
    <w:rsid w:val="0002361E"/>
    <w:rsid w:val="00043347"/>
    <w:rsid w:val="00044F07"/>
    <w:rsid w:val="000630E7"/>
    <w:rsid w:val="00080BDB"/>
    <w:rsid w:val="000A6A6F"/>
    <w:rsid w:val="000C44E4"/>
    <w:rsid w:val="000C72B1"/>
    <w:rsid w:val="000D25EA"/>
    <w:rsid w:val="000D478B"/>
    <w:rsid w:val="001015FA"/>
    <w:rsid w:val="0013211A"/>
    <w:rsid w:val="0014279F"/>
    <w:rsid w:val="001431A6"/>
    <w:rsid w:val="00143AFE"/>
    <w:rsid w:val="00191B02"/>
    <w:rsid w:val="001A52AB"/>
    <w:rsid w:val="001A6860"/>
    <w:rsid w:val="001A6C3A"/>
    <w:rsid w:val="001C2ECB"/>
    <w:rsid w:val="001C47A4"/>
    <w:rsid w:val="001C5F35"/>
    <w:rsid w:val="001D617C"/>
    <w:rsid w:val="001E3877"/>
    <w:rsid w:val="001E6C69"/>
    <w:rsid w:val="001F0380"/>
    <w:rsid w:val="001F5672"/>
    <w:rsid w:val="002023BD"/>
    <w:rsid w:val="00205D50"/>
    <w:rsid w:val="002138DC"/>
    <w:rsid w:val="00234044"/>
    <w:rsid w:val="00235F0E"/>
    <w:rsid w:val="00251327"/>
    <w:rsid w:val="00257CFF"/>
    <w:rsid w:val="0028033C"/>
    <w:rsid w:val="00286CD5"/>
    <w:rsid w:val="002B2C75"/>
    <w:rsid w:val="002C0180"/>
    <w:rsid w:val="002C1EED"/>
    <w:rsid w:val="002C3E2B"/>
    <w:rsid w:val="002C6541"/>
    <w:rsid w:val="002D3F36"/>
    <w:rsid w:val="002E36A9"/>
    <w:rsid w:val="003319E0"/>
    <w:rsid w:val="00336BC4"/>
    <w:rsid w:val="0038098E"/>
    <w:rsid w:val="0039551F"/>
    <w:rsid w:val="003C6C90"/>
    <w:rsid w:val="003D0315"/>
    <w:rsid w:val="003F7662"/>
    <w:rsid w:val="00407B92"/>
    <w:rsid w:val="004227D9"/>
    <w:rsid w:val="00422D15"/>
    <w:rsid w:val="004308FE"/>
    <w:rsid w:val="004315FE"/>
    <w:rsid w:val="00431FD7"/>
    <w:rsid w:val="00464137"/>
    <w:rsid w:val="00474822"/>
    <w:rsid w:val="004857FE"/>
    <w:rsid w:val="004A30AF"/>
    <w:rsid w:val="004C24CE"/>
    <w:rsid w:val="004C7867"/>
    <w:rsid w:val="004E4EB7"/>
    <w:rsid w:val="004F51EB"/>
    <w:rsid w:val="0050139F"/>
    <w:rsid w:val="00504490"/>
    <w:rsid w:val="00510D29"/>
    <w:rsid w:val="00536DDD"/>
    <w:rsid w:val="0054229C"/>
    <w:rsid w:val="005830BC"/>
    <w:rsid w:val="00587AC7"/>
    <w:rsid w:val="00590DB9"/>
    <w:rsid w:val="00593A63"/>
    <w:rsid w:val="005A657A"/>
    <w:rsid w:val="005A780E"/>
    <w:rsid w:val="005B1678"/>
    <w:rsid w:val="005C1EE8"/>
    <w:rsid w:val="005E0A4E"/>
    <w:rsid w:val="005E14ED"/>
    <w:rsid w:val="005E40CF"/>
    <w:rsid w:val="00603AE9"/>
    <w:rsid w:val="006064CF"/>
    <w:rsid w:val="00606AA8"/>
    <w:rsid w:val="006075CA"/>
    <w:rsid w:val="00616705"/>
    <w:rsid w:val="00633693"/>
    <w:rsid w:val="0065246B"/>
    <w:rsid w:val="0065680E"/>
    <w:rsid w:val="00661E93"/>
    <w:rsid w:val="0066400C"/>
    <w:rsid w:val="00667CE4"/>
    <w:rsid w:val="00676586"/>
    <w:rsid w:val="00681F45"/>
    <w:rsid w:val="00684664"/>
    <w:rsid w:val="006A5985"/>
    <w:rsid w:val="006B4EFB"/>
    <w:rsid w:val="006C1BE2"/>
    <w:rsid w:val="006C7584"/>
    <w:rsid w:val="006E6D82"/>
    <w:rsid w:val="006F1309"/>
    <w:rsid w:val="006F780D"/>
    <w:rsid w:val="007036A9"/>
    <w:rsid w:val="007103EF"/>
    <w:rsid w:val="00716EDA"/>
    <w:rsid w:val="00717499"/>
    <w:rsid w:val="00731CCB"/>
    <w:rsid w:val="00740457"/>
    <w:rsid w:val="0074284C"/>
    <w:rsid w:val="007513F8"/>
    <w:rsid w:val="00761714"/>
    <w:rsid w:val="0076776F"/>
    <w:rsid w:val="007755A5"/>
    <w:rsid w:val="00777A82"/>
    <w:rsid w:val="00780FDA"/>
    <w:rsid w:val="00787B82"/>
    <w:rsid w:val="0079593C"/>
    <w:rsid w:val="007C2832"/>
    <w:rsid w:val="007E5C74"/>
    <w:rsid w:val="007F19BA"/>
    <w:rsid w:val="007F2320"/>
    <w:rsid w:val="0080520C"/>
    <w:rsid w:val="008172F7"/>
    <w:rsid w:val="008354E9"/>
    <w:rsid w:val="008361B4"/>
    <w:rsid w:val="00855C77"/>
    <w:rsid w:val="00856311"/>
    <w:rsid w:val="00861754"/>
    <w:rsid w:val="00871034"/>
    <w:rsid w:val="00872195"/>
    <w:rsid w:val="0087685C"/>
    <w:rsid w:val="008768E7"/>
    <w:rsid w:val="00877E54"/>
    <w:rsid w:val="00882373"/>
    <w:rsid w:val="00886DDB"/>
    <w:rsid w:val="008A2318"/>
    <w:rsid w:val="008A6667"/>
    <w:rsid w:val="008B39A2"/>
    <w:rsid w:val="008C6B17"/>
    <w:rsid w:val="008D7E75"/>
    <w:rsid w:val="008E7E95"/>
    <w:rsid w:val="00901C4D"/>
    <w:rsid w:val="00921F6D"/>
    <w:rsid w:val="009319FB"/>
    <w:rsid w:val="00935A4C"/>
    <w:rsid w:val="009452C2"/>
    <w:rsid w:val="00946B8C"/>
    <w:rsid w:val="0098222F"/>
    <w:rsid w:val="00985205"/>
    <w:rsid w:val="00990543"/>
    <w:rsid w:val="009A43B3"/>
    <w:rsid w:val="009A72FD"/>
    <w:rsid w:val="009C2377"/>
    <w:rsid w:val="009D668A"/>
    <w:rsid w:val="009E04C2"/>
    <w:rsid w:val="00A139E5"/>
    <w:rsid w:val="00A1744F"/>
    <w:rsid w:val="00A427A6"/>
    <w:rsid w:val="00A43927"/>
    <w:rsid w:val="00A5336F"/>
    <w:rsid w:val="00A53A69"/>
    <w:rsid w:val="00A550A8"/>
    <w:rsid w:val="00A64D77"/>
    <w:rsid w:val="00A71644"/>
    <w:rsid w:val="00A824F0"/>
    <w:rsid w:val="00A92A5E"/>
    <w:rsid w:val="00A96785"/>
    <w:rsid w:val="00AA314D"/>
    <w:rsid w:val="00AB3E87"/>
    <w:rsid w:val="00AF11D1"/>
    <w:rsid w:val="00B07C97"/>
    <w:rsid w:val="00B245C9"/>
    <w:rsid w:val="00B25703"/>
    <w:rsid w:val="00B36BF9"/>
    <w:rsid w:val="00B54FFA"/>
    <w:rsid w:val="00B562C4"/>
    <w:rsid w:val="00B66CC4"/>
    <w:rsid w:val="00B71DE4"/>
    <w:rsid w:val="00B84BDB"/>
    <w:rsid w:val="00B91288"/>
    <w:rsid w:val="00B959A1"/>
    <w:rsid w:val="00B96758"/>
    <w:rsid w:val="00BA0FA5"/>
    <w:rsid w:val="00BA2B7E"/>
    <w:rsid w:val="00BB1B6C"/>
    <w:rsid w:val="00BC6C43"/>
    <w:rsid w:val="00BE3A73"/>
    <w:rsid w:val="00BF2403"/>
    <w:rsid w:val="00BF34D2"/>
    <w:rsid w:val="00BF43C5"/>
    <w:rsid w:val="00C01BDE"/>
    <w:rsid w:val="00C20872"/>
    <w:rsid w:val="00C2598A"/>
    <w:rsid w:val="00C35E9B"/>
    <w:rsid w:val="00C55CC9"/>
    <w:rsid w:val="00C62E71"/>
    <w:rsid w:val="00C64AB6"/>
    <w:rsid w:val="00C904DC"/>
    <w:rsid w:val="00C94803"/>
    <w:rsid w:val="00CA4BBD"/>
    <w:rsid w:val="00CA6DF3"/>
    <w:rsid w:val="00CF4EFE"/>
    <w:rsid w:val="00D11C6C"/>
    <w:rsid w:val="00D32838"/>
    <w:rsid w:val="00D347EB"/>
    <w:rsid w:val="00D44F03"/>
    <w:rsid w:val="00D47707"/>
    <w:rsid w:val="00D7621D"/>
    <w:rsid w:val="00DA1300"/>
    <w:rsid w:val="00DA6657"/>
    <w:rsid w:val="00DB3375"/>
    <w:rsid w:val="00DC76C4"/>
    <w:rsid w:val="00DD6450"/>
    <w:rsid w:val="00DE0D9C"/>
    <w:rsid w:val="00DE163F"/>
    <w:rsid w:val="00DF070C"/>
    <w:rsid w:val="00DF21C2"/>
    <w:rsid w:val="00E21B8D"/>
    <w:rsid w:val="00E308EA"/>
    <w:rsid w:val="00E50C97"/>
    <w:rsid w:val="00E51C98"/>
    <w:rsid w:val="00E552F3"/>
    <w:rsid w:val="00E5551F"/>
    <w:rsid w:val="00EE6D07"/>
    <w:rsid w:val="00EF646E"/>
    <w:rsid w:val="00F01123"/>
    <w:rsid w:val="00F41ACC"/>
    <w:rsid w:val="00F46EC8"/>
    <w:rsid w:val="00F92FAA"/>
    <w:rsid w:val="00FA10B1"/>
    <w:rsid w:val="00FA7EA5"/>
    <w:rsid w:val="00FB4EAB"/>
    <w:rsid w:val="00FC3DC1"/>
    <w:rsid w:val="00FD28E6"/>
    <w:rsid w:val="00FF2092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A0D9"/>
  <w15:docId w15:val="{2711E922-F5CB-4A50-9764-E073A290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8E6"/>
  </w:style>
  <w:style w:type="paragraph" w:styleId="1">
    <w:name w:val="heading 1"/>
    <w:basedOn w:val="a"/>
    <w:next w:val="a"/>
    <w:link w:val="10"/>
    <w:uiPriority w:val="9"/>
    <w:qFormat/>
    <w:rsid w:val="00C94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Gliederung2,Gliederung,Indented Heading,H21,H22,Indented Heading1,Indented Heading2,Indented Heading3,Indented Heading4,H23,H211,H221,Indented Heading5,Indented Heading6,Indented Heading7,H24,H212,H222"/>
    <w:basedOn w:val="a"/>
    <w:next w:val="a"/>
    <w:link w:val="20"/>
    <w:uiPriority w:val="9"/>
    <w:unhideWhenUsed/>
    <w:qFormat/>
    <w:rsid w:val="00C948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Gliederung3 Char,Gliederung3,H3,Çàãîëîâîê 3,Заголовок 3_Устав,_уровень_3,Map,Level 3 Topic Heading,H31,Minor,H32,H33,H34,H35,H36,H37,H38,H39,H310,H311,H312,H313,H314,Level 1 - 1,h31,h32,h33,h34,h35,h36,h37,h38,h39,h310,h311,h321,h331,H315"/>
    <w:basedOn w:val="a"/>
    <w:next w:val="a"/>
    <w:link w:val="30"/>
    <w:uiPriority w:val="9"/>
    <w:unhideWhenUsed/>
    <w:qFormat/>
    <w:rsid w:val="00C948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8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8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80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80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8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0"/>
    <w:link w:val="2"/>
    <w:uiPriority w:val="9"/>
    <w:rsid w:val="00C948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h3 Знак,Gliederung3 Char Знак,Gliederung3 Знак,H3 Знак,Çàãîëîâîê 3 Знак,Заголовок 3_Устав Знак,_уровень_3 Знак,Map Знак,Level 3 Topic Heading Знак,H31 Знак,Minor Знак,H32 Знак,H33 Знак,H34 Знак,H35 Знак,H36 Знак,H37 Знак,H38 Знак"/>
    <w:basedOn w:val="a0"/>
    <w:link w:val="3"/>
    <w:uiPriority w:val="9"/>
    <w:rsid w:val="00C948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94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948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948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948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9480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948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948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948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948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948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948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94803"/>
    <w:rPr>
      <w:b/>
      <w:bCs/>
    </w:rPr>
  </w:style>
  <w:style w:type="character" w:styleId="a9">
    <w:name w:val="Emphasis"/>
    <w:basedOn w:val="a0"/>
    <w:uiPriority w:val="20"/>
    <w:qFormat/>
    <w:rsid w:val="00C94803"/>
    <w:rPr>
      <w:i/>
      <w:iCs/>
    </w:rPr>
  </w:style>
  <w:style w:type="paragraph" w:styleId="aa">
    <w:name w:val="No Spacing"/>
    <w:link w:val="ab"/>
    <w:uiPriority w:val="1"/>
    <w:qFormat/>
    <w:rsid w:val="00C9480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4279F"/>
  </w:style>
  <w:style w:type="paragraph" w:styleId="ac">
    <w:name w:val="List Paragraph"/>
    <w:basedOn w:val="a"/>
    <w:uiPriority w:val="34"/>
    <w:qFormat/>
    <w:rsid w:val="00C948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48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9480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948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9480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9480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9480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9480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9480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9480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94803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F46EC8"/>
    <w:pPr>
      <w:spacing w:after="100"/>
      <w:ind w:left="220"/>
    </w:pPr>
  </w:style>
  <w:style w:type="paragraph" w:styleId="af5">
    <w:name w:val="Balloon Text"/>
    <w:basedOn w:val="a"/>
    <w:link w:val="af6"/>
    <w:uiPriority w:val="99"/>
    <w:semiHidden/>
    <w:unhideWhenUsed/>
    <w:rsid w:val="0002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2361E"/>
    <w:rPr>
      <w:rFonts w:ascii="Tahoma" w:hAnsi="Tahoma" w:cs="Tahoma"/>
      <w:sz w:val="16"/>
      <w:szCs w:val="16"/>
      <w:lang w:val="ru-RU" w:bidi="ar-SA"/>
    </w:rPr>
  </w:style>
  <w:style w:type="paragraph" w:styleId="af7">
    <w:name w:val="header"/>
    <w:basedOn w:val="a"/>
    <w:link w:val="af8"/>
    <w:uiPriority w:val="99"/>
    <w:unhideWhenUsed/>
    <w:rsid w:val="00C9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94803"/>
    <w:rPr>
      <w:sz w:val="22"/>
      <w:szCs w:val="22"/>
      <w:lang w:val="ru-RU" w:bidi="ar-SA"/>
    </w:rPr>
  </w:style>
  <w:style w:type="paragraph" w:styleId="af9">
    <w:name w:val="footer"/>
    <w:basedOn w:val="a"/>
    <w:link w:val="afa"/>
    <w:uiPriority w:val="99"/>
    <w:unhideWhenUsed/>
    <w:rsid w:val="00C94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94803"/>
    <w:rPr>
      <w:sz w:val="22"/>
      <w:szCs w:val="22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B959A1"/>
    <w:pPr>
      <w:spacing w:after="100"/>
    </w:pPr>
  </w:style>
  <w:style w:type="character" w:styleId="afb">
    <w:name w:val="Hyperlink"/>
    <w:basedOn w:val="a0"/>
    <w:uiPriority w:val="99"/>
    <w:unhideWhenUsed/>
    <w:rsid w:val="00B959A1"/>
    <w:rPr>
      <w:color w:val="0000FF" w:themeColor="hyperlink"/>
      <w:u w:val="single"/>
    </w:rPr>
  </w:style>
  <w:style w:type="table" w:styleId="afc">
    <w:name w:val="Table Grid"/>
    <w:basedOn w:val="a1"/>
    <w:uiPriority w:val="59"/>
    <w:rsid w:val="00B9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">
    <w:name w:val="subject"/>
    <w:basedOn w:val="a0"/>
    <w:rsid w:val="00A71644"/>
  </w:style>
  <w:style w:type="paragraph" w:styleId="afd">
    <w:name w:val="Normal (Web)"/>
    <w:basedOn w:val="a"/>
    <w:uiPriority w:val="99"/>
    <w:semiHidden/>
    <w:unhideWhenUsed/>
    <w:rsid w:val="00A7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e">
    <w:name w:val="page number"/>
    <w:basedOn w:val="a0"/>
    <w:uiPriority w:val="99"/>
    <w:semiHidden/>
    <w:unhideWhenUsed/>
    <w:rsid w:val="005830BC"/>
  </w:style>
  <w:style w:type="character" w:customStyle="1" w:styleId="12">
    <w:name w:val="Неразрешенное упоминание1"/>
    <w:basedOn w:val="a0"/>
    <w:uiPriority w:val="99"/>
    <w:semiHidden/>
    <w:unhideWhenUsed/>
    <w:rsid w:val="00143AF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01C4D"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C2598A"/>
    <w:rPr>
      <w:lang w:val="en-US" w:eastAsia="en-US"/>
    </w:rPr>
  </w:style>
  <w:style w:type="paragraph" w:styleId="aff">
    <w:name w:val="Revision"/>
    <w:hidden/>
    <w:uiPriority w:val="99"/>
    <w:semiHidden/>
    <w:rsid w:val="00BF2403"/>
    <w:pPr>
      <w:spacing w:after="0" w:line="240" w:lineRule="auto"/>
    </w:pPr>
  </w:style>
  <w:style w:type="paragraph" w:styleId="aff0">
    <w:name w:val="Body Text"/>
    <w:basedOn w:val="a"/>
    <w:link w:val="aff1"/>
    <w:uiPriority w:val="1"/>
    <w:rsid w:val="00DB3375"/>
    <w:rPr>
      <w:sz w:val="28"/>
      <w:szCs w:val="28"/>
      <w:lang w:val="en-US" w:eastAsia="en-US"/>
    </w:rPr>
  </w:style>
  <w:style w:type="character" w:customStyle="1" w:styleId="aff1">
    <w:name w:val="Основной текст Знак"/>
    <w:basedOn w:val="a0"/>
    <w:link w:val="aff0"/>
    <w:uiPriority w:val="1"/>
    <w:rsid w:val="00DB3375"/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ebcammictest.com/ru/check-mic.html" TargetMode="External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42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ru.webcamtests.com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s://proctoredu.ru/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speedtest.net/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E6D7F-AA4F-4403-B13A-25BA154F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4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хмутова Алсу Рушановна</cp:lastModifiedBy>
  <cp:revision>15</cp:revision>
  <dcterms:created xsi:type="dcterms:W3CDTF">2022-07-01T09:15:00Z</dcterms:created>
  <dcterms:modified xsi:type="dcterms:W3CDTF">2022-08-22T07:01:00Z</dcterms:modified>
</cp:coreProperties>
</file>